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9C3AC" w14:textId="77777777" w:rsidR="007E2A3A" w:rsidRDefault="007E2A3A" w:rsidP="003B72B6">
      <w:pPr>
        <w:jc w:val="center"/>
        <w:rPr>
          <w:b/>
          <w:bCs/>
          <w:sz w:val="44"/>
          <w:szCs w:val="44"/>
        </w:rPr>
      </w:pPr>
    </w:p>
    <w:p w14:paraId="06C4705C" w14:textId="77777777" w:rsidR="003B72B6" w:rsidRPr="003B72B6" w:rsidRDefault="003B72B6" w:rsidP="003B72B6">
      <w:pPr>
        <w:jc w:val="center"/>
        <w:rPr>
          <w:b/>
          <w:bCs/>
          <w:sz w:val="44"/>
          <w:szCs w:val="44"/>
        </w:rPr>
      </w:pPr>
      <w:r w:rsidRPr="003B72B6">
        <w:rPr>
          <w:b/>
          <w:bCs/>
          <w:sz w:val="44"/>
          <w:szCs w:val="44"/>
        </w:rPr>
        <w:t>GOVERNMENT POLYTECHNIC NAGAMANGALA</w:t>
      </w:r>
    </w:p>
    <w:p w14:paraId="391728DA" w14:textId="77777777" w:rsidR="003B72B6" w:rsidRDefault="003B72B6" w:rsidP="003B72B6">
      <w:pPr>
        <w:jc w:val="center"/>
        <w:rPr>
          <w:sz w:val="32"/>
          <w:szCs w:val="32"/>
        </w:rPr>
      </w:pPr>
      <w:r w:rsidRPr="003B72B6">
        <w:rPr>
          <w:sz w:val="32"/>
          <w:szCs w:val="32"/>
        </w:rPr>
        <w:t>DEPARTMENT OF COMPUTER SCIENCE AND ENGINEERING</w:t>
      </w:r>
    </w:p>
    <w:p w14:paraId="48870C36" w14:textId="77777777" w:rsidR="003B72B6" w:rsidRPr="003B72B6" w:rsidRDefault="003B72B6" w:rsidP="003B72B6">
      <w:pPr>
        <w:jc w:val="center"/>
        <w:rPr>
          <w:sz w:val="32"/>
          <w:szCs w:val="32"/>
        </w:rPr>
      </w:pPr>
    </w:p>
    <w:p w14:paraId="7FEC455C" w14:textId="77777777" w:rsidR="007E2A3A" w:rsidRDefault="003B72B6" w:rsidP="007E2A3A">
      <w:pPr>
        <w:jc w:val="center"/>
        <w:rPr>
          <w:sz w:val="40"/>
          <w:szCs w:val="40"/>
        </w:rPr>
      </w:pPr>
      <w:proofErr w:type="gramStart"/>
      <w:r w:rsidRPr="003B72B6">
        <w:rPr>
          <w:sz w:val="40"/>
          <w:szCs w:val="40"/>
        </w:rPr>
        <w:t>Vth  Semester</w:t>
      </w:r>
      <w:proofErr w:type="gramEnd"/>
      <w:r w:rsidRPr="003B72B6">
        <w:rPr>
          <w:sz w:val="40"/>
          <w:szCs w:val="40"/>
        </w:rPr>
        <w:t xml:space="preserve"> Diploma</w:t>
      </w:r>
    </w:p>
    <w:p w14:paraId="262DE125" w14:textId="77777777" w:rsidR="003B72B6" w:rsidRPr="003B72B6" w:rsidRDefault="003B72B6" w:rsidP="003B72B6">
      <w:pPr>
        <w:jc w:val="center"/>
        <w:rPr>
          <w:sz w:val="40"/>
          <w:szCs w:val="40"/>
        </w:rPr>
      </w:pPr>
    </w:p>
    <w:p w14:paraId="492312B2" w14:textId="77777777" w:rsidR="003B72B6" w:rsidRDefault="003B72B6" w:rsidP="003B72B6">
      <w:pPr>
        <w:jc w:val="center"/>
        <w:rPr>
          <w:b/>
          <w:bCs/>
          <w:sz w:val="44"/>
          <w:szCs w:val="44"/>
        </w:rPr>
      </w:pPr>
      <w:r w:rsidRPr="003B72B6">
        <w:rPr>
          <w:b/>
          <w:bCs/>
          <w:sz w:val="48"/>
          <w:szCs w:val="48"/>
        </w:rPr>
        <w:t xml:space="preserve">Artificial Intelligence and Machine Learning </w:t>
      </w:r>
      <w:r w:rsidRPr="003B72B6">
        <w:rPr>
          <w:b/>
          <w:bCs/>
          <w:sz w:val="44"/>
          <w:szCs w:val="44"/>
        </w:rPr>
        <w:t>(20CS51)</w:t>
      </w:r>
    </w:p>
    <w:p w14:paraId="619110BA" w14:textId="77777777" w:rsidR="003B72B6" w:rsidRDefault="003B72B6" w:rsidP="007E2A3A">
      <w:pPr>
        <w:rPr>
          <w:b/>
          <w:bCs/>
          <w:sz w:val="44"/>
          <w:szCs w:val="44"/>
        </w:rPr>
      </w:pPr>
    </w:p>
    <w:p w14:paraId="153B9626" w14:textId="77777777" w:rsidR="003B72B6" w:rsidRDefault="003B72B6" w:rsidP="003B72B6">
      <w:pPr>
        <w:jc w:val="center"/>
        <w:rPr>
          <w:b/>
          <w:bCs/>
          <w:sz w:val="44"/>
          <w:szCs w:val="44"/>
        </w:rPr>
      </w:pPr>
    </w:p>
    <w:p w14:paraId="29FBFCD5" w14:textId="77777777" w:rsidR="003B72B6" w:rsidRPr="003B72B6" w:rsidRDefault="003B72B6" w:rsidP="003B72B6">
      <w:pPr>
        <w:jc w:val="center"/>
        <w:rPr>
          <w:b/>
          <w:bCs/>
          <w:sz w:val="36"/>
          <w:szCs w:val="36"/>
        </w:rPr>
      </w:pPr>
      <w:r w:rsidRPr="003B72B6">
        <w:rPr>
          <w:b/>
          <w:bCs/>
          <w:sz w:val="36"/>
          <w:szCs w:val="36"/>
        </w:rPr>
        <w:t>Assignment: 01</w:t>
      </w:r>
    </w:p>
    <w:p w14:paraId="431F46BA" w14:textId="77777777" w:rsidR="003B72B6" w:rsidRPr="003B72B6" w:rsidRDefault="003B72B6" w:rsidP="003B72B6">
      <w:pPr>
        <w:jc w:val="center"/>
        <w:rPr>
          <w:b/>
          <w:bCs/>
          <w:sz w:val="36"/>
          <w:szCs w:val="36"/>
        </w:rPr>
      </w:pPr>
      <w:r w:rsidRPr="003B72B6">
        <w:rPr>
          <w:b/>
          <w:bCs/>
          <w:sz w:val="36"/>
          <w:szCs w:val="36"/>
        </w:rPr>
        <w:t>NAME: SINCHANA A.P</w:t>
      </w:r>
    </w:p>
    <w:p w14:paraId="21E93520" w14:textId="77777777" w:rsidR="003B72B6" w:rsidRDefault="003B72B6" w:rsidP="003B72B6">
      <w:pPr>
        <w:jc w:val="center"/>
        <w:rPr>
          <w:b/>
          <w:bCs/>
          <w:sz w:val="36"/>
          <w:szCs w:val="36"/>
        </w:rPr>
      </w:pPr>
      <w:r w:rsidRPr="003B72B6">
        <w:rPr>
          <w:b/>
          <w:bCs/>
          <w:sz w:val="36"/>
          <w:szCs w:val="36"/>
        </w:rPr>
        <w:t>ROLL NO: 158CS22049</w:t>
      </w:r>
    </w:p>
    <w:p w14:paraId="0AA7C127" w14:textId="77777777" w:rsidR="00D0793E" w:rsidRDefault="00D0793E" w:rsidP="003B72B6">
      <w:pPr>
        <w:jc w:val="center"/>
        <w:rPr>
          <w:b/>
          <w:bCs/>
          <w:sz w:val="36"/>
          <w:szCs w:val="36"/>
        </w:rPr>
      </w:pPr>
    </w:p>
    <w:p w14:paraId="60A9B54E" w14:textId="77777777" w:rsidR="007E2A3A" w:rsidRDefault="007E2A3A" w:rsidP="003B72B6">
      <w:pPr>
        <w:jc w:val="center"/>
        <w:rPr>
          <w:b/>
          <w:bCs/>
          <w:sz w:val="36"/>
          <w:szCs w:val="36"/>
        </w:rPr>
      </w:pPr>
    </w:p>
    <w:p w14:paraId="699D5DC1" w14:textId="77777777" w:rsidR="007E2A3A" w:rsidRDefault="007E2A3A" w:rsidP="007E2A3A">
      <w:pPr>
        <w:rPr>
          <w:b/>
          <w:bCs/>
          <w:sz w:val="36"/>
          <w:szCs w:val="36"/>
        </w:rPr>
      </w:pPr>
    </w:p>
    <w:p w14:paraId="5522AEF2" w14:textId="77777777" w:rsidR="00D0793E" w:rsidRPr="007E2A3A" w:rsidRDefault="00D0793E" w:rsidP="00D0793E">
      <w:pPr>
        <w:jc w:val="center"/>
        <w:rPr>
          <w:rFonts w:asciiTheme="majorBidi" w:hAnsiTheme="majorBidi" w:cstheme="majorBidi"/>
          <w:sz w:val="36"/>
          <w:szCs w:val="36"/>
        </w:rPr>
      </w:pPr>
      <w:r w:rsidRPr="007E2A3A">
        <w:rPr>
          <w:rFonts w:asciiTheme="majorBidi" w:hAnsiTheme="majorBidi" w:cstheme="majorBidi"/>
          <w:sz w:val="36"/>
          <w:szCs w:val="36"/>
        </w:rPr>
        <w:t>AIML (20CS51)</w:t>
      </w:r>
    </w:p>
    <w:p w14:paraId="2E9E6117" w14:textId="77777777" w:rsidR="00D0793E" w:rsidRPr="007E2A3A" w:rsidRDefault="00D0793E" w:rsidP="00D0793E">
      <w:pPr>
        <w:jc w:val="center"/>
        <w:rPr>
          <w:rFonts w:asciiTheme="majorBidi" w:hAnsiTheme="majorBidi" w:cstheme="majorBidi"/>
          <w:sz w:val="36"/>
          <w:szCs w:val="36"/>
        </w:rPr>
      </w:pPr>
      <w:r w:rsidRPr="007E2A3A">
        <w:rPr>
          <w:rFonts w:asciiTheme="majorBidi" w:hAnsiTheme="majorBidi" w:cstheme="majorBidi"/>
          <w:sz w:val="36"/>
          <w:szCs w:val="36"/>
        </w:rPr>
        <w:t>ASSIGNMENT – WEEK 02</w:t>
      </w:r>
    </w:p>
    <w:p w14:paraId="0CFF8DC5" w14:textId="77777777" w:rsidR="00D0793E" w:rsidRPr="007E2A3A" w:rsidRDefault="00D0793E" w:rsidP="00D0793E">
      <w:pPr>
        <w:rPr>
          <w:rFonts w:asciiTheme="majorBidi" w:hAnsiTheme="majorBidi" w:cstheme="majorBidi"/>
          <w:sz w:val="36"/>
          <w:szCs w:val="36"/>
        </w:rPr>
      </w:pPr>
    </w:p>
    <w:p w14:paraId="42EE6CF2" w14:textId="77777777" w:rsidR="00D0793E" w:rsidRDefault="00D0793E" w:rsidP="00D0793E">
      <w:pPr>
        <w:rPr>
          <w:rFonts w:asciiTheme="majorBidi" w:hAnsiTheme="majorBidi" w:cstheme="majorBidi"/>
          <w:sz w:val="36"/>
          <w:szCs w:val="36"/>
        </w:rPr>
      </w:pPr>
    </w:p>
    <w:p w14:paraId="4FD66A76" w14:textId="77777777" w:rsidR="00D0793E" w:rsidRDefault="00D0793E" w:rsidP="00D0793E">
      <w:pPr>
        <w:rPr>
          <w:rFonts w:asciiTheme="majorBidi" w:hAnsiTheme="majorBidi" w:cstheme="majorBidi"/>
          <w:sz w:val="36"/>
          <w:szCs w:val="36"/>
        </w:rPr>
      </w:pPr>
    </w:p>
    <w:p w14:paraId="6FBF15F1" w14:textId="77777777" w:rsidR="00D0793E" w:rsidRDefault="00D0793E" w:rsidP="00D0793E">
      <w:pPr>
        <w:rPr>
          <w:b/>
          <w:bCs/>
          <w:sz w:val="36"/>
          <w:szCs w:val="36"/>
        </w:rPr>
      </w:pPr>
    </w:p>
    <w:p w14:paraId="10B9C008" w14:textId="77777777" w:rsidR="003B72B6" w:rsidRDefault="003B72B6" w:rsidP="003B72B6">
      <w:pPr>
        <w:jc w:val="center"/>
        <w:rPr>
          <w:b/>
          <w:bCs/>
          <w:sz w:val="36"/>
          <w:szCs w:val="36"/>
        </w:rPr>
      </w:pPr>
    </w:p>
    <w:p w14:paraId="4108A196" w14:textId="77777777" w:rsidR="003B72B6" w:rsidRPr="003B72B6" w:rsidRDefault="003B72B6" w:rsidP="003B72B6">
      <w:pPr>
        <w:rPr>
          <w:sz w:val="40"/>
          <w:szCs w:val="40"/>
        </w:rPr>
      </w:pPr>
      <w:r w:rsidRPr="002F2D29">
        <w:rPr>
          <w:sz w:val="40"/>
          <w:szCs w:val="40"/>
        </w:rPr>
        <w:t>1. Download any two datasets from the internet and perform the following operations</w:t>
      </w:r>
      <w:r w:rsidRPr="003B72B6">
        <w:rPr>
          <w:sz w:val="40"/>
          <w:szCs w:val="40"/>
        </w:rPr>
        <w:t xml:space="preserve">. </w:t>
      </w:r>
    </w:p>
    <w:p w14:paraId="032BD78E" w14:textId="77777777" w:rsidR="00B474D6" w:rsidRDefault="003B72B6" w:rsidP="00B474D6">
      <w:pPr>
        <w:rPr>
          <w:sz w:val="44"/>
          <w:szCs w:val="44"/>
        </w:rPr>
      </w:pPr>
      <w:r w:rsidRPr="003B72B6">
        <w:rPr>
          <w:sz w:val="44"/>
          <w:szCs w:val="44"/>
        </w:rPr>
        <w:t>(a) Aggregate functions.</w:t>
      </w:r>
    </w:p>
    <w:p w14:paraId="43F910D1" w14:textId="77777777" w:rsidR="00B474D6" w:rsidRPr="00FB4DA1" w:rsidRDefault="00B474D6" w:rsidP="00FB4DA1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HEAD</w:t>
      </w:r>
    </w:p>
    <w:p w14:paraId="4506FE8A" w14:textId="77777777" w:rsidR="006B3D12" w:rsidRPr="006B3D12" w:rsidRDefault="006B3D12" w:rsidP="006B3D12">
      <w:pPr>
        <w:pStyle w:val="ListParagraph"/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6B3D12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andas </w:t>
      </w:r>
      <w:r w:rsidRPr="006B3D12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d</w:t>
      </w:r>
    </w:p>
    <w:p w14:paraId="385FD218" w14:textId="77777777" w:rsidR="006B3D12" w:rsidRPr="006B3D12" w:rsidRDefault="006B3D12" w:rsidP="006B3D12">
      <w:pPr>
        <w:pStyle w:val="ListParagraph"/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</w:t>
      </w:r>
      <w:proofErr w:type="spellStart"/>
      <w:proofErr w:type="gramStart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d.read</w:t>
      </w:r>
      <w:proofErr w:type="gramEnd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_csv</w:t>
      </w:r>
      <w:proofErr w:type="spellEnd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6B3D12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/content/StudentsPerformance.csv"</w:t>
      </w: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4F0BB404" w14:textId="77777777" w:rsidR="006B3D12" w:rsidRDefault="006B3D12" w:rsidP="006B3D12">
      <w:pPr>
        <w:pStyle w:val="ListParagraph"/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head</w:t>
      </w:r>
      <w:proofErr w:type="spellEnd"/>
      <w:proofErr w:type="gramEnd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6B3D12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5</w:t>
      </w: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F05DA5E" w14:textId="77777777" w:rsidR="006B3D12" w:rsidRDefault="006B3D12" w:rsidP="006B3D12">
      <w:pPr>
        <w:pStyle w:val="ListParagraph"/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E97049D" w14:textId="77777777" w:rsidR="006B3D12" w:rsidRPr="006B3D12" w:rsidRDefault="006B3D12" w:rsidP="006B3D12">
      <w:pPr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/>
        </w:rPr>
        <w:t xml:space="preserve">    </w:t>
      </w:r>
      <w:r w:rsidR="00893803">
        <w:rPr>
          <w:rFonts w:ascii="Courier New" w:eastAsia="Times New Roman" w:hAnsi="Courier New" w:cs="Courier New"/>
          <w:color w:val="AF00DB"/>
          <w:kern w:val="0"/>
          <w:sz w:val="24"/>
          <w:szCs w:val="24"/>
          <w:lang w:val="en-US"/>
        </w:rPr>
        <w:t xml:space="preserve"> </w:t>
      </w:r>
      <w:r w:rsidRPr="006B3D12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andas </w:t>
      </w:r>
      <w:r w:rsidRPr="006B3D12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d</w:t>
      </w:r>
    </w:p>
    <w:p w14:paraId="3298EB47" w14:textId="77777777" w:rsidR="006B3D12" w:rsidRPr="006B3D12" w:rsidRDefault="006B3D12" w:rsidP="006B3D12">
      <w:pPr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</w:t>
      </w:r>
      <w:proofErr w:type="spellStart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</w:t>
      </w:r>
      <w:proofErr w:type="spellStart"/>
      <w:proofErr w:type="gramStart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d.read</w:t>
      </w:r>
      <w:proofErr w:type="gramEnd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_csv</w:t>
      </w:r>
      <w:proofErr w:type="spellEnd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6B3D12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/content/retail trade 1.csv"</w:t>
      </w: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2F86E088" w14:textId="77777777" w:rsidR="00FB4DA1" w:rsidRPr="006B3D12" w:rsidRDefault="006B3D12" w:rsidP="006B3D12">
      <w:pPr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head</w:t>
      </w:r>
      <w:proofErr w:type="spellEnd"/>
      <w:proofErr w:type="gramEnd"/>
      <w:r w:rsidRPr="006B3D12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6B3D12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5</w:t>
      </w:r>
      <w:r w:rsidR="0089380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64607DCC" w14:textId="77777777" w:rsidR="003D5BC6" w:rsidRDefault="00B474D6" w:rsidP="00B474D6">
      <w:pPr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>O</w:t>
      </w:r>
      <w:r w:rsidRPr="00B474D6">
        <w:rPr>
          <w:b/>
          <w:bCs/>
          <w:sz w:val="36"/>
          <w:szCs w:val="36"/>
          <w:lang w:eastAsia="en-IN"/>
        </w:rPr>
        <w:t>UTPUT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847"/>
        <w:gridCol w:w="1468"/>
        <w:gridCol w:w="1111"/>
        <w:gridCol w:w="1275"/>
        <w:gridCol w:w="1400"/>
        <w:gridCol w:w="1176"/>
        <w:gridCol w:w="893"/>
        <w:gridCol w:w="752"/>
        <w:gridCol w:w="752"/>
      </w:tblGrid>
      <w:tr w:rsidR="00893803" w:rsidRPr="00B474D6" w14:paraId="22FFA39A" w14:textId="77777777" w:rsidTr="003D5BC6">
        <w:trPr>
          <w:trHeight w:val="288"/>
        </w:trPr>
        <w:tc>
          <w:tcPr>
            <w:tcW w:w="798" w:type="dxa"/>
            <w:noWrap/>
            <w:hideMark/>
          </w:tcPr>
          <w:p w14:paraId="64C6E462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gender</w:t>
            </w:r>
          </w:p>
        </w:tc>
        <w:tc>
          <w:tcPr>
            <w:tcW w:w="1371" w:type="dxa"/>
            <w:noWrap/>
            <w:hideMark/>
          </w:tcPr>
          <w:p w14:paraId="3D34654F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race/ethnicity</w:t>
            </w:r>
          </w:p>
        </w:tc>
        <w:tc>
          <w:tcPr>
            <w:tcW w:w="1042" w:type="dxa"/>
            <w:noWrap/>
            <w:hideMark/>
          </w:tcPr>
          <w:p w14:paraId="1E1F5C25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parental level of education</w:t>
            </w:r>
          </w:p>
        </w:tc>
        <w:tc>
          <w:tcPr>
            <w:tcW w:w="1275" w:type="dxa"/>
            <w:noWrap/>
            <w:hideMark/>
          </w:tcPr>
          <w:p w14:paraId="341EC61E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lunch</w:t>
            </w:r>
          </w:p>
        </w:tc>
        <w:tc>
          <w:tcPr>
            <w:tcW w:w="1309" w:type="dxa"/>
            <w:noWrap/>
            <w:hideMark/>
          </w:tcPr>
          <w:p w14:paraId="1BA33C1A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test preparation course</w:t>
            </w:r>
          </w:p>
        </w:tc>
        <w:tc>
          <w:tcPr>
            <w:tcW w:w="1102" w:type="dxa"/>
            <w:noWrap/>
            <w:hideMark/>
          </w:tcPr>
          <w:p w14:paraId="604564B2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math score</w:t>
            </w:r>
          </w:p>
        </w:tc>
        <w:tc>
          <w:tcPr>
            <w:tcW w:w="841" w:type="dxa"/>
            <w:noWrap/>
            <w:hideMark/>
          </w:tcPr>
          <w:p w14:paraId="6134E3CB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reading score</w:t>
            </w:r>
          </w:p>
        </w:tc>
        <w:tc>
          <w:tcPr>
            <w:tcW w:w="1504" w:type="dxa"/>
            <w:gridSpan w:val="2"/>
            <w:noWrap/>
            <w:hideMark/>
          </w:tcPr>
          <w:p w14:paraId="4513C880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writing score</w:t>
            </w:r>
          </w:p>
        </w:tc>
      </w:tr>
      <w:tr w:rsidR="00893803" w:rsidRPr="00B474D6" w14:paraId="6945A5C2" w14:textId="77777777" w:rsidTr="003D5BC6">
        <w:trPr>
          <w:trHeight w:val="288"/>
        </w:trPr>
        <w:tc>
          <w:tcPr>
            <w:tcW w:w="798" w:type="dxa"/>
            <w:noWrap/>
            <w:hideMark/>
          </w:tcPr>
          <w:p w14:paraId="44342143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0</w:t>
            </w:r>
          </w:p>
        </w:tc>
        <w:tc>
          <w:tcPr>
            <w:tcW w:w="1371" w:type="dxa"/>
            <w:noWrap/>
            <w:hideMark/>
          </w:tcPr>
          <w:p w14:paraId="1EECEAC6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e</w:t>
            </w:r>
          </w:p>
        </w:tc>
        <w:tc>
          <w:tcPr>
            <w:tcW w:w="1042" w:type="dxa"/>
            <w:noWrap/>
            <w:hideMark/>
          </w:tcPr>
          <w:p w14:paraId="01F762D5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group B</w:t>
            </w:r>
          </w:p>
        </w:tc>
        <w:tc>
          <w:tcPr>
            <w:tcW w:w="1275" w:type="dxa"/>
            <w:noWrap/>
            <w:hideMark/>
          </w:tcPr>
          <w:p w14:paraId="0A974200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bachelor's degree</w:t>
            </w:r>
          </w:p>
        </w:tc>
        <w:tc>
          <w:tcPr>
            <w:tcW w:w="1309" w:type="dxa"/>
            <w:noWrap/>
            <w:hideMark/>
          </w:tcPr>
          <w:p w14:paraId="67CBAB74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standard</w:t>
            </w:r>
          </w:p>
        </w:tc>
        <w:tc>
          <w:tcPr>
            <w:tcW w:w="1102" w:type="dxa"/>
            <w:noWrap/>
            <w:hideMark/>
          </w:tcPr>
          <w:p w14:paraId="0B7D6D7B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one</w:t>
            </w:r>
          </w:p>
        </w:tc>
        <w:tc>
          <w:tcPr>
            <w:tcW w:w="841" w:type="dxa"/>
            <w:noWrap/>
            <w:hideMark/>
          </w:tcPr>
          <w:p w14:paraId="65DDC4E6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72</w:t>
            </w:r>
          </w:p>
        </w:tc>
        <w:tc>
          <w:tcPr>
            <w:tcW w:w="752" w:type="dxa"/>
            <w:noWrap/>
            <w:hideMark/>
          </w:tcPr>
          <w:p w14:paraId="07D794C2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72</w:t>
            </w:r>
          </w:p>
        </w:tc>
        <w:tc>
          <w:tcPr>
            <w:tcW w:w="752" w:type="dxa"/>
            <w:noWrap/>
            <w:hideMark/>
          </w:tcPr>
          <w:p w14:paraId="74728AD9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74</w:t>
            </w:r>
          </w:p>
        </w:tc>
      </w:tr>
      <w:tr w:rsidR="003D5BC6" w:rsidRPr="00B474D6" w14:paraId="780CBFB0" w14:textId="77777777" w:rsidTr="003D5BC6">
        <w:trPr>
          <w:trHeight w:val="288"/>
        </w:trPr>
        <w:tc>
          <w:tcPr>
            <w:tcW w:w="798" w:type="dxa"/>
            <w:noWrap/>
            <w:hideMark/>
          </w:tcPr>
          <w:p w14:paraId="2FF4F84B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</w:t>
            </w:r>
          </w:p>
        </w:tc>
        <w:tc>
          <w:tcPr>
            <w:tcW w:w="1371" w:type="dxa"/>
            <w:noWrap/>
            <w:hideMark/>
          </w:tcPr>
          <w:p w14:paraId="63E60F8A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1042" w:type="dxa"/>
            <w:noWrap/>
            <w:hideMark/>
          </w:tcPr>
          <w:p w14:paraId="0BEF071D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group C</w:t>
            </w:r>
          </w:p>
        </w:tc>
        <w:tc>
          <w:tcPr>
            <w:tcW w:w="1275" w:type="dxa"/>
            <w:noWrap/>
            <w:hideMark/>
          </w:tcPr>
          <w:p w14:paraId="6BF09F2D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some college</w:t>
            </w:r>
          </w:p>
        </w:tc>
        <w:tc>
          <w:tcPr>
            <w:tcW w:w="1309" w:type="dxa"/>
            <w:noWrap/>
            <w:hideMark/>
          </w:tcPr>
          <w:p w14:paraId="091771AB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standard</w:t>
            </w:r>
          </w:p>
        </w:tc>
        <w:tc>
          <w:tcPr>
            <w:tcW w:w="1102" w:type="dxa"/>
            <w:noWrap/>
            <w:hideMark/>
          </w:tcPr>
          <w:p w14:paraId="63706B62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completed</w:t>
            </w:r>
          </w:p>
        </w:tc>
        <w:tc>
          <w:tcPr>
            <w:tcW w:w="841" w:type="dxa"/>
            <w:noWrap/>
            <w:hideMark/>
          </w:tcPr>
          <w:p w14:paraId="6AD48CA1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69</w:t>
            </w:r>
          </w:p>
        </w:tc>
        <w:tc>
          <w:tcPr>
            <w:tcW w:w="752" w:type="dxa"/>
            <w:noWrap/>
            <w:hideMark/>
          </w:tcPr>
          <w:p w14:paraId="7723EA41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0</w:t>
            </w:r>
          </w:p>
        </w:tc>
        <w:tc>
          <w:tcPr>
            <w:tcW w:w="752" w:type="dxa"/>
            <w:noWrap/>
            <w:hideMark/>
          </w:tcPr>
          <w:p w14:paraId="37DEC3DD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88</w:t>
            </w:r>
          </w:p>
        </w:tc>
      </w:tr>
      <w:tr w:rsidR="00893803" w:rsidRPr="00B474D6" w14:paraId="085A5FE1" w14:textId="77777777" w:rsidTr="003D5BC6">
        <w:trPr>
          <w:trHeight w:val="288"/>
        </w:trPr>
        <w:tc>
          <w:tcPr>
            <w:tcW w:w="798" w:type="dxa"/>
            <w:noWrap/>
            <w:hideMark/>
          </w:tcPr>
          <w:p w14:paraId="1C22AAF1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2</w:t>
            </w:r>
          </w:p>
        </w:tc>
        <w:tc>
          <w:tcPr>
            <w:tcW w:w="1371" w:type="dxa"/>
            <w:noWrap/>
            <w:hideMark/>
          </w:tcPr>
          <w:p w14:paraId="79049785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1042" w:type="dxa"/>
            <w:noWrap/>
            <w:hideMark/>
          </w:tcPr>
          <w:p w14:paraId="4035BD75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group B</w:t>
            </w:r>
          </w:p>
        </w:tc>
        <w:tc>
          <w:tcPr>
            <w:tcW w:w="1275" w:type="dxa"/>
            <w:noWrap/>
            <w:hideMark/>
          </w:tcPr>
          <w:p w14:paraId="68B1F9F5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master's degree</w:t>
            </w:r>
          </w:p>
        </w:tc>
        <w:tc>
          <w:tcPr>
            <w:tcW w:w="1309" w:type="dxa"/>
            <w:noWrap/>
            <w:hideMark/>
          </w:tcPr>
          <w:p w14:paraId="0ECF1EA6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standard</w:t>
            </w:r>
          </w:p>
        </w:tc>
        <w:tc>
          <w:tcPr>
            <w:tcW w:w="1102" w:type="dxa"/>
            <w:noWrap/>
            <w:hideMark/>
          </w:tcPr>
          <w:p w14:paraId="3AD77656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one</w:t>
            </w:r>
          </w:p>
        </w:tc>
        <w:tc>
          <w:tcPr>
            <w:tcW w:w="841" w:type="dxa"/>
            <w:noWrap/>
            <w:hideMark/>
          </w:tcPr>
          <w:p w14:paraId="76E38546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0</w:t>
            </w:r>
          </w:p>
        </w:tc>
        <w:tc>
          <w:tcPr>
            <w:tcW w:w="752" w:type="dxa"/>
            <w:noWrap/>
            <w:hideMark/>
          </w:tcPr>
          <w:p w14:paraId="117CCBF0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5</w:t>
            </w:r>
          </w:p>
        </w:tc>
        <w:tc>
          <w:tcPr>
            <w:tcW w:w="752" w:type="dxa"/>
            <w:noWrap/>
            <w:hideMark/>
          </w:tcPr>
          <w:p w14:paraId="7BA87340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3</w:t>
            </w:r>
          </w:p>
        </w:tc>
      </w:tr>
      <w:tr w:rsidR="003D5BC6" w:rsidRPr="00B474D6" w14:paraId="42C3587B" w14:textId="77777777" w:rsidTr="003D5BC6">
        <w:trPr>
          <w:trHeight w:val="288"/>
        </w:trPr>
        <w:tc>
          <w:tcPr>
            <w:tcW w:w="798" w:type="dxa"/>
            <w:noWrap/>
            <w:hideMark/>
          </w:tcPr>
          <w:p w14:paraId="0E1CF782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3</w:t>
            </w:r>
          </w:p>
        </w:tc>
        <w:tc>
          <w:tcPr>
            <w:tcW w:w="1371" w:type="dxa"/>
            <w:noWrap/>
            <w:hideMark/>
          </w:tcPr>
          <w:p w14:paraId="084FF59F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male</w:t>
            </w:r>
          </w:p>
        </w:tc>
        <w:tc>
          <w:tcPr>
            <w:tcW w:w="1042" w:type="dxa"/>
            <w:noWrap/>
            <w:hideMark/>
          </w:tcPr>
          <w:p w14:paraId="7E8E7B7F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group A</w:t>
            </w:r>
          </w:p>
        </w:tc>
        <w:tc>
          <w:tcPr>
            <w:tcW w:w="1275" w:type="dxa"/>
            <w:noWrap/>
            <w:hideMark/>
          </w:tcPr>
          <w:p w14:paraId="3B24B3D1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associate's degree</w:t>
            </w:r>
          </w:p>
        </w:tc>
        <w:tc>
          <w:tcPr>
            <w:tcW w:w="1309" w:type="dxa"/>
            <w:noWrap/>
            <w:hideMark/>
          </w:tcPr>
          <w:p w14:paraId="0A133C5C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ree/reduced</w:t>
            </w:r>
          </w:p>
        </w:tc>
        <w:tc>
          <w:tcPr>
            <w:tcW w:w="1102" w:type="dxa"/>
            <w:noWrap/>
            <w:hideMark/>
          </w:tcPr>
          <w:p w14:paraId="1EFF4A53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one</w:t>
            </w:r>
          </w:p>
        </w:tc>
        <w:tc>
          <w:tcPr>
            <w:tcW w:w="841" w:type="dxa"/>
            <w:noWrap/>
            <w:hideMark/>
          </w:tcPr>
          <w:p w14:paraId="42D30EC5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47</w:t>
            </w:r>
          </w:p>
        </w:tc>
        <w:tc>
          <w:tcPr>
            <w:tcW w:w="752" w:type="dxa"/>
            <w:noWrap/>
            <w:hideMark/>
          </w:tcPr>
          <w:p w14:paraId="35EA7362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57</w:t>
            </w:r>
          </w:p>
        </w:tc>
        <w:tc>
          <w:tcPr>
            <w:tcW w:w="752" w:type="dxa"/>
            <w:noWrap/>
            <w:hideMark/>
          </w:tcPr>
          <w:p w14:paraId="7E594BF1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44</w:t>
            </w:r>
          </w:p>
        </w:tc>
      </w:tr>
      <w:tr w:rsidR="00893803" w:rsidRPr="00B474D6" w14:paraId="46B05099" w14:textId="77777777" w:rsidTr="003D5BC6">
        <w:trPr>
          <w:trHeight w:val="1038"/>
        </w:trPr>
        <w:tc>
          <w:tcPr>
            <w:tcW w:w="798" w:type="dxa"/>
            <w:noWrap/>
            <w:hideMark/>
          </w:tcPr>
          <w:p w14:paraId="5B26514E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4</w:t>
            </w:r>
          </w:p>
        </w:tc>
        <w:tc>
          <w:tcPr>
            <w:tcW w:w="1371" w:type="dxa"/>
            <w:noWrap/>
            <w:hideMark/>
          </w:tcPr>
          <w:p w14:paraId="680A0961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male</w:t>
            </w:r>
          </w:p>
        </w:tc>
        <w:tc>
          <w:tcPr>
            <w:tcW w:w="1042" w:type="dxa"/>
            <w:noWrap/>
            <w:hideMark/>
          </w:tcPr>
          <w:p w14:paraId="6416CB97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group C</w:t>
            </w:r>
          </w:p>
        </w:tc>
        <w:tc>
          <w:tcPr>
            <w:tcW w:w="1275" w:type="dxa"/>
            <w:noWrap/>
            <w:hideMark/>
          </w:tcPr>
          <w:p w14:paraId="598D5BA3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some college</w:t>
            </w:r>
          </w:p>
        </w:tc>
        <w:tc>
          <w:tcPr>
            <w:tcW w:w="1309" w:type="dxa"/>
            <w:noWrap/>
            <w:hideMark/>
          </w:tcPr>
          <w:p w14:paraId="1F0158C1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standard</w:t>
            </w:r>
          </w:p>
        </w:tc>
        <w:tc>
          <w:tcPr>
            <w:tcW w:w="1102" w:type="dxa"/>
            <w:noWrap/>
            <w:hideMark/>
          </w:tcPr>
          <w:p w14:paraId="11B6A41B" w14:textId="77777777" w:rsidR="00B474D6" w:rsidRPr="00B474D6" w:rsidRDefault="00B474D6" w:rsidP="00B474D6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one</w:t>
            </w:r>
          </w:p>
        </w:tc>
        <w:tc>
          <w:tcPr>
            <w:tcW w:w="841" w:type="dxa"/>
            <w:noWrap/>
            <w:hideMark/>
          </w:tcPr>
          <w:p w14:paraId="26C257EF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76</w:t>
            </w:r>
          </w:p>
        </w:tc>
        <w:tc>
          <w:tcPr>
            <w:tcW w:w="752" w:type="dxa"/>
            <w:noWrap/>
            <w:hideMark/>
          </w:tcPr>
          <w:p w14:paraId="08B4212D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78</w:t>
            </w:r>
          </w:p>
        </w:tc>
        <w:tc>
          <w:tcPr>
            <w:tcW w:w="752" w:type="dxa"/>
            <w:noWrap/>
            <w:hideMark/>
          </w:tcPr>
          <w:p w14:paraId="01697B6A" w14:textId="77777777" w:rsidR="00B474D6" w:rsidRPr="00B474D6" w:rsidRDefault="00B474D6" w:rsidP="00B474D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474D6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75</w:t>
            </w:r>
          </w:p>
        </w:tc>
      </w:tr>
    </w:tbl>
    <w:p w14:paraId="7510D52C" w14:textId="77777777" w:rsidR="003447A1" w:rsidRPr="003447A1" w:rsidRDefault="003447A1" w:rsidP="003D5BC6">
      <w:pPr>
        <w:rPr>
          <w:sz w:val="28"/>
          <w:szCs w:val="44"/>
        </w:rPr>
      </w:pPr>
    </w:p>
    <w:tbl>
      <w:tblPr>
        <w:tblStyle w:val="TableGrid"/>
        <w:tblW w:w="111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656"/>
        <w:gridCol w:w="935"/>
        <w:gridCol w:w="1043"/>
        <w:gridCol w:w="1065"/>
        <w:gridCol w:w="751"/>
        <w:gridCol w:w="724"/>
        <w:gridCol w:w="771"/>
        <w:gridCol w:w="1296"/>
        <w:gridCol w:w="2045"/>
      </w:tblGrid>
      <w:tr w:rsidR="003447A1" w:rsidRPr="003447A1" w14:paraId="26739FC0" w14:textId="77777777" w:rsidTr="003447A1">
        <w:trPr>
          <w:trHeight w:val="587"/>
        </w:trPr>
        <w:tc>
          <w:tcPr>
            <w:tcW w:w="851" w:type="dxa"/>
            <w:vAlign w:val="bottom"/>
          </w:tcPr>
          <w:p w14:paraId="21CEEB41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56" w:type="dxa"/>
            <w:vAlign w:val="bottom"/>
          </w:tcPr>
          <w:p w14:paraId="1A23D03E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Series_reference</w:t>
            </w:r>
            <w:proofErr w:type="spellEnd"/>
          </w:p>
        </w:tc>
        <w:tc>
          <w:tcPr>
            <w:tcW w:w="935" w:type="dxa"/>
            <w:vAlign w:val="bottom"/>
          </w:tcPr>
          <w:p w14:paraId="6AF893C4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Period</w:t>
            </w:r>
          </w:p>
        </w:tc>
        <w:tc>
          <w:tcPr>
            <w:tcW w:w="1043" w:type="dxa"/>
            <w:vAlign w:val="bottom"/>
          </w:tcPr>
          <w:p w14:paraId="5D49BDB6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Data_value</w:t>
            </w:r>
            <w:proofErr w:type="spellEnd"/>
          </w:p>
        </w:tc>
        <w:tc>
          <w:tcPr>
            <w:tcW w:w="1065" w:type="dxa"/>
            <w:vAlign w:val="bottom"/>
          </w:tcPr>
          <w:p w14:paraId="70FFE487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uppressed</w:t>
            </w:r>
          </w:p>
        </w:tc>
        <w:tc>
          <w:tcPr>
            <w:tcW w:w="751" w:type="dxa"/>
            <w:vAlign w:val="bottom"/>
          </w:tcPr>
          <w:p w14:paraId="23EF0116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TATUS</w:t>
            </w:r>
          </w:p>
        </w:tc>
        <w:tc>
          <w:tcPr>
            <w:tcW w:w="724" w:type="dxa"/>
            <w:vAlign w:val="bottom"/>
          </w:tcPr>
          <w:p w14:paraId="23096E27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UNITS</w:t>
            </w:r>
          </w:p>
        </w:tc>
        <w:tc>
          <w:tcPr>
            <w:tcW w:w="771" w:type="dxa"/>
            <w:vAlign w:val="bottom"/>
          </w:tcPr>
          <w:p w14:paraId="3BD39ABF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Magnitude</w:t>
            </w:r>
          </w:p>
        </w:tc>
        <w:tc>
          <w:tcPr>
            <w:tcW w:w="1296" w:type="dxa"/>
            <w:vAlign w:val="bottom"/>
          </w:tcPr>
          <w:p w14:paraId="3FE45D4A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ubject</w:t>
            </w:r>
          </w:p>
        </w:tc>
        <w:tc>
          <w:tcPr>
            <w:tcW w:w="2045" w:type="dxa"/>
            <w:vAlign w:val="bottom"/>
          </w:tcPr>
          <w:p w14:paraId="36DBB9CC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Group</w:t>
            </w:r>
          </w:p>
        </w:tc>
      </w:tr>
      <w:tr w:rsidR="003447A1" w:rsidRPr="003447A1" w14:paraId="58BF88D0" w14:textId="77777777" w:rsidTr="003447A1">
        <w:trPr>
          <w:trHeight w:val="950"/>
        </w:trPr>
        <w:tc>
          <w:tcPr>
            <w:tcW w:w="851" w:type="dxa"/>
            <w:vAlign w:val="bottom"/>
          </w:tcPr>
          <w:p w14:paraId="3CC45E05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656" w:type="dxa"/>
            <w:vAlign w:val="bottom"/>
          </w:tcPr>
          <w:p w14:paraId="5457B46A" w14:textId="77777777" w:rsidR="003D5BC6" w:rsidRPr="003447A1" w:rsidRDefault="003D5BC6" w:rsidP="003447A1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TTA.SF11CA</w:t>
            </w:r>
          </w:p>
        </w:tc>
        <w:tc>
          <w:tcPr>
            <w:tcW w:w="935" w:type="dxa"/>
            <w:vAlign w:val="bottom"/>
          </w:tcPr>
          <w:p w14:paraId="43B1351A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1997.03</w:t>
            </w:r>
          </w:p>
        </w:tc>
        <w:tc>
          <w:tcPr>
            <w:tcW w:w="1043" w:type="dxa"/>
            <w:vAlign w:val="bottom"/>
          </w:tcPr>
          <w:p w14:paraId="004F042F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27070.4</w:t>
            </w:r>
          </w:p>
        </w:tc>
        <w:tc>
          <w:tcPr>
            <w:tcW w:w="1065" w:type="dxa"/>
            <w:vAlign w:val="bottom"/>
          </w:tcPr>
          <w:p w14:paraId="72603B77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751" w:type="dxa"/>
            <w:vAlign w:val="bottom"/>
          </w:tcPr>
          <w:p w14:paraId="70D62D81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724" w:type="dxa"/>
            <w:vAlign w:val="bottom"/>
          </w:tcPr>
          <w:p w14:paraId="639C9E07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771" w:type="dxa"/>
            <w:vAlign w:val="bottom"/>
          </w:tcPr>
          <w:p w14:paraId="0A676F9A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96" w:type="dxa"/>
            <w:vAlign w:val="bottom"/>
          </w:tcPr>
          <w:p w14:paraId="3D31207E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etail Trade (ANZSIC06) - RTT</w:t>
            </w:r>
          </w:p>
        </w:tc>
        <w:tc>
          <w:tcPr>
            <w:tcW w:w="2045" w:type="dxa"/>
            <w:vAlign w:val="bottom"/>
          </w:tcPr>
          <w:p w14:paraId="20B8486F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ales and stocks by industry, in current and c...</w:t>
            </w:r>
          </w:p>
        </w:tc>
      </w:tr>
      <w:tr w:rsidR="003447A1" w:rsidRPr="003447A1" w14:paraId="0B65DA9F" w14:textId="77777777" w:rsidTr="003447A1">
        <w:trPr>
          <w:trHeight w:val="850"/>
        </w:trPr>
        <w:tc>
          <w:tcPr>
            <w:tcW w:w="851" w:type="dxa"/>
            <w:vAlign w:val="bottom"/>
          </w:tcPr>
          <w:p w14:paraId="46F08022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656" w:type="dxa"/>
            <w:vAlign w:val="bottom"/>
          </w:tcPr>
          <w:p w14:paraId="137079C3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TTA.SF11CA</w:t>
            </w:r>
          </w:p>
        </w:tc>
        <w:tc>
          <w:tcPr>
            <w:tcW w:w="935" w:type="dxa"/>
            <w:vAlign w:val="bottom"/>
          </w:tcPr>
          <w:p w14:paraId="5CFBE669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1998.03</w:t>
            </w:r>
          </w:p>
        </w:tc>
        <w:tc>
          <w:tcPr>
            <w:tcW w:w="1043" w:type="dxa"/>
            <w:vAlign w:val="bottom"/>
          </w:tcPr>
          <w:p w14:paraId="46C3294E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27748.4</w:t>
            </w:r>
          </w:p>
        </w:tc>
        <w:tc>
          <w:tcPr>
            <w:tcW w:w="1065" w:type="dxa"/>
            <w:vAlign w:val="bottom"/>
          </w:tcPr>
          <w:p w14:paraId="48146309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751" w:type="dxa"/>
            <w:vAlign w:val="bottom"/>
          </w:tcPr>
          <w:p w14:paraId="512837F8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724" w:type="dxa"/>
            <w:vAlign w:val="bottom"/>
          </w:tcPr>
          <w:p w14:paraId="0EF80DEC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771" w:type="dxa"/>
            <w:vAlign w:val="bottom"/>
          </w:tcPr>
          <w:p w14:paraId="5D3ACEA1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96" w:type="dxa"/>
            <w:vAlign w:val="bottom"/>
          </w:tcPr>
          <w:p w14:paraId="3415E3A9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etail Trade (ANZSIC06) - RTT</w:t>
            </w:r>
          </w:p>
        </w:tc>
        <w:tc>
          <w:tcPr>
            <w:tcW w:w="2045" w:type="dxa"/>
            <w:vAlign w:val="bottom"/>
          </w:tcPr>
          <w:p w14:paraId="46CB96D2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ales and stocks by industry, in current and c...</w:t>
            </w:r>
          </w:p>
        </w:tc>
      </w:tr>
      <w:tr w:rsidR="003447A1" w:rsidRPr="003447A1" w14:paraId="77D483B0" w14:textId="77777777" w:rsidTr="003447A1">
        <w:trPr>
          <w:trHeight w:val="1132"/>
        </w:trPr>
        <w:tc>
          <w:tcPr>
            <w:tcW w:w="851" w:type="dxa"/>
            <w:vAlign w:val="bottom"/>
          </w:tcPr>
          <w:p w14:paraId="5D80C18E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56" w:type="dxa"/>
            <w:vAlign w:val="bottom"/>
          </w:tcPr>
          <w:p w14:paraId="2F8E3C7A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TTA.SF11CA</w:t>
            </w:r>
          </w:p>
        </w:tc>
        <w:tc>
          <w:tcPr>
            <w:tcW w:w="935" w:type="dxa"/>
            <w:vAlign w:val="bottom"/>
          </w:tcPr>
          <w:p w14:paraId="7EB2F0A1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1999.03</w:t>
            </w:r>
          </w:p>
        </w:tc>
        <w:tc>
          <w:tcPr>
            <w:tcW w:w="1043" w:type="dxa"/>
            <w:vAlign w:val="bottom"/>
          </w:tcPr>
          <w:p w14:paraId="31C6484D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28216.6</w:t>
            </w:r>
          </w:p>
        </w:tc>
        <w:tc>
          <w:tcPr>
            <w:tcW w:w="1065" w:type="dxa"/>
            <w:vAlign w:val="bottom"/>
          </w:tcPr>
          <w:p w14:paraId="1ED07689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751" w:type="dxa"/>
            <w:vAlign w:val="bottom"/>
          </w:tcPr>
          <w:p w14:paraId="3E6020F7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724" w:type="dxa"/>
            <w:vAlign w:val="bottom"/>
          </w:tcPr>
          <w:p w14:paraId="08DD6A3E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771" w:type="dxa"/>
            <w:vAlign w:val="bottom"/>
          </w:tcPr>
          <w:p w14:paraId="31417D14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96" w:type="dxa"/>
            <w:vAlign w:val="bottom"/>
          </w:tcPr>
          <w:p w14:paraId="386836B7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etail Trade (ANZSIC06) - RTT</w:t>
            </w:r>
          </w:p>
        </w:tc>
        <w:tc>
          <w:tcPr>
            <w:tcW w:w="2045" w:type="dxa"/>
            <w:vAlign w:val="bottom"/>
          </w:tcPr>
          <w:p w14:paraId="1107EB24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ales and stocks by industry, in current and c...</w:t>
            </w:r>
          </w:p>
        </w:tc>
      </w:tr>
      <w:tr w:rsidR="003447A1" w:rsidRPr="003447A1" w14:paraId="429D7A6D" w14:textId="77777777" w:rsidTr="003447A1">
        <w:trPr>
          <w:trHeight w:val="1215"/>
        </w:trPr>
        <w:tc>
          <w:tcPr>
            <w:tcW w:w="851" w:type="dxa"/>
            <w:vAlign w:val="bottom"/>
          </w:tcPr>
          <w:p w14:paraId="2ECCFF4F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1656" w:type="dxa"/>
            <w:vAlign w:val="bottom"/>
          </w:tcPr>
          <w:p w14:paraId="096B43A8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TTA.SF11CA</w:t>
            </w:r>
          </w:p>
        </w:tc>
        <w:tc>
          <w:tcPr>
            <w:tcW w:w="935" w:type="dxa"/>
            <w:vAlign w:val="bottom"/>
          </w:tcPr>
          <w:p w14:paraId="730F4238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2000.03</w:t>
            </w:r>
          </w:p>
        </w:tc>
        <w:tc>
          <w:tcPr>
            <w:tcW w:w="1043" w:type="dxa"/>
            <w:vAlign w:val="bottom"/>
          </w:tcPr>
          <w:p w14:paraId="2B6C5568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30204.1</w:t>
            </w:r>
          </w:p>
        </w:tc>
        <w:tc>
          <w:tcPr>
            <w:tcW w:w="1065" w:type="dxa"/>
            <w:vAlign w:val="bottom"/>
          </w:tcPr>
          <w:p w14:paraId="76154262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751" w:type="dxa"/>
            <w:vAlign w:val="bottom"/>
          </w:tcPr>
          <w:p w14:paraId="28A08E02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724" w:type="dxa"/>
            <w:vAlign w:val="bottom"/>
          </w:tcPr>
          <w:p w14:paraId="3274A57D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771" w:type="dxa"/>
            <w:vAlign w:val="bottom"/>
          </w:tcPr>
          <w:p w14:paraId="3FFD802E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96" w:type="dxa"/>
            <w:vAlign w:val="bottom"/>
          </w:tcPr>
          <w:p w14:paraId="7B2B4165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etail Trade (ANZSIC06) - RTT</w:t>
            </w:r>
          </w:p>
        </w:tc>
        <w:tc>
          <w:tcPr>
            <w:tcW w:w="2045" w:type="dxa"/>
            <w:vAlign w:val="bottom"/>
          </w:tcPr>
          <w:p w14:paraId="4578B3FB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ales and stocks by industry, in current and c...</w:t>
            </w:r>
          </w:p>
        </w:tc>
      </w:tr>
      <w:tr w:rsidR="003447A1" w:rsidRPr="003447A1" w14:paraId="242562CE" w14:textId="77777777" w:rsidTr="003447A1">
        <w:trPr>
          <w:trHeight w:val="1235"/>
        </w:trPr>
        <w:tc>
          <w:tcPr>
            <w:tcW w:w="851" w:type="dxa"/>
            <w:vAlign w:val="bottom"/>
          </w:tcPr>
          <w:p w14:paraId="2E6E8410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1656" w:type="dxa"/>
            <w:vAlign w:val="bottom"/>
          </w:tcPr>
          <w:p w14:paraId="60CD12D5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TTA.SF11CA</w:t>
            </w:r>
          </w:p>
        </w:tc>
        <w:tc>
          <w:tcPr>
            <w:tcW w:w="935" w:type="dxa"/>
            <w:vAlign w:val="bottom"/>
          </w:tcPr>
          <w:p w14:paraId="365857FC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2001.03</w:t>
            </w:r>
          </w:p>
        </w:tc>
        <w:tc>
          <w:tcPr>
            <w:tcW w:w="1043" w:type="dxa"/>
            <w:vAlign w:val="bottom"/>
          </w:tcPr>
          <w:p w14:paraId="763439E2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31641.6</w:t>
            </w:r>
          </w:p>
        </w:tc>
        <w:tc>
          <w:tcPr>
            <w:tcW w:w="1065" w:type="dxa"/>
            <w:vAlign w:val="bottom"/>
          </w:tcPr>
          <w:p w14:paraId="4C9D7D0D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751" w:type="dxa"/>
            <w:vAlign w:val="bottom"/>
          </w:tcPr>
          <w:p w14:paraId="50D32F91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724" w:type="dxa"/>
            <w:vAlign w:val="bottom"/>
          </w:tcPr>
          <w:p w14:paraId="50D4B154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771" w:type="dxa"/>
            <w:vAlign w:val="bottom"/>
          </w:tcPr>
          <w:p w14:paraId="0AA3D3B0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96" w:type="dxa"/>
            <w:vAlign w:val="bottom"/>
          </w:tcPr>
          <w:p w14:paraId="49FCB731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etail Trade (ANZSIC06) - RTT</w:t>
            </w:r>
          </w:p>
        </w:tc>
        <w:tc>
          <w:tcPr>
            <w:tcW w:w="2045" w:type="dxa"/>
            <w:vAlign w:val="bottom"/>
          </w:tcPr>
          <w:p w14:paraId="7F0CABBD" w14:textId="77777777" w:rsidR="003D5BC6" w:rsidRPr="003447A1" w:rsidRDefault="003D5BC6" w:rsidP="003447A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ales and stocks by industry, in current and c...</w:t>
            </w:r>
          </w:p>
        </w:tc>
      </w:tr>
      <w:tr w:rsidR="003447A1" w:rsidRPr="003447A1" w14:paraId="47537889" w14:textId="77777777" w:rsidTr="003447A1">
        <w:trPr>
          <w:trHeight w:val="1056"/>
        </w:trPr>
        <w:tc>
          <w:tcPr>
            <w:tcW w:w="851" w:type="dxa"/>
            <w:vAlign w:val="bottom"/>
          </w:tcPr>
          <w:p w14:paraId="494C371A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56" w:type="dxa"/>
            <w:vAlign w:val="bottom"/>
          </w:tcPr>
          <w:p w14:paraId="0BEAB81D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Series_reference</w:t>
            </w:r>
            <w:proofErr w:type="spellEnd"/>
          </w:p>
        </w:tc>
        <w:tc>
          <w:tcPr>
            <w:tcW w:w="935" w:type="dxa"/>
            <w:vAlign w:val="bottom"/>
          </w:tcPr>
          <w:p w14:paraId="46A5F7F1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Period</w:t>
            </w:r>
          </w:p>
        </w:tc>
        <w:tc>
          <w:tcPr>
            <w:tcW w:w="1043" w:type="dxa"/>
            <w:vAlign w:val="bottom"/>
          </w:tcPr>
          <w:p w14:paraId="6825B65C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Data_value</w:t>
            </w:r>
            <w:proofErr w:type="spellEnd"/>
          </w:p>
        </w:tc>
        <w:tc>
          <w:tcPr>
            <w:tcW w:w="1065" w:type="dxa"/>
            <w:vAlign w:val="bottom"/>
          </w:tcPr>
          <w:p w14:paraId="09D1D126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uppressed</w:t>
            </w:r>
          </w:p>
        </w:tc>
        <w:tc>
          <w:tcPr>
            <w:tcW w:w="751" w:type="dxa"/>
            <w:vAlign w:val="bottom"/>
          </w:tcPr>
          <w:p w14:paraId="51515D98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TATUS</w:t>
            </w:r>
          </w:p>
        </w:tc>
        <w:tc>
          <w:tcPr>
            <w:tcW w:w="724" w:type="dxa"/>
            <w:vAlign w:val="bottom"/>
          </w:tcPr>
          <w:p w14:paraId="3980724D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UNITS</w:t>
            </w:r>
          </w:p>
        </w:tc>
        <w:tc>
          <w:tcPr>
            <w:tcW w:w="771" w:type="dxa"/>
            <w:vAlign w:val="bottom"/>
          </w:tcPr>
          <w:p w14:paraId="0FADC4E6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Magnitude</w:t>
            </w:r>
          </w:p>
        </w:tc>
        <w:tc>
          <w:tcPr>
            <w:tcW w:w="1296" w:type="dxa"/>
            <w:vAlign w:val="bottom"/>
          </w:tcPr>
          <w:p w14:paraId="186765A0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ubject</w:t>
            </w:r>
          </w:p>
        </w:tc>
        <w:tc>
          <w:tcPr>
            <w:tcW w:w="2045" w:type="dxa"/>
            <w:vAlign w:val="bottom"/>
          </w:tcPr>
          <w:p w14:paraId="51B27C32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Group</w:t>
            </w:r>
          </w:p>
        </w:tc>
      </w:tr>
      <w:tr w:rsidR="003447A1" w:rsidRPr="003447A1" w14:paraId="0AD23D52" w14:textId="77777777" w:rsidTr="003447A1">
        <w:trPr>
          <w:trHeight w:val="1267"/>
        </w:trPr>
        <w:tc>
          <w:tcPr>
            <w:tcW w:w="851" w:type="dxa"/>
            <w:vAlign w:val="bottom"/>
          </w:tcPr>
          <w:p w14:paraId="6843E899" w14:textId="77777777" w:rsidR="003D5BC6" w:rsidRPr="003447A1" w:rsidRDefault="003D5BC6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656" w:type="dxa"/>
            <w:vAlign w:val="bottom"/>
          </w:tcPr>
          <w:p w14:paraId="103F24B4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TTA.SF11CA</w:t>
            </w:r>
          </w:p>
        </w:tc>
        <w:tc>
          <w:tcPr>
            <w:tcW w:w="935" w:type="dxa"/>
            <w:vAlign w:val="bottom"/>
          </w:tcPr>
          <w:p w14:paraId="616FCF2D" w14:textId="77777777" w:rsidR="003D5BC6" w:rsidRPr="003447A1" w:rsidRDefault="003D5BC6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1997.03</w:t>
            </w:r>
          </w:p>
        </w:tc>
        <w:tc>
          <w:tcPr>
            <w:tcW w:w="1043" w:type="dxa"/>
            <w:vAlign w:val="bottom"/>
          </w:tcPr>
          <w:p w14:paraId="196BDD9F" w14:textId="77777777" w:rsidR="003D5BC6" w:rsidRPr="003447A1" w:rsidRDefault="003D5BC6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27070.4</w:t>
            </w:r>
          </w:p>
        </w:tc>
        <w:tc>
          <w:tcPr>
            <w:tcW w:w="1065" w:type="dxa"/>
            <w:vAlign w:val="bottom"/>
          </w:tcPr>
          <w:p w14:paraId="5A21E24B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447A1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751" w:type="dxa"/>
            <w:vAlign w:val="bottom"/>
          </w:tcPr>
          <w:p w14:paraId="60F346AA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724" w:type="dxa"/>
            <w:vAlign w:val="bottom"/>
          </w:tcPr>
          <w:p w14:paraId="6FEAC56A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771" w:type="dxa"/>
            <w:vAlign w:val="bottom"/>
          </w:tcPr>
          <w:p w14:paraId="1CA475A9" w14:textId="77777777" w:rsidR="003D5BC6" w:rsidRPr="003447A1" w:rsidRDefault="003D5BC6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96" w:type="dxa"/>
            <w:vAlign w:val="bottom"/>
          </w:tcPr>
          <w:p w14:paraId="6C429B80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Retail Trade (ANZSIC06) - RTT</w:t>
            </w:r>
          </w:p>
        </w:tc>
        <w:tc>
          <w:tcPr>
            <w:tcW w:w="2045" w:type="dxa"/>
            <w:vAlign w:val="bottom"/>
          </w:tcPr>
          <w:p w14:paraId="525465CD" w14:textId="77777777" w:rsidR="003D5BC6" w:rsidRPr="003447A1" w:rsidRDefault="003D5BC6">
            <w:pPr>
              <w:rPr>
                <w:rFonts w:ascii="Calibri" w:hAnsi="Calibri" w:cs="Calibri"/>
                <w:color w:val="000000"/>
                <w:sz w:val="20"/>
              </w:rPr>
            </w:pPr>
            <w:r w:rsidRPr="003447A1">
              <w:rPr>
                <w:rFonts w:ascii="Calibri" w:hAnsi="Calibri" w:cs="Calibri"/>
                <w:color w:val="000000"/>
                <w:sz w:val="20"/>
              </w:rPr>
              <w:t>Sales and stocks by industry, in current and c...</w:t>
            </w:r>
          </w:p>
        </w:tc>
      </w:tr>
    </w:tbl>
    <w:p w14:paraId="3E873015" w14:textId="77777777" w:rsidR="00356323" w:rsidRDefault="00CC048E" w:rsidP="00356323">
      <w:pPr>
        <w:pStyle w:val="ListParagraph"/>
        <w:numPr>
          <w:ilvl w:val="0"/>
          <w:numId w:val="13"/>
        </w:numPr>
        <w:rPr>
          <w:b/>
          <w:kern w:val="0"/>
          <w:sz w:val="44"/>
          <w:szCs w:val="44"/>
          <w:lang w:val="en-US"/>
        </w:rPr>
      </w:pPr>
      <w:r w:rsidRPr="00CC048E">
        <w:rPr>
          <w:b/>
          <w:kern w:val="0"/>
          <w:sz w:val="44"/>
          <w:szCs w:val="44"/>
          <w:lang w:val="en-US"/>
        </w:rPr>
        <w:t>TAIL</w:t>
      </w:r>
    </w:p>
    <w:p w14:paraId="634C5F6E" w14:textId="77777777" w:rsidR="00CC048E" w:rsidRPr="00356323" w:rsidRDefault="00CC048E" w:rsidP="00356323">
      <w:pPr>
        <w:rPr>
          <w:b/>
          <w:kern w:val="0"/>
          <w:sz w:val="44"/>
          <w:szCs w:val="44"/>
          <w:lang w:val="en-US"/>
        </w:rPr>
      </w:pPr>
      <w:proofErr w:type="spellStart"/>
      <w:proofErr w:type="gramStart"/>
      <w:r w:rsidRPr="0035632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tail</w:t>
      </w:r>
      <w:proofErr w:type="spellEnd"/>
      <w:proofErr w:type="gramEnd"/>
      <w:r w:rsidRPr="0035632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56323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5</w:t>
      </w:r>
      <w:r w:rsidRPr="0035632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3F5FBF2" w14:textId="77777777" w:rsidR="00CC048E" w:rsidRDefault="00CC048E" w:rsidP="00CC048E">
      <w:pPr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CC048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tail</w:t>
      </w:r>
      <w:proofErr w:type="spellEnd"/>
      <w:proofErr w:type="gramEnd"/>
      <w:r w:rsidRPr="00CC048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C048E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5</w:t>
      </w:r>
      <w:r w:rsidRPr="00CC048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ECF257E" w14:textId="77777777" w:rsidR="00CC048E" w:rsidRDefault="00CC048E" w:rsidP="00CC048E">
      <w:pPr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865"/>
        <w:gridCol w:w="1499"/>
        <w:gridCol w:w="1349"/>
        <w:gridCol w:w="1065"/>
        <w:gridCol w:w="1531"/>
        <w:gridCol w:w="1180"/>
        <w:gridCol w:w="1008"/>
        <w:gridCol w:w="975"/>
      </w:tblGrid>
      <w:tr w:rsidR="00CC048E" w14:paraId="6F0DDDCC" w14:textId="77777777" w:rsidTr="00CC048E">
        <w:trPr>
          <w:trHeight w:val="855"/>
        </w:trPr>
        <w:tc>
          <w:tcPr>
            <w:tcW w:w="0" w:type="auto"/>
            <w:hideMark/>
          </w:tcPr>
          <w:p w14:paraId="3BDE1D8D" w14:textId="77777777" w:rsidR="00CC048E" w:rsidRDefault="00CC048E" w:rsidP="00CC048E">
            <w:pPr>
              <w:jc w:val="center"/>
              <w:rPr>
                <w:rFonts w:ascii="var(--colab-code-font-family)" w:hAnsi="var(--colab-code-font-family)"/>
                <w:b/>
                <w:bCs/>
                <w:sz w:val="24"/>
                <w:szCs w:val="24"/>
              </w:rPr>
            </w:pPr>
            <w:r>
              <w:rPr>
                <w:rFonts w:ascii="var(--colab-code-font-family)" w:hAnsi="var(--colab-code-font-family)"/>
                <w:b/>
                <w:bCs/>
              </w:rPr>
              <w:t>gender</w:t>
            </w:r>
          </w:p>
        </w:tc>
        <w:tc>
          <w:tcPr>
            <w:tcW w:w="0" w:type="auto"/>
            <w:hideMark/>
          </w:tcPr>
          <w:p w14:paraId="53208EB3" w14:textId="77777777" w:rsidR="00CC048E" w:rsidRDefault="00CC048E" w:rsidP="00CC048E">
            <w:pPr>
              <w:jc w:val="center"/>
              <w:rPr>
                <w:rFonts w:ascii="var(--colab-code-font-family)" w:hAnsi="var(--colab-code-font-family)"/>
                <w:b/>
                <w:bCs/>
                <w:sz w:val="24"/>
                <w:szCs w:val="24"/>
              </w:rPr>
            </w:pPr>
            <w:r>
              <w:rPr>
                <w:rFonts w:ascii="var(--colab-code-font-family)" w:hAnsi="var(--colab-code-font-family)"/>
                <w:b/>
                <w:bCs/>
              </w:rPr>
              <w:t>race/ethnicity</w:t>
            </w:r>
          </w:p>
        </w:tc>
        <w:tc>
          <w:tcPr>
            <w:tcW w:w="0" w:type="auto"/>
            <w:hideMark/>
          </w:tcPr>
          <w:p w14:paraId="230F591F" w14:textId="77777777" w:rsidR="00CC048E" w:rsidRDefault="00CC048E" w:rsidP="00CC048E">
            <w:pPr>
              <w:jc w:val="center"/>
              <w:rPr>
                <w:rFonts w:ascii="var(--colab-code-font-family)" w:hAnsi="var(--colab-code-font-family)"/>
                <w:b/>
                <w:bCs/>
                <w:sz w:val="24"/>
                <w:szCs w:val="24"/>
              </w:rPr>
            </w:pPr>
            <w:r>
              <w:rPr>
                <w:rFonts w:ascii="var(--colab-code-font-family)" w:hAnsi="var(--colab-code-font-family)"/>
                <w:b/>
                <w:bCs/>
              </w:rPr>
              <w:t>parental level of education</w:t>
            </w:r>
          </w:p>
        </w:tc>
        <w:tc>
          <w:tcPr>
            <w:tcW w:w="0" w:type="auto"/>
            <w:hideMark/>
          </w:tcPr>
          <w:p w14:paraId="1EDAC9EA" w14:textId="77777777" w:rsidR="00CC048E" w:rsidRDefault="00CC048E" w:rsidP="00CC048E">
            <w:pPr>
              <w:jc w:val="center"/>
              <w:rPr>
                <w:rFonts w:ascii="var(--colab-code-font-family)" w:hAnsi="var(--colab-code-font-family)"/>
                <w:b/>
                <w:bCs/>
                <w:sz w:val="24"/>
                <w:szCs w:val="24"/>
              </w:rPr>
            </w:pPr>
            <w:r>
              <w:rPr>
                <w:rFonts w:ascii="var(--colab-code-font-family)" w:hAnsi="var(--colab-code-font-family)"/>
                <w:b/>
                <w:bCs/>
              </w:rPr>
              <w:t>lunch</w:t>
            </w:r>
          </w:p>
        </w:tc>
        <w:tc>
          <w:tcPr>
            <w:tcW w:w="0" w:type="auto"/>
            <w:hideMark/>
          </w:tcPr>
          <w:p w14:paraId="4A80CCB5" w14:textId="77777777" w:rsidR="00CC048E" w:rsidRDefault="00CC048E" w:rsidP="00CC048E">
            <w:pPr>
              <w:jc w:val="center"/>
              <w:rPr>
                <w:rFonts w:ascii="var(--colab-code-font-family)" w:hAnsi="var(--colab-code-font-family)"/>
                <w:b/>
                <w:bCs/>
                <w:sz w:val="24"/>
                <w:szCs w:val="24"/>
              </w:rPr>
            </w:pPr>
            <w:r>
              <w:rPr>
                <w:rFonts w:ascii="var(--colab-code-font-family)" w:hAnsi="var(--colab-code-font-family)"/>
                <w:b/>
                <w:bCs/>
              </w:rPr>
              <w:t>test preparation course</w:t>
            </w:r>
          </w:p>
        </w:tc>
        <w:tc>
          <w:tcPr>
            <w:tcW w:w="0" w:type="auto"/>
            <w:hideMark/>
          </w:tcPr>
          <w:p w14:paraId="4A3A0628" w14:textId="77777777" w:rsidR="00CC048E" w:rsidRDefault="00CC048E" w:rsidP="00CC048E">
            <w:pPr>
              <w:jc w:val="center"/>
              <w:rPr>
                <w:rFonts w:ascii="var(--colab-code-font-family)" w:hAnsi="var(--colab-code-font-family)"/>
                <w:b/>
                <w:bCs/>
                <w:sz w:val="24"/>
                <w:szCs w:val="24"/>
              </w:rPr>
            </w:pPr>
            <w:r>
              <w:rPr>
                <w:rFonts w:ascii="var(--colab-code-font-family)" w:hAnsi="var(--colab-code-font-family)"/>
                <w:b/>
                <w:bCs/>
              </w:rPr>
              <w:t>math score</w:t>
            </w:r>
          </w:p>
        </w:tc>
        <w:tc>
          <w:tcPr>
            <w:tcW w:w="0" w:type="auto"/>
            <w:hideMark/>
          </w:tcPr>
          <w:p w14:paraId="2F0B1488" w14:textId="77777777" w:rsidR="00CC048E" w:rsidRDefault="00CC048E" w:rsidP="00CC048E">
            <w:pPr>
              <w:jc w:val="center"/>
              <w:rPr>
                <w:rFonts w:ascii="var(--colab-code-font-family)" w:hAnsi="var(--colab-code-font-family)"/>
                <w:b/>
                <w:bCs/>
                <w:sz w:val="24"/>
                <w:szCs w:val="24"/>
              </w:rPr>
            </w:pPr>
            <w:r>
              <w:rPr>
                <w:rFonts w:ascii="var(--colab-code-font-family)" w:hAnsi="var(--colab-code-font-family)"/>
                <w:b/>
                <w:bCs/>
              </w:rPr>
              <w:t>reading score</w:t>
            </w:r>
          </w:p>
        </w:tc>
        <w:tc>
          <w:tcPr>
            <w:tcW w:w="0" w:type="auto"/>
            <w:hideMark/>
          </w:tcPr>
          <w:p w14:paraId="571F83BD" w14:textId="77777777" w:rsidR="00CC048E" w:rsidRDefault="00CC048E" w:rsidP="00CC048E">
            <w:pPr>
              <w:jc w:val="center"/>
              <w:rPr>
                <w:rFonts w:ascii="var(--colab-code-font-family)" w:hAnsi="var(--colab-code-font-family)"/>
                <w:b/>
                <w:bCs/>
                <w:sz w:val="24"/>
                <w:szCs w:val="24"/>
              </w:rPr>
            </w:pPr>
            <w:r>
              <w:rPr>
                <w:rFonts w:ascii="var(--colab-code-font-family)" w:hAnsi="var(--colab-code-font-family)"/>
                <w:b/>
                <w:bCs/>
              </w:rPr>
              <w:t>writing score</w:t>
            </w:r>
          </w:p>
        </w:tc>
      </w:tr>
      <w:tr w:rsidR="00CC048E" w14:paraId="627A0E3E" w14:textId="77777777" w:rsidTr="00CC048E">
        <w:trPr>
          <w:trHeight w:val="597"/>
        </w:trPr>
        <w:tc>
          <w:tcPr>
            <w:tcW w:w="0" w:type="auto"/>
            <w:hideMark/>
          </w:tcPr>
          <w:p w14:paraId="0202C9C8" w14:textId="77777777" w:rsidR="00CC048E" w:rsidRDefault="00CC048E" w:rsidP="00CC0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5</w:t>
            </w:r>
          </w:p>
        </w:tc>
        <w:tc>
          <w:tcPr>
            <w:tcW w:w="0" w:type="auto"/>
            <w:hideMark/>
          </w:tcPr>
          <w:p w14:paraId="4003BC12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female</w:t>
            </w:r>
          </w:p>
        </w:tc>
        <w:tc>
          <w:tcPr>
            <w:tcW w:w="0" w:type="auto"/>
            <w:hideMark/>
          </w:tcPr>
          <w:p w14:paraId="6A52E424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group E</w:t>
            </w:r>
          </w:p>
        </w:tc>
        <w:tc>
          <w:tcPr>
            <w:tcW w:w="0" w:type="auto"/>
            <w:hideMark/>
          </w:tcPr>
          <w:p w14:paraId="0907359D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master's degree</w:t>
            </w:r>
          </w:p>
        </w:tc>
        <w:tc>
          <w:tcPr>
            <w:tcW w:w="0" w:type="auto"/>
            <w:hideMark/>
          </w:tcPr>
          <w:p w14:paraId="74A0772A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standard</w:t>
            </w:r>
          </w:p>
        </w:tc>
        <w:tc>
          <w:tcPr>
            <w:tcW w:w="0" w:type="auto"/>
            <w:hideMark/>
          </w:tcPr>
          <w:p w14:paraId="4B0869C3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completed</w:t>
            </w:r>
          </w:p>
        </w:tc>
        <w:tc>
          <w:tcPr>
            <w:tcW w:w="0" w:type="auto"/>
            <w:hideMark/>
          </w:tcPr>
          <w:p w14:paraId="1CCE4013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0" w:type="auto"/>
            <w:hideMark/>
          </w:tcPr>
          <w:p w14:paraId="2F7CD166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</w:tr>
      <w:tr w:rsidR="00CC048E" w14:paraId="3E3C8D64" w14:textId="77777777" w:rsidTr="00CC048E">
        <w:trPr>
          <w:trHeight w:val="610"/>
        </w:trPr>
        <w:tc>
          <w:tcPr>
            <w:tcW w:w="0" w:type="auto"/>
            <w:hideMark/>
          </w:tcPr>
          <w:p w14:paraId="7F8158B4" w14:textId="77777777" w:rsidR="00CC048E" w:rsidRDefault="00CC048E" w:rsidP="00CC0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6</w:t>
            </w:r>
          </w:p>
        </w:tc>
        <w:tc>
          <w:tcPr>
            <w:tcW w:w="0" w:type="auto"/>
            <w:hideMark/>
          </w:tcPr>
          <w:p w14:paraId="2034FF15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male</w:t>
            </w:r>
          </w:p>
        </w:tc>
        <w:tc>
          <w:tcPr>
            <w:tcW w:w="0" w:type="auto"/>
            <w:hideMark/>
          </w:tcPr>
          <w:p w14:paraId="2C2A8EB0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group C</w:t>
            </w:r>
          </w:p>
        </w:tc>
        <w:tc>
          <w:tcPr>
            <w:tcW w:w="0" w:type="auto"/>
            <w:hideMark/>
          </w:tcPr>
          <w:p w14:paraId="77B0C968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high school</w:t>
            </w:r>
          </w:p>
        </w:tc>
        <w:tc>
          <w:tcPr>
            <w:tcW w:w="0" w:type="auto"/>
            <w:hideMark/>
          </w:tcPr>
          <w:p w14:paraId="542B81F5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free/reduced</w:t>
            </w:r>
          </w:p>
        </w:tc>
        <w:tc>
          <w:tcPr>
            <w:tcW w:w="0" w:type="auto"/>
            <w:hideMark/>
          </w:tcPr>
          <w:p w14:paraId="2425727E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hideMark/>
          </w:tcPr>
          <w:p w14:paraId="4BA6011F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0" w:type="auto"/>
            <w:hideMark/>
          </w:tcPr>
          <w:p w14:paraId="3A85E8B0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</w:tr>
      <w:tr w:rsidR="00CC048E" w14:paraId="6C9C8867" w14:textId="77777777" w:rsidTr="00CC048E">
        <w:trPr>
          <w:trHeight w:val="610"/>
        </w:trPr>
        <w:tc>
          <w:tcPr>
            <w:tcW w:w="0" w:type="auto"/>
            <w:hideMark/>
          </w:tcPr>
          <w:p w14:paraId="34090CEC" w14:textId="77777777" w:rsidR="00CC048E" w:rsidRDefault="00CC048E" w:rsidP="00CC0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7</w:t>
            </w:r>
          </w:p>
        </w:tc>
        <w:tc>
          <w:tcPr>
            <w:tcW w:w="0" w:type="auto"/>
            <w:hideMark/>
          </w:tcPr>
          <w:p w14:paraId="5A417A2C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female</w:t>
            </w:r>
          </w:p>
        </w:tc>
        <w:tc>
          <w:tcPr>
            <w:tcW w:w="0" w:type="auto"/>
            <w:hideMark/>
          </w:tcPr>
          <w:p w14:paraId="1CF8CBEB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group C</w:t>
            </w:r>
          </w:p>
        </w:tc>
        <w:tc>
          <w:tcPr>
            <w:tcW w:w="0" w:type="auto"/>
            <w:hideMark/>
          </w:tcPr>
          <w:p w14:paraId="0FB3B95C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high school</w:t>
            </w:r>
          </w:p>
        </w:tc>
        <w:tc>
          <w:tcPr>
            <w:tcW w:w="0" w:type="auto"/>
            <w:hideMark/>
          </w:tcPr>
          <w:p w14:paraId="7CDAC0BB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free/reduced</w:t>
            </w:r>
          </w:p>
        </w:tc>
        <w:tc>
          <w:tcPr>
            <w:tcW w:w="0" w:type="auto"/>
            <w:hideMark/>
          </w:tcPr>
          <w:p w14:paraId="6F20BC9E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completed</w:t>
            </w:r>
          </w:p>
        </w:tc>
        <w:tc>
          <w:tcPr>
            <w:tcW w:w="0" w:type="auto"/>
            <w:hideMark/>
          </w:tcPr>
          <w:p w14:paraId="55F0EECF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0" w:type="auto"/>
            <w:hideMark/>
          </w:tcPr>
          <w:p w14:paraId="17066D51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</w:tr>
      <w:tr w:rsidR="00CC048E" w14:paraId="65B9BB63" w14:textId="77777777" w:rsidTr="00CC048E">
        <w:trPr>
          <w:trHeight w:val="597"/>
        </w:trPr>
        <w:tc>
          <w:tcPr>
            <w:tcW w:w="0" w:type="auto"/>
            <w:hideMark/>
          </w:tcPr>
          <w:p w14:paraId="4C29B84D" w14:textId="77777777" w:rsidR="00CC048E" w:rsidRDefault="00CC048E" w:rsidP="00CC0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8</w:t>
            </w:r>
          </w:p>
        </w:tc>
        <w:tc>
          <w:tcPr>
            <w:tcW w:w="0" w:type="auto"/>
            <w:hideMark/>
          </w:tcPr>
          <w:p w14:paraId="77903690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female</w:t>
            </w:r>
          </w:p>
        </w:tc>
        <w:tc>
          <w:tcPr>
            <w:tcW w:w="0" w:type="auto"/>
            <w:hideMark/>
          </w:tcPr>
          <w:p w14:paraId="728A3549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group D</w:t>
            </w:r>
          </w:p>
        </w:tc>
        <w:tc>
          <w:tcPr>
            <w:tcW w:w="0" w:type="auto"/>
            <w:hideMark/>
          </w:tcPr>
          <w:p w14:paraId="3B2B1ED7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some college</w:t>
            </w:r>
          </w:p>
        </w:tc>
        <w:tc>
          <w:tcPr>
            <w:tcW w:w="0" w:type="auto"/>
            <w:hideMark/>
          </w:tcPr>
          <w:p w14:paraId="004AF88C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standard</w:t>
            </w:r>
          </w:p>
        </w:tc>
        <w:tc>
          <w:tcPr>
            <w:tcW w:w="0" w:type="auto"/>
            <w:hideMark/>
          </w:tcPr>
          <w:p w14:paraId="572DCF8D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completed</w:t>
            </w:r>
          </w:p>
        </w:tc>
        <w:tc>
          <w:tcPr>
            <w:tcW w:w="0" w:type="auto"/>
            <w:hideMark/>
          </w:tcPr>
          <w:p w14:paraId="13803303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0" w:type="auto"/>
            <w:hideMark/>
          </w:tcPr>
          <w:p w14:paraId="3831B356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</w:tr>
      <w:tr w:rsidR="00CC048E" w14:paraId="16E68431" w14:textId="77777777" w:rsidTr="00CC048E">
        <w:trPr>
          <w:trHeight w:val="624"/>
        </w:trPr>
        <w:tc>
          <w:tcPr>
            <w:tcW w:w="0" w:type="auto"/>
            <w:hideMark/>
          </w:tcPr>
          <w:p w14:paraId="2156BA4E" w14:textId="77777777" w:rsidR="00CC048E" w:rsidRDefault="00CC048E" w:rsidP="00CC0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9</w:t>
            </w:r>
          </w:p>
        </w:tc>
        <w:tc>
          <w:tcPr>
            <w:tcW w:w="0" w:type="auto"/>
            <w:hideMark/>
          </w:tcPr>
          <w:p w14:paraId="1736070C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female</w:t>
            </w:r>
          </w:p>
        </w:tc>
        <w:tc>
          <w:tcPr>
            <w:tcW w:w="0" w:type="auto"/>
            <w:hideMark/>
          </w:tcPr>
          <w:p w14:paraId="0EB9207E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group D</w:t>
            </w:r>
          </w:p>
        </w:tc>
        <w:tc>
          <w:tcPr>
            <w:tcW w:w="0" w:type="auto"/>
            <w:hideMark/>
          </w:tcPr>
          <w:p w14:paraId="6F204009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some college</w:t>
            </w:r>
          </w:p>
        </w:tc>
        <w:tc>
          <w:tcPr>
            <w:tcW w:w="0" w:type="auto"/>
            <w:hideMark/>
          </w:tcPr>
          <w:p w14:paraId="4345974D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free/reduced</w:t>
            </w:r>
          </w:p>
        </w:tc>
        <w:tc>
          <w:tcPr>
            <w:tcW w:w="0" w:type="auto"/>
            <w:hideMark/>
          </w:tcPr>
          <w:p w14:paraId="5FCA2C87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hideMark/>
          </w:tcPr>
          <w:p w14:paraId="6A1B22CA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0" w:type="auto"/>
            <w:hideMark/>
          </w:tcPr>
          <w:p w14:paraId="2E1280DE" w14:textId="77777777" w:rsidR="00CC048E" w:rsidRDefault="00CC048E" w:rsidP="00CC048E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</w:tr>
    </w:tbl>
    <w:p w14:paraId="246A007A" w14:textId="77777777" w:rsidR="00CC048E" w:rsidRPr="00CC048E" w:rsidRDefault="00CC048E" w:rsidP="00CC048E">
      <w:pPr>
        <w:shd w:val="clear" w:color="auto" w:fill="F7F7F7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1A11666" w14:textId="77777777" w:rsidR="00CC048E" w:rsidRPr="00CC048E" w:rsidRDefault="00CC048E" w:rsidP="00CC048E">
      <w:pPr>
        <w:pStyle w:val="ListParagraph"/>
        <w:shd w:val="clear" w:color="auto" w:fill="F7F7F7"/>
        <w:spacing w:after="0" w:line="300" w:lineRule="atLeast"/>
        <w:ind w:left="1368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tbl>
      <w:tblPr>
        <w:tblStyle w:val="TableGrid"/>
        <w:tblW w:w="11896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739"/>
        <w:gridCol w:w="1055"/>
        <w:gridCol w:w="623"/>
        <w:gridCol w:w="739"/>
        <w:gridCol w:w="632"/>
        <w:gridCol w:w="527"/>
        <w:gridCol w:w="632"/>
        <w:gridCol w:w="633"/>
        <w:gridCol w:w="1213"/>
        <w:gridCol w:w="1418"/>
        <w:gridCol w:w="1134"/>
        <w:gridCol w:w="850"/>
        <w:gridCol w:w="851"/>
        <w:gridCol w:w="850"/>
      </w:tblGrid>
      <w:tr w:rsidR="0033562A" w:rsidRPr="0033562A" w14:paraId="0E538F34" w14:textId="77777777" w:rsidTr="0033562A">
        <w:trPr>
          <w:trHeight w:val="577"/>
        </w:trPr>
        <w:tc>
          <w:tcPr>
            <w:tcW w:w="739" w:type="dxa"/>
            <w:vAlign w:val="center"/>
          </w:tcPr>
          <w:p w14:paraId="6BE504DE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Series_</w:t>
            </w: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br/>
            </w: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reference</w:t>
            </w:r>
          </w:p>
        </w:tc>
        <w:tc>
          <w:tcPr>
            <w:tcW w:w="1055" w:type="dxa"/>
            <w:vAlign w:val="center"/>
          </w:tcPr>
          <w:p w14:paraId="4BF8B33B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Period</w:t>
            </w:r>
          </w:p>
        </w:tc>
        <w:tc>
          <w:tcPr>
            <w:tcW w:w="623" w:type="dxa"/>
            <w:vAlign w:val="center"/>
          </w:tcPr>
          <w:p w14:paraId="1F00BE92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proofErr w:type="spellStart"/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Data_val</w:t>
            </w: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ue</w:t>
            </w:r>
            <w:proofErr w:type="spellEnd"/>
          </w:p>
        </w:tc>
        <w:tc>
          <w:tcPr>
            <w:tcW w:w="739" w:type="dxa"/>
            <w:vAlign w:val="center"/>
          </w:tcPr>
          <w:p w14:paraId="7A9B9C3C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Suppressed</w:t>
            </w:r>
          </w:p>
        </w:tc>
        <w:tc>
          <w:tcPr>
            <w:tcW w:w="632" w:type="dxa"/>
            <w:vAlign w:val="center"/>
          </w:tcPr>
          <w:p w14:paraId="3EC5A8A7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STATUS</w:t>
            </w:r>
          </w:p>
        </w:tc>
        <w:tc>
          <w:tcPr>
            <w:tcW w:w="527" w:type="dxa"/>
            <w:vAlign w:val="center"/>
          </w:tcPr>
          <w:p w14:paraId="3FE3D613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UNITS</w:t>
            </w:r>
          </w:p>
        </w:tc>
        <w:tc>
          <w:tcPr>
            <w:tcW w:w="632" w:type="dxa"/>
            <w:vAlign w:val="center"/>
          </w:tcPr>
          <w:p w14:paraId="229874B7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Magnitu</w:t>
            </w: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de</w:t>
            </w:r>
          </w:p>
        </w:tc>
        <w:tc>
          <w:tcPr>
            <w:tcW w:w="633" w:type="dxa"/>
            <w:vAlign w:val="center"/>
          </w:tcPr>
          <w:p w14:paraId="4DC253D7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Subject</w:t>
            </w:r>
          </w:p>
        </w:tc>
        <w:tc>
          <w:tcPr>
            <w:tcW w:w="1213" w:type="dxa"/>
            <w:vAlign w:val="center"/>
          </w:tcPr>
          <w:p w14:paraId="33174443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Group</w:t>
            </w:r>
          </w:p>
        </w:tc>
        <w:tc>
          <w:tcPr>
            <w:tcW w:w="1418" w:type="dxa"/>
            <w:vAlign w:val="center"/>
          </w:tcPr>
          <w:p w14:paraId="1EA27A0F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Series_title_1</w:t>
            </w:r>
          </w:p>
        </w:tc>
        <w:tc>
          <w:tcPr>
            <w:tcW w:w="1134" w:type="dxa"/>
            <w:vAlign w:val="center"/>
          </w:tcPr>
          <w:p w14:paraId="5A31625F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Series_title_2</w:t>
            </w:r>
          </w:p>
        </w:tc>
        <w:tc>
          <w:tcPr>
            <w:tcW w:w="850" w:type="dxa"/>
            <w:vAlign w:val="center"/>
          </w:tcPr>
          <w:p w14:paraId="3397B6F2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Series_title_3</w:t>
            </w:r>
          </w:p>
        </w:tc>
        <w:tc>
          <w:tcPr>
            <w:tcW w:w="851" w:type="dxa"/>
            <w:vAlign w:val="center"/>
          </w:tcPr>
          <w:p w14:paraId="5E5232FC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Series_title_4</w:t>
            </w:r>
          </w:p>
        </w:tc>
        <w:tc>
          <w:tcPr>
            <w:tcW w:w="850" w:type="dxa"/>
            <w:vAlign w:val="center"/>
          </w:tcPr>
          <w:p w14:paraId="127ADBEB" w14:textId="77777777" w:rsidR="0033562A" w:rsidRPr="0033562A" w:rsidRDefault="0033562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b/>
                <w:color w:val="000000"/>
                <w:sz w:val="20"/>
              </w:rPr>
              <w:t> </w:t>
            </w:r>
          </w:p>
        </w:tc>
      </w:tr>
      <w:tr w:rsidR="0033562A" w14:paraId="1AF3821C" w14:textId="77777777" w:rsidTr="0033562A">
        <w:trPr>
          <w:trHeight w:val="1301"/>
        </w:trPr>
        <w:tc>
          <w:tcPr>
            <w:tcW w:w="739" w:type="dxa"/>
            <w:vAlign w:val="center"/>
          </w:tcPr>
          <w:p w14:paraId="36A986A6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  <w:tc>
          <w:tcPr>
            <w:tcW w:w="1055" w:type="dxa"/>
            <w:vAlign w:val="center"/>
          </w:tcPr>
          <w:p w14:paraId="209F5018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RTTA.SF1RNCA</w:t>
            </w:r>
          </w:p>
        </w:tc>
        <w:tc>
          <w:tcPr>
            <w:tcW w:w="623" w:type="dxa"/>
            <w:vAlign w:val="center"/>
          </w:tcPr>
          <w:p w14:paraId="1AD06EA1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020.03</w:t>
            </w:r>
          </w:p>
        </w:tc>
        <w:tc>
          <w:tcPr>
            <w:tcW w:w="739" w:type="dxa"/>
            <w:vAlign w:val="center"/>
          </w:tcPr>
          <w:p w14:paraId="4930DC06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9740.6</w:t>
            </w:r>
          </w:p>
        </w:tc>
        <w:tc>
          <w:tcPr>
            <w:tcW w:w="632" w:type="dxa"/>
            <w:vAlign w:val="center"/>
          </w:tcPr>
          <w:p w14:paraId="72759B3B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3562A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527" w:type="dxa"/>
            <w:vAlign w:val="center"/>
          </w:tcPr>
          <w:p w14:paraId="24D12A76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632" w:type="dxa"/>
            <w:vAlign w:val="center"/>
          </w:tcPr>
          <w:p w14:paraId="0756A672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633" w:type="dxa"/>
            <w:vAlign w:val="center"/>
          </w:tcPr>
          <w:p w14:paraId="223C1206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13" w:type="dxa"/>
            <w:vAlign w:val="center"/>
          </w:tcPr>
          <w:p w14:paraId="758C22E7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Retail Trade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 xml:space="preserve">(ANZSIC06) -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RTT</w:t>
            </w:r>
          </w:p>
        </w:tc>
        <w:tc>
          <w:tcPr>
            <w:tcW w:w="1418" w:type="dxa"/>
            <w:vAlign w:val="center"/>
          </w:tcPr>
          <w:p w14:paraId="1C23F700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Sales by region in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current prices (SAFC)</w:t>
            </w:r>
          </w:p>
        </w:tc>
        <w:tc>
          <w:tcPr>
            <w:tcW w:w="1134" w:type="dxa"/>
            <w:vAlign w:val="center"/>
          </w:tcPr>
          <w:p w14:paraId="2AC770E0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Core industries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total</w:t>
            </w:r>
          </w:p>
        </w:tc>
        <w:tc>
          <w:tcPr>
            <w:tcW w:w="850" w:type="dxa"/>
            <w:vAlign w:val="center"/>
          </w:tcPr>
          <w:p w14:paraId="40420BDB" w14:textId="77777777" w:rsidR="0033562A" w:rsidRPr="0033562A" w:rsidRDefault="0033562A" w:rsidP="0033562A">
            <w:pPr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anterbury</w:t>
            </w:r>
          </w:p>
        </w:tc>
        <w:tc>
          <w:tcPr>
            <w:tcW w:w="851" w:type="dxa"/>
            <w:vAlign w:val="center"/>
          </w:tcPr>
          <w:p w14:paraId="40CD992A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urrent</w:t>
            </w:r>
          </w:p>
        </w:tc>
        <w:tc>
          <w:tcPr>
            <w:tcW w:w="850" w:type="dxa"/>
            <w:vAlign w:val="center"/>
          </w:tcPr>
          <w:p w14:paraId="2A79BA79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Actual</w:t>
            </w:r>
          </w:p>
        </w:tc>
      </w:tr>
      <w:tr w:rsidR="0033562A" w14:paraId="39C43FC1" w14:textId="77777777" w:rsidTr="0033562A">
        <w:trPr>
          <w:trHeight w:val="979"/>
        </w:trPr>
        <w:tc>
          <w:tcPr>
            <w:tcW w:w="739" w:type="dxa"/>
            <w:vAlign w:val="center"/>
          </w:tcPr>
          <w:p w14:paraId="0AD330F6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  <w:tc>
          <w:tcPr>
            <w:tcW w:w="1055" w:type="dxa"/>
            <w:vAlign w:val="center"/>
          </w:tcPr>
          <w:p w14:paraId="6309F71A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RTTA.SF1RNCA</w:t>
            </w:r>
          </w:p>
        </w:tc>
        <w:tc>
          <w:tcPr>
            <w:tcW w:w="623" w:type="dxa"/>
            <w:vAlign w:val="center"/>
          </w:tcPr>
          <w:p w14:paraId="105980F5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021.03</w:t>
            </w:r>
          </w:p>
        </w:tc>
        <w:tc>
          <w:tcPr>
            <w:tcW w:w="739" w:type="dxa"/>
            <w:vAlign w:val="center"/>
          </w:tcPr>
          <w:p w14:paraId="54B4E8AE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9893.6</w:t>
            </w:r>
          </w:p>
        </w:tc>
        <w:tc>
          <w:tcPr>
            <w:tcW w:w="632" w:type="dxa"/>
            <w:vAlign w:val="center"/>
          </w:tcPr>
          <w:p w14:paraId="3B4F4576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3562A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527" w:type="dxa"/>
            <w:vAlign w:val="center"/>
          </w:tcPr>
          <w:p w14:paraId="6B288912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632" w:type="dxa"/>
            <w:vAlign w:val="center"/>
          </w:tcPr>
          <w:p w14:paraId="0D1F6324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633" w:type="dxa"/>
            <w:vAlign w:val="center"/>
          </w:tcPr>
          <w:p w14:paraId="082B0943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13" w:type="dxa"/>
            <w:vAlign w:val="center"/>
          </w:tcPr>
          <w:p w14:paraId="760F171E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Retail Trade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 xml:space="preserve">(ANZSIC06) -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RTT</w:t>
            </w:r>
          </w:p>
        </w:tc>
        <w:tc>
          <w:tcPr>
            <w:tcW w:w="1418" w:type="dxa"/>
            <w:vAlign w:val="center"/>
          </w:tcPr>
          <w:p w14:paraId="3BF6DA8D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Sales by region in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current prices (SAFC)</w:t>
            </w:r>
          </w:p>
        </w:tc>
        <w:tc>
          <w:tcPr>
            <w:tcW w:w="1134" w:type="dxa"/>
            <w:vAlign w:val="center"/>
          </w:tcPr>
          <w:p w14:paraId="082B286B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Core industries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total</w:t>
            </w:r>
          </w:p>
        </w:tc>
        <w:tc>
          <w:tcPr>
            <w:tcW w:w="850" w:type="dxa"/>
            <w:vAlign w:val="center"/>
          </w:tcPr>
          <w:p w14:paraId="7ABA5880" w14:textId="77777777" w:rsidR="0033562A" w:rsidRPr="0033562A" w:rsidRDefault="0033562A" w:rsidP="0033562A">
            <w:pPr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anterbury</w:t>
            </w:r>
          </w:p>
        </w:tc>
        <w:tc>
          <w:tcPr>
            <w:tcW w:w="851" w:type="dxa"/>
            <w:vAlign w:val="center"/>
          </w:tcPr>
          <w:p w14:paraId="59E21937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urrent</w:t>
            </w:r>
          </w:p>
        </w:tc>
        <w:tc>
          <w:tcPr>
            <w:tcW w:w="850" w:type="dxa"/>
            <w:vAlign w:val="center"/>
          </w:tcPr>
          <w:p w14:paraId="51EE306A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Actual</w:t>
            </w:r>
          </w:p>
        </w:tc>
      </w:tr>
      <w:tr w:rsidR="0033562A" w14:paraId="310CDC90" w14:textId="77777777" w:rsidTr="0033562A">
        <w:trPr>
          <w:trHeight w:val="1121"/>
        </w:trPr>
        <w:tc>
          <w:tcPr>
            <w:tcW w:w="739" w:type="dxa"/>
            <w:vAlign w:val="center"/>
          </w:tcPr>
          <w:p w14:paraId="38CEA282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  <w:tc>
          <w:tcPr>
            <w:tcW w:w="1055" w:type="dxa"/>
            <w:vAlign w:val="center"/>
          </w:tcPr>
          <w:p w14:paraId="6A3D356F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RTTA.SF1RNCA</w:t>
            </w:r>
          </w:p>
        </w:tc>
        <w:tc>
          <w:tcPr>
            <w:tcW w:w="623" w:type="dxa"/>
            <w:vAlign w:val="center"/>
          </w:tcPr>
          <w:p w14:paraId="4937C5DB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022.03</w:t>
            </w:r>
          </w:p>
        </w:tc>
        <w:tc>
          <w:tcPr>
            <w:tcW w:w="739" w:type="dxa"/>
            <w:vAlign w:val="center"/>
          </w:tcPr>
          <w:p w14:paraId="7BAE36ED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11030.8</w:t>
            </w:r>
          </w:p>
        </w:tc>
        <w:tc>
          <w:tcPr>
            <w:tcW w:w="632" w:type="dxa"/>
            <w:vAlign w:val="center"/>
          </w:tcPr>
          <w:p w14:paraId="657E102A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3562A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527" w:type="dxa"/>
            <w:vAlign w:val="center"/>
          </w:tcPr>
          <w:p w14:paraId="303F1504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632" w:type="dxa"/>
            <w:vAlign w:val="center"/>
          </w:tcPr>
          <w:p w14:paraId="7F161AA8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633" w:type="dxa"/>
            <w:vAlign w:val="center"/>
          </w:tcPr>
          <w:p w14:paraId="0E09A7EE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13" w:type="dxa"/>
            <w:vAlign w:val="center"/>
          </w:tcPr>
          <w:p w14:paraId="237C038B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Retail Trade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 xml:space="preserve">(ANZSIC06) -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RTT</w:t>
            </w:r>
          </w:p>
        </w:tc>
        <w:tc>
          <w:tcPr>
            <w:tcW w:w="1418" w:type="dxa"/>
            <w:vAlign w:val="center"/>
          </w:tcPr>
          <w:p w14:paraId="67A0BA2B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Sales by region in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current prices (SAFC)</w:t>
            </w:r>
          </w:p>
        </w:tc>
        <w:tc>
          <w:tcPr>
            <w:tcW w:w="1134" w:type="dxa"/>
            <w:vAlign w:val="center"/>
          </w:tcPr>
          <w:p w14:paraId="1C12F930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Core industries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total</w:t>
            </w:r>
          </w:p>
        </w:tc>
        <w:tc>
          <w:tcPr>
            <w:tcW w:w="850" w:type="dxa"/>
            <w:vAlign w:val="center"/>
          </w:tcPr>
          <w:p w14:paraId="1EEE59B1" w14:textId="77777777" w:rsidR="0033562A" w:rsidRPr="0033562A" w:rsidRDefault="0033562A" w:rsidP="0033562A">
            <w:pPr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anterbury</w:t>
            </w:r>
          </w:p>
        </w:tc>
        <w:tc>
          <w:tcPr>
            <w:tcW w:w="851" w:type="dxa"/>
            <w:vAlign w:val="center"/>
          </w:tcPr>
          <w:p w14:paraId="38F39812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urrent</w:t>
            </w:r>
          </w:p>
        </w:tc>
        <w:tc>
          <w:tcPr>
            <w:tcW w:w="850" w:type="dxa"/>
            <w:vAlign w:val="center"/>
          </w:tcPr>
          <w:p w14:paraId="741DA9ED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Actual</w:t>
            </w:r>
          </w:p>
        </w:tc>
      </w:tr>
      <w:tr w:rsidR="0033562A" w14:paraId="75F623BC" w14:textId="77777777" w:rsidTr="0033562A">
        <w:trPr>
          <w:trHeight w:val="1123"/>
        </w:trPr>
        <w:tc>
          <w:tcPr>
            <w:tcW w:w="739" w:type="dxa"/>
            <w:vAlign w:val="center"/>
          </w:tcPr>
          <w:p w14:paraId="557656B4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7</w:t>
            </w:r>
          </w:p>
        </w:tc>
        <w:tc>
          <w:tcPr>
            <w:tcW w:w="1055" w:type="dxa"/>
            <w:vAlign w:val="center"/>
          </w:tcPr>
          <w:p w14:paraId="37E921CA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RTTA.SF1RNCA</w:t>
            </w:r>
          </w:p>
        </w:tc>
        <w:tc>
          <w:tcPr>
            <w:tcW w:w="623" w:type="dxa"/>
            <w:vAlign w:val="center"/>
          </w:tcPr>
          <w:p w14:paraId="05C21987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023.03</w:t>
            </w:r>
          </w:p>
        </w:tc>
        <w:tc>
          <w:tcPr>
            <w:tcW w:w="739" w:type="dxa"/>
            <w:vAlign w:val="center"/>
          </w:tcPr>
          <w:p w14:paraId="025A0D0A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11855.4</w:t>
            </w:r>
          </w:p>
        </w:tc>
        <w:tc>
          <w:tcPr>
            <w:tcW w:w="632" w:type="dxa"/>
            <w:vAlign w:val="center"/>
          </w:tcPr>
          <w:p w14:paraId="53B2E690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3562A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527" w:type="dxa"/>
            <w:vAlign w:val="center"/>
          </w:tcPr>
          <w:p w14:paraId="1144096B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632" w:type="dxa"/>
            <w:vAlign w:val="center"/>
          </w:tcPr>
          <w:p w14:paraId="7A2A15F3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633" w:type="dxa"/>
            <w:vAlign w:val="center"/>
          </w:tcPr>
          <w:p w14:paraId="3B990171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13" w:type="dxa"/>
            <w:vAlign w:val="center"/>
          </w:tcPr>
          <w:p w14:paraId="77D910C2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Retail Trade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 xml:space="preserve">(ANZSIC06) -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RTT</w:t>
            </w:r>
          </w:p>
        </w:tc>
        <w:tc>
          <w:tcPr>
            <w:tcW w:w="1418" w:type="dxa"/>
            <w:vAlign w:val="center"/>
          </w:tcPr>
          <w:p w14:paraId="5D64D1F8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Sales by region in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current prices (SAFC)</w:t>
            </w:r>
          </w:p>
        </w:tc>
        <w:tc>
          <w:tcPr>
            <w:tcW w:w="1134" w:type="dxa"/>
            <w:vAlign w:val="center"/>
          </w:tcPr>
          <w:p w14:paraId="7FD7FBB8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Core industries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total</w:t>
            </w:r>
          </w:p>
        </w:tc>
        <w:tc>
          <w:tcPr>
            <w:tcW w:w="850" w:type="dxa"/>
            <w:vAlign w:val="center"/>
          </w:tcPr>
          <w:p w14:paraId="1BE0BFE0" w14:textId="77777777" w:rsidR="0033562A" w:rsidRPr="0033562A" w:rsidRDefault="0033562A" w:rsidP="0033562A">
            <w:pPr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anterbury</w:t>
            </w:r>
          </w:p>
        </w:tc>
        <w:tc>
          <w:tcPr>
            <w:tcW w:w="851" w:type="dxa"/>
            <w:vAlign w:val="center"/>
          </w:tcPr>
          <w:p w14:paraId="182DBBEF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urrent</w:t>
            </w:r>
          </w:p>
        </w:tc>
        <w:tc>
          <w:tcPr>
            <w:tcW w:w="850" w:type="dxa"/>
            <w:vAlign w:val="center"/>
          </w:tcPr>
          <w:p w14:paraId="2D8F8536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Actual</w:t>
            </w:r>
          </w:p>
        </w:tc>
      </w:tr>
      <w:tr w:rsidR="0033562A" w14:paraId="70C48D89" w14:textId="77777777" w:rsidTr="0033562A">
        <w:trPr>
          <w:trHeight w:val="1160"/>
        </w:trPr>
        <w:tc>
          <w:tcPr>
            <w:tcW w:w="739" w:type="dxa"/>
            <w:vAlign w:val="center"/>
          </w:tcPr>
          <w:p w14:paraId="7EC5C932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8</w:t>
            </w:r>
          </w:p>
        </w:tc>
        <w:tc>
          <w:tcPr>
            <w:tcW w:w="1055" w:type="dxa"/>
            <w:vAlign w:val="center"/>
          </w:tcPr>
          <w:p w14:paraId="04C48492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RTTA.SF1RNCA</w:t>
            </w:r>
          </w:p>
        </w:tc>
        <w:tc>
          <w:tcPr>
            <w:tcW w:w="623" w:type="dxa"/>
            <w:vAlign w:val="center"/>
          </w:tcPr>
          <w:p w14:paraId="021E7CD5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2024.03</w:t>
            </w:r>
          </w:p>
        </w:tc>
        <w:tc>
          <w:tcPr>
            <w:tcW w:w="739" w:type="dxa"/>
            <w:vAlign w:val="center"/>
          </w:tcPr>
          <w:p w14:paraId="66A795CC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12273.6</w:t>
            </w:r>
          </w:p>
        </w:tc>
        <w:tc>
          <w:tcPr>
            <w:tcW w:w="632" w:type="dxa"/>
            <w:vAlign w:val="center"/>
          </w:tcPr>
          <w:p w14:paraId="462AA993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3562A">
              <w:rPr>
                <w:rFonts w:ascii="Calibri" w:hAnsi="Calibri" w:cs="Calibri"/>
                <w:color w:val="000000"/>
                <w:sz w:val="20"/>
              </w:rPr>
              <w:t>NaN</w:t>
            </w:r>
            <w:proofErr w:type="spellEnd"/>
          </w:p>
        </w:tc>
        <w:tc>
          <w:tcPr>
            <w:tcW w:w="527" w:type="dxa"/>
            <w:vAlign w:val="center"/>
          </w:tcPr>
          <w:p w14:paraId="6DB83D8C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F</w:t>
            </w:r>
          </w:p>
        </w:tc>
        <w:tc>
          <w:tcPr>
            <w:tcW w:w="632" w:type="dxa"/>
            <w:vAlign w:val="center"/>
          </w:tcPr>
          <w:p w14:paraId="501E1932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Dollars</w:t>
            </w:r>
          </w:p>
        </w:tc>
        <w:tc>
          <w:tcPr>
            <w:tcW w:w="633" w:type="dxa"/>
            <w:vAlign w:val="center"/>
          </w:tcPr>
          <w:p w14:paraId="2DB97E63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213" w:type="dxa"/>
            <w:vAlign w:val="center"/>
          </w:tcPr>
          <w:p w14:paraId="40327308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Retail Trade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 xml:space="preserve">(ANZSIC06) -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RTT</w:t>
            </w:r>
          </w:p>
        </w:tc>
        <w:tc>
          <w:tcPr>
            <w:tcW w:w="1418" w:type="dxa"/>
            <w:vAlign w:val="center"/>
          </w:tcPr>
          <w:p w14:paraId="6A73D64A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Sales by region in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current prices (SAFC)</w:t>
            </w:r>
          </w:p>
        </w:tc>
        <w:tc>
          <w:tcPr>
            <w:tcW w:w="1134" w:type="dxa"/>
            <w:vAlign w:val="center"/>
          </w:tcPr>
          <w:p w14:paraId="78F0D3A9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 xml:space="preserve">Core industries </w:t>
            </w:r>
            <w:r w:rsidRPr="0033562A">
              <w:rPr>
                <w:rFonts w:ascii="Calibri" w:hAnsi="Calibri" w:cs="Calibri"/>
                <w:color w:val="000000"/>
                <w:sz w:val="20"/>
              </w:rPr>
              <w:br/>
              <w:t>total</w:t>
            </w:r>
          </w:p>
        </w:tc>
        <w:tc>
          <w:tcPr>
            <w:tcW w:w="850" w:type="dxa"/>
            <w:vAlign w:val="center"/>
          </w:tcPr>
          <w:p w14:paraId="49F4E11F" w14:textId="77777777" w:rsidR="0033562A" w:rsidRPr="0033562A" w:rsidRDefault="0033562A" w:rsidP="0033562A">
            <w:pPr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anterbury</w:t>
            </w:r>
          </w:p>
        </w:tc>
        <w:tc>
          <w:tcPr>
            <w:tcW w:w="851" w:type="dxa"/>
            <w:vAlign w:val="center"/>
          </w:tcPr>
          <w:p w14:paraId="526D3D4C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Current</w:t>
            </w:r>
          </w:p>
        </w:tc>
        <w:tc>
          <w:tcPr>
            <w:tcW w:w="850" w:type="dxa"/>
            <w:vAlign w:val="center"/>
          </w:tcPr>
          <w:p w14:paraId="43D5810C" w14:textId="77777777" w:rsidR="0033562A" w:rsidRPr="0033562A" w:rsidRDefault="003356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3562A">
              <w:rPr>
                <w:rFonts w:ascii="Calibri" w:hAnsi="Calibri" w:cs="Calibri"/>
                <w:color w:val="000000"/>
                <w:sz w:val="20"/>
              </w:rPr>
              <w:t>Actual</w:t>
            </w:r>
          </w:p>
        </w:tc>
      </w:tr>
    </w:tbl>
    <w:p w14:paraId="3F76BB5A" w14:textId="77777777" w:rsidR="003D5BC6" w:rsidRDefault="003D5BC6" w:rsidP="003D5BC6">
      <w:pPr>
        <w:rPr>
          <w:szCs w:val="44"/>
        </w:rPr>
      </w:pPr>
    </w:p>
    <w:p w14:paraId="48FE4BD4" w14:textId="77777777" w:rsidR="00765385" w:rsidRDefault="00765385" w:rsidP="003D5BC6">
      <w:pPr>
        <w:rPr>
          <w:szCs w:val="44"/>
        </w:rPr>
      </w:pPr>
    </w:p>
    <w:p w14:paraId="5EAFDF94" w14:textId="77777777" w:rsidR="00765385" w:rsidRDefault="00765385" w:rsidP="00765385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 w:rsidRPr="00765385">
        <w:rPr>
          <w:b/>
          <w:sz w:val="44"/>
          <w:szCs w:val="44"/>
        </w:rPr>
        <w:t>SUM</w:t>
      </w:r>
    </w:p>
    <w:p w14:paraId="1C210942" w14:textId="77777777" w:rsidR="00765385" w:rsidRDefault="00765385" w:rsidP="00765385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3A6CF04F" w14:textId="77777777" w:rsidR="00765385" w:rsidRPr="00184C4A" w:rsidRDefault="00184C4A" w:rsidP="00765385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="00765385" w:rsidRPr="00184C4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</w:t>
      </w:r>
      <w:r w:rsidR="00765385" w:rsidRPr="00184C4A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sum</w:t>
      </w:r>
      <w:r w:rsidR="00765385" w:rsidRPr="00184C4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="00765385" w:rsidRPr="00184C4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04BDD8C" w14:textId="77777777" w:rsidR="00184C4A" w:rsidRPr="00184C4A" w:rsidRDefault="00184C4A" w:rsidP="00765385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797EE4F9" w14:textId="77777777" w:rsidR="00184C4A" w:rsidRDefault="00184C4A" w:rsidP="00184C4A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184C4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gramStart"/>
      <w:r w:rsidRPr="00184C4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</w:t>
      </w:r>
      <w:r w:rsidRPr="00184C4A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sum</w:t>
      </w:r>
      <w:r w:rsidRPr="00184C4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184C4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4232F9A" w14:textId="77777777" w:rsidR="00184C4A" w:rsidRPr="00184C4A" w:rsidRDefault="00184C4A" w:rsidP="00184C4A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4"/>
          <w:szCs w:val="44"/>
          <w:lang w:val="en-US"/>
        </w:rPr>
      </w:pPr>
    </w:p>
    <w:p w14:paraId="24E5F4A6" w14:textId="77777777" w:rsidR="00184C4A" w:rsidRDefault="00184C4A" w:rsidP="00184C4A">
      <w:pPr>
        <w:rPr>
          <w:b/>
          <w:kern w:val="0"/>
          <w:sz w:val="44"/>
          <w:szCs w:val="44"/>
          <w:u w:val="single"/>
          <w:lang w:val="en-US"/>
        </w:rPr>
      </w:pPr>
      <w:r w:rsidRPr="00184C4A">
        <w:rPr>
          <w:b/>
          <w:kern w:val="0"/>
          <w:sz w:val="44"/>
          <w:szCs w:val="44"/>
          <w:u w:val="single"/>
          <w:lang w:val="en-US"/>
        </w:rPr>
        <w:t>OUTPUT</w:t>
      </w:r>
    </w:p>
    <w:tbl>
      <w:tblPr>
        <w:tblStyle w:val="TableGrid"/>
        <w:tblW w:w="8324" w:type="dxa"/>
        <w:tblInd w:w="91" w:type="dxa"/>
        <w:tblLook w:val="04A0" w:firstRow="1" w:lastRow="0" w:firstColumn="1" w:lastColumn="0" w:noHBand="0" w:noVBand="1"/>
      </w:tblPr>
      <w:tblGrid>
        <w:gridCol w:w="2510"/>
        <w:gridCol w:w="6415"/>
      </w:tblGrid>
      <w:tr w:rsidR="00184C4A" w14:paraId="3AA886AE" w14:textId="77777777" w:rsidTr="00E81D0A">
        <w:trPr>
          <w:trHeight w:val="638"/>
        </w:trPr>
        <w:tc>
          <w:tcPr>
            <w:tcW w:w="2718" w:type="dxa"/>
            <w:noWrap/>
            <w:hideMark/>
          </w:tcPr>
          <w:p w14:paraId="24E745A5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5606" w:type="dxa"/>
            <w:noWrap/>
            <w:hideMark/>
          </w:tcPr>
          <w:p w14:paraId="57678D67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femalefemalefemalemalemalefemalefemalemalemale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...</w:t>
            </w:r>
          </w:p>
        </w:tc>
      </w:tr>
      <w:tr w:rsidR="00184C4A" w14:paraId="5837D2DA" w14:textId="77777777" w:rsidTr="00E81D0A">
        <w:trPr>
          <w:trHeight w:val="251"/>
        </w:trPr>
        <w:tc>
          <w:tcPr>
            <w:tcW w:w="2718" w:type="dxa"/>
            <w:noWrap/>
            <w:hideMark/>
          </w:tcPr>
          <w:p w14:paraId="6E438804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ace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/ethnicity  </w:t>
            </w:r>
          </w:p>
        </w:tc>
        <w:tc>
          <w:tcPr>
            <w:tcW w:w="5606" w:type="dxa"/>
            <w:noWrap/>
            <w:hideMark/>
          </w:tcPr>
          <w:p w14:paraId="2FC5F43F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roup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Bgroup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Cgroup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Bgroup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Agroup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Cgroup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Bgrou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...</w:t>
            </w:r>
          </w:p>
        </w:tc>
      </w:tr>
      <w:tr w:rsidR="00184C4A" w14:paraId="722FA9E0" w14:textId="77777777" w:rsidTr="00E81D0A">
        <w:trPr>
          <w:trHeight w:val="251"/>
        </w:trPr>
        <w:tc>
          <w:tcPr>
            <w:tcW w:w="2718" w:type="dxa"/>
            <w:noWrap/>
            <w:hideMark/>
          </w:tcPr>
          <w:p w14:paraId="70A0D759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parental level of education</w:t>
            </w:r>
          </w:p>
        </w:tc>
        <w:tc>
          <w:tcPr>
            <w:tcW w:w="5606" w:type="dxa"/>
            <w:noWrap/>
            <w:hideMark/>
          </w:tcPr>
          <w:p w14:paraId="65726F96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achelor's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degreesome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collegemaster's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degreeas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...</w:t>
            </w:r>
          </w:p>
        </w:tc>
      </w:tr>
      <w:tr w:rsidR="00184C4A" w14:paraId="23078F28" w14:textId="77777777" w:rsidTr="00E81D0A">
        <w:trPr>
          <w:trHeight w:val="251"/>
        </w:trPr>
        <w:tc>
          <w:tcPr>
            <w:tcW w:w="2718" w:type="dxa"/>
            <w:noWrap/>
            <w:hideMark/>
          </w:tcPr>
          <w:p w14:paraId="2994F528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nch    </w:t>
            </w:r>
          </w:p>
        </w:tc>
        <w:tc>
          <w:tcPr>
            <w:tcW w:w="5606" w:type="dxa"/>
            <w:noWrap/>
            <w:hideMark/>
          </w:tcPr>
          <w:p w14:paraId="528DBFE5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standardstandardstandardfree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reducedstandardst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...</w:t>
            </w:r>
          </w:p>
        </w:tc>
      </w:tr>
      <w:tr w:rsidR="00184C4A" w14:paraId="0E59F4CD" w14:textId="77777777" w:rsidTr="00E81D0A">
        <w:trPr>
          <w:trHeight w:val="251"/>
        </w:trPr>
        <w:tc>
          <w:tcPr>
            <w:tcW w:w="2718" w:type="dxa"/>
            <w:noWrap/>
            <w:hideMark/>
          </w:tcPr>
          <w:p w14:paraId="740BB8A3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preparation course    </w:t>
            </w:r>
          </w:p>
        </w:tc>
        <w:tc>
          <w:tcPr>
            <w:tcW w:w="5606" w:type="dxa"/>
            <w:noWrap/>
            <w:hideMark/>
          </w:tcPr>
          <w:p w14:paraId="00B72D85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nonecompletednonenonenonenonecompletednonecomp</w:t>
            </w:r>
            <w:proofErr w:type="spellEnd"/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...</w:t>
            </w:r>
          </w:p>
        </w:tc>
      </w:tr>
      <w:tr w:rsidR="00184C4A" w14:paraId="1D0EE57F" w14:textId="77777777" w:rsidTr="00E81D0A">
        <w:trPr>
          <w:trHeight w:val="251"/>
        </w:trPr>
        <w:tc>
          <w:tcPr>
            <w:tcW w:w="2718" w:type="dxa"/>
            <w:noWrap/>
            <w:hideMark/>
          </w:tcPr>
          <w:p w14:paraId="2C1119C4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th score </w:t>
            </w:r>
          </w:p>
        </w:tc>
        <w:tc>
          <w:tcPr>
            <w:tcW w:w="5606" w:type="dxa"/>
            <w:noWrap/>
            <w:hideMark/>
          </w:tcPr>
          <w:p w14:paraId="27164983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66089</w:t>
            </w:r>
          </w:p>
        </w:tc>
      </w:tr>
      <w:tr w:rsidR="00184C4A" w14:paraId="40CD8CD1" w14:textId="77777777" w:rsidTr="00E81D0A">
        <w:trPr>
          <w:trHeight w:val="251"/>
        </w:trPr>
        <w:tc>
          <w:tcPr>
            <w:tcW w:w="2718" w:type="dxa"/>
            <w:noWrap/>
            <w:hideMark/>
          </w:tcPr>
          <w:p w14:paraId="5F86EC20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eading score    </w:t>
            </w:r>
          </w:p>
        </w:tc>
        <w:tc>
          <w:tcPr>
            <w:tcW w:w="5606" w:type="dxa"/>
            <w:noWrap/>
            <w:hideMark/>
          </w:tcPr>
          <w:p w14:paraId="561D658C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69169</w:t>
            </w:r>
          </w:p>
        </w:tc>
      </w:tr>
      <w:tr w:rsidR="00184C4A" w14:paraId="7A7F735B" w14:textId="77777777" w:rsidTr="00E81D0A">
        <w:trPr>
          <w:trHeight w:val="431"/>
        </w:trPr>
        <w:tc>
          <w:tcPr>
            <w:tcW w:w="2718" w:type="dxa"/>
            <w:noWrap/>
            <w:hideMark/>
          </w:tcPr>
          <w:p w14:paraId="28A0096A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writing score       </w:t>
            </w:r>
          </w:p>
        </w:tc>
        <w:tc>
          <w:tcPr>
            <w:tcW w:w="5606" w:type="dxa"/>
            <w:noWrap/>
            <w:hideMark/>
          </w:tcPr>
          <w:p w14:paraId="1E95F908" w14:textId="77777777" w:rsidR="00184C4A" w:rsidRPr="00B5491D" w:rsidRDefault="00184C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5491D">
              <w:rPr>
                <w:rFonts w:ascii="Calibri" w:hAnsi="Calibri" w:cs="Calibri"/>
                <w:color w:val="000000"/>
                <w:sz w:val="28"/>
                <w:szCs w:val="28"/>
              </w:rPr>
              <w:t>68054</w:t>
            </w:r>
          </w:p>
        </w:tc>
      </w:tr>
    </w:tbl>
    <w:p w14:paraId="067966E5" w14:textId="77777777" w:rsidR="00E81D0A" w:rsidRDefault="00E81D0A" w:rsidP="00E81D0A">
      <w:pPr>
        <w:rPr>
          <w:b/>
          <w:sz w:val="28"/>
          <w:szCs w:val="28"/>
        </w:rPr>
      </w:pPr>
    </w:p>
    <w:p w14:paraId="7A6D03FA" w14:textId="77777777" w:rsidR="00E81D0A" w:rsidRDefault="00E81D0A" w:rsidP="00E81D0A">
      <w:pPr>
        <w:rPr>
          <w:b/>
          <w:sz w:val="28"/>
          <w:szCs w:val="28"/>
        </w:rPr>
      </w:pPr>
    </w:p>
    <w:p w14:paraId="433E9524" w14:textId="77777777" w:rsidR="00B5491D" w:rsidRPr="00B5491D" w:rsidRDefault="00B5491D" w:rsidP="00B5491D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en-US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3201A8" w:rsidRPr="003201A8" w14:paraId="722B48C2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52EC61B7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Series_reference</w:t>
            </w:r>
            <w:proofErr w:type="spellEnd"/>
          </w:p>
        </w:tc>
        <w:tc>
          <w:tcPr>
            <w:tcW w:w="7230" w:type="dxa"/>
            <w:noWrap/>
            <w:hideMark/>
          </w:tcPr>
          <w:p w14:paraId="516D88F0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RTTA.SF11CARTTA.SF11CARTTA.SF11CARTTA.SF11CART...</w:t>
            </w:r>
          </w:p>
        </w:tc>
      </w:tr>
      <w:tr w:rsidR="003201A8" w:rsidRPr="003201A8" w14:paraId="5EF19B51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0193380F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Period   </w:t>
            </w:r>
          </w:p>
        </w:tc>
        <w:tc>
          <w:tcPr>
            <w:tcW w:w="7230" w:type="dxa"/>
            <w:noWrap/>
            <w:hideMark/>
          </w:tcPr>
          <w:p w14:paraId="07DA5B6A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58296.87</w:t>
            </w:r>
          </w:p>
        </w:tc>
      </w:tr>
      <w:tr w:rsidR="003201A8" w:rsidRPr="003201A8" w14:paraId="3B43D885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75E06566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Data_value</w:t>
            </w:r>
            <w:proofErr w:type="spellEnd"/>
          </w:p>
        </w:tc>
        <w:tc>
          <w:tcPr>
            <w:tcW w:w="7230" w:type="dxa"/>
            <w:noWrap/>
            <w:hideMark/>
          </w:tcPr>
          <w:p w14:paraId="3C9F0306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562476.9</w:t>
            </w:r>
          </w:p>
        </w:tc>
      </w:tr>
      <w:tr w:rsidR="003201A8" w:rsidRPr="003201A8" w14:paraId="35919AC1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34D629E7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Suppressed</w:t>
            </w:r>
          </w:p>
        </w:tc>
        <w:tc>
          <w:tcPr>
            <w:tcW w:w="7230" w:type="dxa"/>
            <w:noWrap/>
            <w:hideMark/>
          </w:tcPr>
          <w:p w14:paraId="1712569E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0</w:t>
            </w:r>
          </w:p>
        </w:tc>
      </w:tr>
      <w:tr w:rsidR="003201A8" w:rsidRPr="003201A8" w14:paraId="635F1AD2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2DEAB029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STATUS </w:t>
            </w:r>
          </w:p>
        </w:tc>
        <w:tc>
          <w:tcPr>
            <w:tcW w:w="7230" w:type="dxa"/>
            <w:noWrap/>
            <w:hideMark/>
          </w:tcPr>
          <w:p w14:paraId="1F74EAC4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 FFFFFFFFFFFFFFFFFFFFFFFFFFFFF</w:t>
            </w:r>
          </w:p>
        </w:tc>
      </w:tr>
      <w:tr w:rsidR="003201A8" w:rsidRPr="003201A8" w14:paraId="510C43A0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5294DE47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UNITS </w:t>
            </w:r>
          </w:p>
        </w:tc>
        <w:tc>
          <w:tcPr>
            <w:tcW w:w="7230" w:type="dxa"/>
            <w:noWrap/>
            <w:hideMark/>
          </w:tcPr>
          <w:p w14:paraId="34202A87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DollarsDollarsDollarsDollarsDollarsDollarsDoll</w:t>
            </w:r>
            <w:proofErr w:type="spellEnd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...</w:t>
            </w:r>
          </w:p>
        </w:tc>
      </w:tr>
      <w:tr w:rsidR="003201A8" w:rsidRPr="003201A8" w14:paraId="73F4F9E6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5E8B2F02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Magnitude  </w:t>
            </w:r>
          </w:p>
        </w:tc>
        <w:tc>
          <w:tcPr>
            <w:tcW w:w="7230" w:type="dxa"/>
            <w:noWrap/>
            <w:hideMark/>
          </w:tcPr>
          <w:p w14:paraId="1C97506C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174</w:t>
            </w:r>
          </w:p>
        </w:tc>
      </w:tr>
      <w:tr w:rsidR="003201A8" w:rsidRPr="003201A8" w14:paraId="4839FC5D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1823F560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Subject </w:t>
            </w:r>
          </w:p>
        </w:tc>
        <w:tc>
          <w:tcPr>
            <w:tcW w:w="7230" w:type="dxa"/>
            <w:noWrap/>
            <w:hideMark/>
          </w:tcPr>
          <w:p w14:paraId="3689316D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Retail Trade (ANZSIC06) - </w:t>
            </w: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RTTRetail</w:t>
            </w:r>
            <w:proofErr w:type="spellEnd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 Trade (ANZ...</w:t>
            </w:r>
          </w:p>
        </w:tc>
      </w:tr>
      <w:tr w:rsidR="003201A8" w:rsidRPr="003201A8" w14:paraId="598A5995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7393467C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Group </w:t>
            </w:r>
          </w:p>
        </w:tc>
        <w:tc>
          <w:tcPr>
            <w:tcW w:w="7230" w:type="dxa"/>
            <w:noWrap/>
            <w:hideMark/>
          </w:tcPr>
          <w:p w14:paraId="740406EB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Sales and stocks by industry, in current and c...</w:t>
            </w:r>
          </w:p>
        </w:tc>
      </w:tr>
      <w:tr w:rsidR="003201A8" w:rsidRPr="003201A8" w14:paraId="2FF958EC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2B9B9ED8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Series_title_1   </w:t>
            </w:r>
          </w:p>
        </w:tc>
        <w:tc>
          <w:tcPr>
            <w:tcW w:w="7230" w:type="dxa"/>
            <w:noWrap/>
            <w:hideMark/>
          </w:tcPr>
          <w:p w14:paraId="0C2985A9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Core industries </w:t>
            </w: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totalCore</w:t>
            </w:r>
            <w:proofErr w:type="spellEnd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 industries </w:t>
            </w: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totalCore</w:t>
            </w:r>
            <w:proofErr w:type="spellEnd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...</w:t>
            </w:r>
          </w:p>
        </w:tc>
      </w:tr>
      <w:tr w:rsidR="003201A8" w:rsidRPr="003201A8" w14:paraId="21AB8DCC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0BD515E0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Series_title_2</w:t>
            </w:r>
          </w:p>
        </w:tc>
        <w:tc>
          <w:tcPr>
            <w:tcW w:w="7230" w:type="dxa"/>
            <w:noWrap/>
            <w:hideMark/>
          </w:tcPr>
          <w:p w14:paraId="08B4F870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Sales (operating </w:t>
            </w:r>
            <w:proofErr w:type="gram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income)Sales</w:t>
            </w:r>
            <w:proofErr w:type="gramEnd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 (operating </w:t>
            </w: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incom</w:t>
            </w:r>
            <w:proofErr w:type="spellEnd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...</w:t>
            </w:r>
          </w:p>
        </w:tc>
      </w:tr>
      <w:tr w:rsidR="003201A8" w:rsidRPr="003201A8" w14:paraId="088F4F30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4D6B8BEC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Series_title_3 </w:t>
            </w:r>
          </w:p>
        </w:tc>
        <w:tc>
          <w:tcPr>
            <w:tcW w:w="7230" w:type="dxa"/>
            <w:noWrap/>
            <w:hideMark/>
          </w:tcPr>
          <w:p w14:paraId="31E3BB25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CurrentCurrentCurrentCurrentCurrentCurrentCurr</w:t>
            </w:r>
            <w:proofErr w:type="spellEnd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...</w:t>
            </w:r>
          </w:p>
        </w:tc>
      </w:tr>
      <w:tr w:rsidR="003201A8" w:rsidRPr="003201A8" w14:paraId="71E4D34A" w14:textId="77777777" w:rsidTr="00172A63">
        <w:trPr>
          <w:trHeight w:val="288"/>
        </w:trPr>
        <w:tc>
          <w:tcPr>
            <w:tcW w:w="3402" w:type="dxa"/>
            <w:noWrap/>
            <w:hideMark/>
          </w:tcPr>
          <w:p w14:paraId="7CDDA89E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 xml:space="preserve">Series_title_4   </w:t>
            </w:r>
          </w:p>
        </w:tc>
        <w:tc>
          <w:tcPr>
            <w:tcW w:w="7230" w:type="dxa"/>
            <w:noWrap/>
            <w:hideMark/>
          </w:tcPr>
          <w:p w14:paraId="5E9AC0D7" w14:textId="77777777" w:rsidR="003201A8" w:rsidRPr="003201A8" w:rsidRDefault="003201A8" w:rsidP="003201A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</w:pPr>
            <w:proofErr w:type="spellStart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ActualActualActualActualActualActualActualActu</w:t>
            </w:r>
            <w:proofErr w:type="spellEnd"/>
            <w:r w:rsidRPr="003201A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US"/>
              </w:rPr>
              <w:t>...</w:t>
            </w:r>
          </w:p>
        </w:tc>
      </w:tr>
    </w:tbl>
    <w:p w14:paraId="728AC041" w14:textId="77777777" w:rsidR="00E81D0A" w:rsidRDefault="00E81D0A" w:rsidP="00E81D0A">
      <w:pPr>
        <w:rPr>
          <w:b/>
          <w:sz w:val="28"/>
          <w:szCs w:val="28"/>
        </w:rPr>
      </w:pPr>
    </w:p>
    <w:p w14:paraId="4FFE7FEA" w14:textId="77777777" w:rsidR="00172A63" w:rsidRDefault="00172A63" w:rsidP="00E81D0A">
      <w:pPr>
        <w:rPr>
          <w:b/>
          <w:sz w:val="28"/>
          <w:szCs w:val="28"/>
        </w:rPr>
      </w:pPr>
    </w:p>
    <w:p w14:paraId="717E090C" w14:textId="77777777" w:rsidR="00172A63" w:rsidRDefault="00172A63" w:rsidP="00172A63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 w:rsidRPr="00172A63">
        <w:rPr>
          <w:b/>
          <w:sz w:val="44"/>
          <w:szCs w:val="44"/>
        </w:rPr>
        <w:t>MIN</w:t>
      </w:r>
    </w:p>
    <w:p w14:paraId="0B2E17C9" w14:textId="77777777" w:rsidR="00172A63" w:rsidRPr="00172A63" w:rsidRDefault="00172A63" w:rsidP="00172A63">
      <w:pPr>
        <w:pStyle w:val="ListParagraph"/>
        <w:rPr>
          <w:b/>
          <w:sz w:val="44"/>
          <w:szCs w:val="44"/>
        </w:rPr>
      </w:pPr>
    </w:p>
    <w:p w14:paraId="02532867" w14:textId="77777777" w:rsidR="00172A63" w:rsidRDefault="00172A63" w:rsidP="00172A63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gramStart"/>
      <w:r w:rsidRPr="00172A6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</w:t>
      </w:r>
      <w:r w:rsidRPr="00172A63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min</w:t>
      </w:r>
      <w:r w:rsidRPr="00172A6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172A6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4B41BB9A" w14:textId="77777777" w:rsidR="00172A63" w:rsidRPr="00172A63" w:rsidRDefault="00172A63" w:rsidP="00172A63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33C6E807" w14:textId="77777777" w:rsidR="00172A63" w:rsidRDefault="00172A63" w:rsidP="00172A63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</w:t>
      </w:r>
      <w:proofErr w:type="gramStart"/>
      <w:r w:rsidRPr="00172A6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</w:t>
      </w:r>
      <w:r w:rsidRPr="00172A63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min</w:t>
      </w:r>
      <w:r w:rsidRPr="00172A6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172A63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70C0204B" w14:textId="77777777" w:rsidR="004672F9" w:rsidRDefault="004672F9" w:rsidP="00172A63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5A3CF97" w14:textId="77777777" w:rsidR="004672F9" w:rsidRDefault="004672F9" w:rsidP="00172A63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85F8E86" w14:textId="77777777" w:rsidR="00172A63" w:rsidRDefault="00CC3DFD" w:rsidP="00172A63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</w:pPr>
      <w:r w:rsidRPr="00CC3DFD"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  <w:t>OUTPUT</w:t>
      </w:r>
    </w:p>
    <w:p w14:paraId="14EB8D23" w14:textId="77777777" w:rsidR="00CC3DFD" w:rsidRPr="00CC3DFD" w:rsidRDefault="00CC3DFD" w:rsidP="00172A63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</w:pPr>
    </w:p>
    <w:tbl>
      <w:tblPr>
        <w:tblStyle w:val="TableGrid"/>
        <w:tblW w:w="5280" w:type="dxa"/>
        <w:tblLook w:val="04A0" w:firstRow="1" w:lastRow="0" w:firstColumn="1" w:lastColumn="0" w:noHBand="0" w:noVBand="1"/>
      </w:tblPr>
      <w:tblGrid>
        <w:gridCol w:w="2900"/>
        <w:gridCol w:w="2380"/>
      </w:tblGrid>
      <w:tr w:rsidR="00172A63" w:rsidRPr="00172A63" w14:paraId="2F35C184" w14:textId="77777777" w:rsidTr="00172A63">
        <w:trPr>
          <w:trHeight w:val="506"/>
        </w:trPr>
        <w:tc>
          <w:tcPr>
            <w:tcW w:w="2900" w:type="dxa"/>
            <w:noWrap/>
            <w:hideMark/>
          </w:tcPr>
          <w:p w14:paraId="2B92451E" w14:textId="77777777" w:rsidR="00172A63" w:rsidRPr="00172A63" w:rsidRDefault="00172A63" w:rsidP="00172A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gender</w:t>
            </w:r>
          </w:p>
        </w:tc>
        <w:tc>
          <w:tcPr>
            <w:tcW w:w="2380" w:type="dxa"/>
          </w:tcPr>
          <w:p w14:paraId="25725BBA" w14:textId="77777777" w:rsidR="00172A63" w:rsidRDefault="00172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</w:tr>
      <w:tr w:rsidR="00172A63" w:rsidRPr="00172A63" w14:paraId="31EA5AFF" w14:textId="77777777" w:rsidTr="00172A63">
        <w:trPr>
          <w:trHeight w:val="288"/>
        </w:trPr>
        <w:tc>
          <w:tcPr>
            <w:tcW w:w="2900" w:type="dxa"/>
            <w:noWrap/>
            <w:hideMark/>
          </w:tcPr>
          <w:p w14:paraId="3C4DC1B7" w14:textId="77777777" w:rsidR="00172A63" w:rsidRPr="00172A63" w:rsidRDefault="00172A63" w:rsidP="00172A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ace</w:t>
            </w:r>
            <w:proofErr w:type="spellEnd"/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/ethnicity  </w:t>
            </w:r>
          </w:p>
        </w:tc>
        <w:tc>
          <w:tcPr>
            <w:tcW w:w="0" w:type="auto"/>
          </w:tcPr>
          <w:p w14:paraId="0E0D5E61" w14:textId="77777777" w:rsidR="00172A63" w:rsidRDefault="00172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oup A</w:t>
            </w:r>
          </w:p>
        </w:tc>
      </w:tr>
      <w:tr w:rsidR="00172A63" w:rsidRPr="00172A63" w14:paraId="0A00DC4B" w14:textId="77777777" w:rsidTr="00172A63">
        <w:trPr>
          <w:trHeight w:val="288"/>
        </w:trPr>
        <w:tc>
          <w:tcPr>
            <w:tcW w:w="2900" w:type="dxa"/>
            <w:noWrap/>
            <w:hideMark/>
          </w:tcPr>
          <w:p w14:paraId="06B1C57A" w14:textId="77777777" w:rsidR="00172A63" w:rsidRPr="00172A63" w:rsidRDefault="00172A63" w:rsidP="00172A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parental level of education</w:t>
            </w:r>
          </w:p>
        </w:tc>
        <w:tc>
          <w:tcPr>
            <w:tcW w:w="0" w:type="auto"/>
          </w:tcPr>
          <w:p w14:paraId="6CF18ED1" w14:textId="77777777" w:rsidR="00172A63" w:rsidRDefault="00172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ociate's degree</w:t>
            </w:r>
          </w:p>
        </w:tc>
      </w:tr>
      <w:tr w:rsidR="00172A63" w:rsidRPr="00172A63" w14:paraId="01EB761A" w14:textId="77777777" w:rsidTr="00172A63">
        <w:trPr>
          <w:trHeight w:val="288"/>
        </w:trPr>
        <w:tc>
          <w:tcPr>
            <w:tcW w:w="2900" w:type="dxa"/>
            <w:noWrap/>
            <w:hideMark/>
          </w:tcPr>
          <w:p w14:paraId="5E0FE02B" w14:textId="77777777" w:rsidR="00172A63" w:rsidRPr="00172A63" w:rsidRDefault="00172A63" w:rsidP="00172A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Lunch    </w:t>
            </w:r>
          </w:p>
        </w:tc>
        <w:tc>
          <w:tcPr>
            <w:tcW w:w="0" w:type="auto"/>
          </w:tcPr>
          <w:p w14:paraId="2217B0EF" w14:textId="77777777" w:rsidR="00172A63" w:rsidRDefault="00172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ree/reduced</w:t>
            </w:r>
          </w:p>
        </w:tc>
      </w:tr>
      <w:tr w:rsidR="00172A63" w:rsidRPr="00172A63" w14:paraId="194144FA" w14:textId="77777777" w:rsidTr="00172A63">
        <w:trPr>
          <w:trHeight w:val="288"/>
        </w:trPr>
        <w:tc>
          <w:tcPr>
            <w:tcW w:w="2900" w:type="dxa"/>
            <w:noWrap/>
            <w:hideMark/>
          </w:tcPr>
          <w:p w14:paraId="411E7C8A" w14:textId="77777777" w:rsidR="00172A63" w:rsidRPr="00172A63" w:rsidRDefault="00172A63" w:rsidP="00172A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test preparation course    </w:t>
            </w:r>
          </w:p>
        </w:tc>
        <w:tc>
          <w:tcPr>
            <w:tcW w:w="0" w:type="auto"/>
          </w:tcPr>
          <w:p w14:paraId="499CA3B5" w14:textId="77777777" w:rsidR="00172A63" w:rsidRDefault="00172A63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d</w:t>
            </w:r>
          </w:p>
        </w:tc>
      </w:tr>
      <w:tr w:rsidR="00172A63" w:rsidRPr="00172A63" w14:paraId="70C725CB" w14:textId="77777777" w:rsidTr="00172A63">
        <w:trPr>
          <w:trHeight w:val="288"/>
        </w:trPr>
        <w:tc>
          <w:tcPr>
            <w:tcW w:w="2900" w:type="dxa"/>
            <w:noWrap/>
            <w:hideMark/>
          </w:tcPr>
          <w:p w14:paraId="77FFE5B6" w14:textId="77777777" w:rsidR="00172A63" w:rsidRPr="00172A63" w:rsidRDefault="00172A63" w:rsidP="00172A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math score </w:t>
            </w:r>
          </w:p>
        </w:tc>
        <w:tc>
          <w:tcPr>
            <w:tcW w:w="0" w:type="auto"/>
          </w:tcPr>
          <w:p w14:paraId="2F1C6E7B" w14:textId="77777777" w:rsidR="00172A63" w:rsidRDefault="00172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72A63" w:rsidRPr="00172A63" w14:paraId="42FCC14E" w14:textId="77777777" w:rsidTr="00172A63">
        <w:trPr>
          <w:trHeight w:val="288"/>
        </w:trPr>
        <w:tc>
          <w:tcPr>
            <w:tcW w:w="2900" w:type="dxa"/>
            <w:noWrap/>
            <w:hideMark/>
          </w:tcPr>
          <w:p w14:paraId="2301D708" w14:textId="77777777" w:rsidR="00172A63" w:rsidRPr="00172A63" w:rsidRDefault="00172A63" w:rsidP="00172A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reading score    </w:t>
            </w:r>
          </w:p>
        </w:tc>
        <w:tc>
          <w:tcPr>
            <w:tcW w:w="0" w:type="auto"/>
          </w:tcPr>
          <w:p w14:paraId="18A3122B" w14:textId="77777777" w:rsidR="00172A63" w:rsidRDefault="00172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172A63" w:rsidRPr="00172A63" w14:paraId="2CF3505D" w14:textId="77777777" w:rsidTr="00172A63">
        <w:trPr>
          <w:trHeight w:val="288"/>
        </w:trPr>
        <w:tc>
          <w:tcPr>
            <w:tcW w:w="2900" w:type="dxa"/>
            <w:noWrap/>
            <w:hideMark/>
          </w:tcPr>
          <w:p w14:paraId="7590A453" w14:textId="77777777" w:rsidR="00172A63" w:rsidRPr="00172A63" w:rsidRDefault="00172A63" w:rsidP="00172A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writing score       </w:t>
            </w:r>
          </w:p>
        </w:tc>
        <w:tc>
          <w:tcPr>
            <w:tcW w:w="0" w:type="auto"/>
          </w:tcPr>
          <w:p w14:paraId="48FCFFEF" w14:textId="77777777" w:rsidR="00172A63" w:rsidRDefault="00172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14:paraId="0D5EBFC7" w14:textId="77777777" w:rsidR="00172A63" w:rsidRPr="00172A63" w:rsidRDefault="00172A63" w:rsidP="00172A63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06EFED6B" w14:textId="77777777" w:rsidR="00172A63" w:rsidRDefault="00172A63" w:rsidP="00172A63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3D73D738" w14:textId="77777777" w:rsidR="004672F9" w:rsidRDefault="004672F9" w:rsidP="00172A63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201465C6" w14:textId="77777777" w:rsidR="004672F9" w:rsidRDefault="004672F9" w:rsidP="00172A63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9911C05" w14:textId="77777777" w:rsidR="004672F9" w:rsidRDefault="004672F9" w:rsidP="00172A63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5EECC368" w14:textId="77777777" w:rsidR="004672F9" w:rsidRPr="00172A63" w:rsidRDefault="004672F9" w:rsidP="00172A63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1760"/>
        <w:gridCol w:w="7440"/>
      </w:tblGrid>
      <w:tr w:rsidR="004672F9" w:rsidRPr="004672F9" w14:paraId="11BEF1CD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3C115395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eries_reference</w:t>
            </w:r>
            <w:proofErr w:type="spellEnd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 </w:t>
            </w:r>
          </w:p>
        </w:tc>
        <w:tc>
          <w:tcPr>
            <w:tcW w:w="7440" w:type="dxa"/>
            <w:noWrap/>
            <w:hideMark/>
          </w:tcPr>
          <w:p w14:paraId="7FC05D0E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RTTA.SF11CA</w:t>
            </w:r>
          </w:p>
        </w:tc>
      </w:tr>
      <w:tr w:rsidR="004672F9" w:rsidRPr="004672F9" w14:paraId="51F124CC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654F07EF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Period</w:t>
            </w:r>
          </w:p>
        </w:tc>
        <w:tc>
          <w:tcPr>
            <w:tcW w:w="7440" w:type="dxa"/>
            <w:noWrap/>
            <w:hideMark/>
          </w:tcPr>
          <w:p w14:paraId="23F03A16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997.03</w:t>
            </w:r>
          </w:p>
        </w:tc>
      </w:tr>
      <w:tr w:rsidR="004672F9" w:rsidRPr="004672F9" w14:paraId="1E592743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2B1D98E7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Data_value</w:t>
            </w:r>
            <w:proofErr w:type="spellEnd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 </w:t>
            </w:r>
          </w:p>
        </w:tc>
        <w:tc>
          <w:tcPr>
            <w:tcW w:w="7440" w:type="dxa"/>
            <w:noWrap/>
            <w:hideMark/>
          </w:tcPr>
          <w:p w14:paraId="297F93E3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844.7</w:t>
            </w:r>
          </w:p>
        </w:tc>
      </w:tr>
      <w:tr w:rsidR="004672F9" w:rsidRPr="004672F9" w14:paraId="48D0E4D0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5D43E6DE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uppressed</w:t>
            </w:r>
          </w:p>
        </w:tc>
        <w:tc>
          <w:tcPr>
            <w:tcW w:w="7440" w:type="dxa"/>
            <w:noWrap/>
            <w:hideMark/>
          </w:tcPr>
          <w:p w14:paraId="10FCAEF7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NaN</w:t>
            </w:r>
            <w:proofErr w:type="spellEnd"/>
          </w:p>
        </w:tc>
      </w:tr>
      <w:tr w:rsidR="004672F9" w:rsidRPr="004672F9" w14:paraId="08DF2EEE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10E6EA6A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TATUS   </w:t>
            </w:r>
          </w:p>
        </w:tc>
        <w:tc>
          <w:tcPr>
            <w:tcW w:w="7440" w:type="dxa"/>
            <w:noWrap/>
            <w:hideMark/>
          </w:tcPr>
          <w:p w14:paraId="05BB98BD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F</w:t>
            </w:r>
          </w:p>
        </w:tc>
      </w:tr>
      <w:tr w:rsidR="004672F9" w:rsidRPr="004672F9" w14:paraId="286A3146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751810A3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UNITS  </w:t>
            </w:r>
          </w:p>
        </w:tc>
        <w:tc>
          <w:tcPr>
            <w:tcW w:w="7440" w:type="dxa"/>
            <w:noWrap/>
            <w:hideMark/>
          </w:tcPr>
          <w:p w14:paraId="3743358D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Dollars</w:t>
            </w:r>
          </w:p>
        </w:tc>
      </w:tr>
      <w:tr w:rsidR="004672F9" w:rsidRPr="004672F9" w14:paraId="056FCAB8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0CF1161C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Magnitude</w:t>
            </w:r>
          </w:p>
        </w:tc>
        <w:tc>
          <w:tcPr>
            <w:tcW w:w="7440" w:type="dxa"/>
            <w:noWrap/>
            <w:hideMark/>
          </w:tcPr>
          <w:p w14:paraId="17E9F52F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Retail Trade (ANZSTC06) - RTT</w:t>
            </w:r>
          </w:p>
        </w:tc>
      </w:tr>
      <w:tr w:rsidR="004672F9" w:rsidRPr="004672F9" w14:paraId="27A3CF91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2CC0A2A0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ubject  </w:t>
            </w:r>
          </w:p>
        </w:tc>
        <w:tc>
          <w:tcPr>
            <w:tcW w:w="7440" w:type="dxa"/>
            <w:noWrap/>
            <w:hideMark/>
          </w:tcPr>
          <w:p w14:paraId="752BAD49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s by industry, in current and c…</w:t>
            </w:r>
          </w:p>
        </w:tc>
      </w:tr>
      <w:tr w:rsidR="004672F9" w:rsidRPr="004672F9" w14:paraId="70FA8DEB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525EC5DE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Group</w:t>
            </w:r>
          </w:p>
        </w:tc>
        <w:tc>
          <w:tcPr>
            <w:tcW w:w="7440" w:type="dxa"/>
            <w:noWrap/>
            <w:hideMark/>
          </w:tcPr>
          <w:p w14:paraId="18D9A779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core industries total</w:t>
            </w:r>
          </w:p>
        </w:tc>
      </w:tr>
      <w:tr w:rsidR="004672F9" w:rsidRPr="004672F9" w14:paraId="20939A02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57235CB7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1  </w:t>
            </w:r>
          </w:p>
        </w:tc>
        <w:tc>
          <w:tcPr>
            <w:tcW w:w="7440" w:type="dxa"/>
            <w:noWrap/>
            <w:hideMark/>
          </w:tcPr>
          <w:p w14:paraId="02A8CB80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cant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bury</w:t>
            </w:r>
          </w:p>
        </w:tc>
      </w:tr>
      <w:tr w:rsidR="004672F9" w:rsidRPr="004672F9" w14:paraId="059A05ED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59881485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2    </w:t>
            </w:r>
          </w:p>
        </w:tc>
        <w:tc>
          <w:tcPr>
            <w:tcW w:w="7440" w:type="dxa"/>
            <w:noWrap/>
            <w:hideMark/>
          </w:tcPr>
          <w:p w14:paraId="54882255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current</w:t>
            </w:r>
          </w:p>
        </w:tc>
      </w:tr>
      <w:tr w:rsidR="004672F9" w:rsidRPr="004672F9" w14:paraId="63435893" w14:textId="77777777" w:rsidTr="004672F9">
        <w:trPr>
          <w:trHeight w:val="288"/>
        </w:trPr>
        <w:tc>
          <w:tcPr>
            <w:tcW w:w="1760" w:type="dxa"/>
            <w:noWrap/>
            <w:hideMark/>
          </w:tcPr>
          <w:p w14:paraId="00E20FEC" w14:textId="77777777" w:rsidR="004672F9" w:rsidRPr="004672F9" w:rsidRDefault="004672F9" w:rsidP="004672F9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3 </w:t>
            </w:r>
          </w:p>
        </w:tc>
        <w:tc>
          <w:tcPr>
            <w:tcW w:w="7440" w:type="dxa"/>
            <w:noWrap/>
            <w:hideMark/>
          </w:tcPr>
          <w:p w14:paraId="7B897466" w14:textId="77777777" w:rsidR="004672F9" w:rsidRPr="004672F9" w:rsidRDefault="004672F9" w:rsidP="004672F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actual</w:t>
            </w:r>
          </w:p>
        </w:tc>
      </w:tr>
    </w:tbl>
    <w:p w14:paraId="29A9FDF5" w14:textId="77777777" w:rsidR="00172A63" w:rsidRDefault="00172A63" w:rsidP="00172A63">
      <w:pPr>
        <w:rPr>
          <w:b/>
          <w:sz w:val="44"/>
          <w:szCs w:val="44"/>
        </w:rPr>
      </w:pPr>
    </w:p>
    <w:p w14:paraId="798071D3" w14:textId="77777777" w:rsidR="004672F9" w:rsidRPr="004672F9" w:rsidRDefault="004672F9" w:rsidP="004672F9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4672F9">
        <w:rPr>
          <w:sz w:val="44"/>
          <w:szCs w:val="44"/>
        </w:rPr>
        <w:t>MAX</w:t>
      </w:r>
    </w:p>
    <w:p w14:paraId="4F9B92FA" w14:textId="77777777" w:rsidR="004672F9" w:rsidRPr="004672F9" w:rsidRDefault="004672F9" w:rsidP="004672F9">
      <w:pPr>
        <w:shd w:val="clear" w:color="auto" w:fill="F7F7F7"/>
        <w:spacing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4672F9">
        <w:t xml:space="preserve">   </w:t>
      </w:r>
      <w:r>
        <w:t xml:space="preserve">               </w:t>
      </w:r>
      <w:proofErr w:type="gramStart"/>
      <w:r w:rsidRPr="004672F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</w:t>
      </w:r>
      <w:r w:rsidRPr="004672F9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max</w:t>
      </w:r>
      <w:r w:rsidRPr="004672F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4672F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E626D3E" w14:textId="77777777" w:rsidR="004672F9" w:rsidRDefault="004672F9" w:rsidP="004672F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4672F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gramStart"/>
      <w:r w:rsidRPr="004672F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</w:t>
      </w:r>
      <w:r w:rsidRPr="004672F9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max</w:t>
      </w:r>
      <w:r w:rsidRPr="004672F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4672F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4105B6FE" w14:textId="77777777" w:rsidR="00CC3DFD" w:rsidRDefault="00CC3DFD" w:rsidP="004672F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34A1574" w14:textId="77777777" w:rsidR="004672F9" w:rsidRPr="00CC3DFD" w:rsidRDefault="00CC3DFD" w:rsidP="004672F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</w:pPr>
      <w:r w:rsidRPr="00CC3DFD"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  <w:t>OUTPUT</w:t>
      </w:r>
    </w:p>
    <w:p w14:paraId="1C25BB31" w14:textId="77777777" w:rsidR="004672F9" w:rsidRPr="004672F9" w:rsidRDefault="004672F9" w:rsidP="004672F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tbl>
      <w:tblPr>
        <w:tblStyle w:val="TableGrid"/>
        <w:tblW w:w="5280" w:type="dxa"/>
        <w:tblLook w:val="04A0" w:firstRow="1" w:lastRow="0" w:firstColumn="1" w:lastColumn="0" w:noHBand="0" w:noVBand="1"/>
      </w:tblPr>
      <w:tblGrid>
        <w:gridCol w:w="2900"/>
        <w:gridCol w:w="2380"/>
      </w:tblGrid>
      <w:tr w:rsidR="004672F9" w14:paraId="0EFE5935" w14:textId="77777777" w:rsidTr="00E208BD">
        <w:trPr>
          <w:trHeight w:val="506"/>
        </w:trPr>
        <w:tc>
          <w:tcPr>
            <w:tcW w:w="2900" w:type="dxa"/>
            <w:noWrap/>
            <w:hideMark/>
          </w:tcPr>
          <w:p w14:paraId="6E8AF52E" w14:textId="77777777" w:rsidR="004672F9" w:rsidRPr="00172A63" w:rsidRDefault="004672F9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gender</w:t>
            </w:r>
          </w:p>
        </w:tc>
        <w:tc>
          <w:tcPr>
            <w:tcW w:w="2380" w:type="dxa"/>
          </w:tcPr>
          <w:p w14:paraId="63ECD042" w14:textId="77777777" w:rsidR="004672F9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</w:tr>
      <w:tr w:rsidR="004672F9" w14:paraId="3282A781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4EB108F1" w14:textId="77777777" w:rsidR="004672F9" w:rsidRPr="00172A63" w:rsidRDefault="004672F9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ace</w:t>
            </w:r>
            <w:proofErr w:type="spellEnd"/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/ethnicity  </w:t>
            </w:r>
          </w:p>
        </w:tc>
        <w:tc>
          <w:tcPr>
            <w:tcW w:w="0" w:type="auto"/>
          </w:tcPr>
          <w:p w14:paraId="78B0D259" w14:textId="77777777" w:rsidR="004672F9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oup E</w:t>
            </w:r>
          </w:p>
        </w:tc>
      </w:tr>
      <w:tr w:rsidR="004672F9" w14:paraId="4FC98922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5960CD6A" w14:textId="77777777" w:rsidR="004672F9" w:rsidRPr="00172A63" w:rsidRDefault="004672F9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parental level of education</w:t>
            </w:r>
          </w:p>
        </w:tc>
        <w:tc>
          <w:tcPr>
            <w:tcW w:w="0" w:type="auto"/>
          </w:tcPr>
          <w:p w14:paraId="71B53545" w14:textId="77777777" w:rsidR="004672F9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high school</w:t>
            </w:r>
          </w:p>
        </w:tc>
      </w:tr>
      <w:tr w:rsidR="004672F9" w14:paraId="75013DE1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019EBAF1" w14:textId="77777777" w:rsidR="004672F9" w:rsidRPr="00172A63" w:rsidRDefault="004672F9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Lunch    </w:t>
            </w:r>
          </w:p>
        </w:tc>
        <w:tc>
          <w:tcPr>
            <w:tcW w:w="0" w:type="auto"/>
          </w:tcPr>
          <w:p w14:paraId="41765E02" w14:textId="77777777" w:rsidR="004672F9" w:rsidRDefault="004672F9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208BD">
              <w:rPr>
                <w:rFonts w:ascii="Calibri" w:hAnsi="Calibri" w:cs="Calibri"/>
                <w:color w:val="000000"/>
              </w:rPr>
              <w:t>Standard</w:t>
            </w:r>
          </w:p>
        </w:tc>
      </w:tr>
      <w:tr w:rsidR="004672F9" w14:paraId="6C32C3D4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4BAFCD29" w14:textId="77777777" w:rsidR="004672F9" w:rsidRPr="00172A63" w:rsidRDefault="004672F9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test preparation course    </w:t>
            </w:r>
          </w:p>
        </w:tc>
        <w:tc>
          <w:tcPr>
            <w:tcW w:w="0" w:type="auto"/>
          </w:tcPr>
          <w:p w14:paraId="325E7171" w14:textId="77777777" w:rsidR="004672F9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672F9" w14:paraId="0A5CE823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728F9CAA" w14:textId="77777777" w:rsidR="004672F9" w:rsidRPr="00172A63" w:rsidRDefault="004672F9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math score </w:t>
            </w:r>
          </w:p>
        </w:tc>
        <w:tc>
          <w:tcPr>
            <w:tcW w:w="0" w:type="auto"/>
          </w:tcPr>
          <w:p w14:paraId="0A7A2151" w14:textId="77777777" w:rsidR="004672F9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672F9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672F9" w14:paraId="056B6DDD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294233AC" w14:textId="77777777" w:rsidR="004672F9" w:rsidRPr="00172A63" w:rsidRDefault="004672F9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reading score    </w:t>
            </w:r>
          </w:p>
        </w:tc>
        <w:tc>
          <w:tcPr>
            <w:tcW w:w="0" w:type="auto"/>
          </w:tcPr>
          <w:p w14:paraId="6BC526B9" w14:textId="77777777" w:rsidR="004672F9" w:rsidRDefault="004672F9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08BD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4672F9" w14:paraId="7281E749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05626512" w14:textId="77777777" w:rsidR="004672F9" w:rsidRPr="00172A63" w:rsidRDefault="004672F9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writing score       </w:t>
            </w:r>
          </w:p>
        </w:tc>
        <w:tc>
          <w:tcPr>
            <w:tcW w:w="0" w:type="auto"/>
          </w:tcPr>
          <w:p w14:paraId="2ACC1658" w14:textId="77777777" w:rsidR="004672F9" w:rsidRDefault="004672F9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E208BD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C92D9FF" w14:textId="77777777" w:rsidR="004672F9" w:rsidRDefault="004672F9" w:rsidP="004672F9">
      <w:pPr>
        <w:rPr>
          <w:sz w:val="28"/>
          <w:szCs w:val="28"/>
        </w:rPr>
      </w:pP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1760"/>
        <w:gridCol w:w="7440"/>
      </w:tblGrid>
      <w:tr w:rsidR="00E208BD" w:rsidRPr="004672F9" w14:paraId="7A56B96B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28C1FCDB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eries_reference</w:t>
            </w:r>
            <w:proofErr w:type="spellEnd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 </w:t>
            </w:r>
          </w:p>
        </w:tc>
        <w:tc>
          <w:tcPr>
            <w:tcW w:w="7440" w:type="dxa"/>
            <w:noWrap/>
            <w:hideMark/>
          </w:tcPr>
          <w:p w14:paraId="350E22B8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RTTA.SF11CA</w:t>
            </w:r>
          </w:p>
        </w:tc>
      </w:tr>
      <w:tr w:rsidR="00E208BD" w:rsidRPr="004672F9" w14:paraId="33944113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6C143022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Period</w:t>
            </w:r>
          </w:p>
        </w:tc>
        <w:tc>
          <w:tcPr>
            <w:tcW w:w="7440" w:type="dxa"/>
            <w:noWrap/>
            <w:hideMark/>
          </w:tcPr>
          <w:p w14:paraId="5D8788B4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024.03</w:t>
            </w:r>
          </w:p>
        </w:tc>
      </w:tr>
      <w:tr w:rsidR="00E208BD" w:rsidRPr="004672F9" w14:paraId="3D39EB92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59914E04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Data_value</w:t>
            </w:r>
            <w:proofErr w:type="spellEnd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 </w:t>
            </w:r>
          </w:p>
        </w:tc>
        <w:tc>
          <w:tcPr>
            <w:tcW w:w="7440" w:type="dxa"/>
            <w:noWrap/>
            <w:hideMark/>
          </w:tcPr>
          <w:p w14:paraId="366AE0AC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43402.0</w:t>
            </w:r>
          </w:p>
        </w:tc>
      </w:tr>
      <w:tr w:rsidR="00E208BD" w:rsidRPr="004672F9" w14:paraId="6F664D0D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720F05A5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uppressed</w:t>
            </w:r>
          </w:p>
        </w:tc>
        <w:tc>
          <w:tcPr>
            <w:tcW w:w="7440" w:type="dxa"/>
            <w:noWrap/>
            <w:hideMark/>
          </w:tcPr>
          <w:p w14:paraId="45588154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NaN</w:t>
            </w:r>
            <w:proofErr w:type="spellEnd"/>
          </w:p>
        </w:tc>
      </w:tr>
      <w:tr w:rsidR="00E208BD" w:rsidRPr="004672F9" w14:paraId="6871554E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42A6EE3F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TATUS   </w:t>
            </w:r>
          </w:p>
        </w:tc>
        <w:tc>
          <w:tcPr>
            <w:tcW w:w="7440" w:type="dxa"/>
            <w:noWrap/>
            <w:hideMark/>
          </w:tcPr>
          <w:p w14:paraId="190ED0EA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F</w:t>
            </w:r>
          </w:p>
        </w:tc>
      </w:tr>
      <w:tr w:rsidR="00E208BD" w:rsidRPr="004672F9" w14:paraId="00E03442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5EE2894B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UNITS  </w:t>
            </w:r>
          </w:p>
        </w:tc>
        <w:tc>
          <w:tcPr>
            <w:tcW w:w="7440" w:type="dxa"/>
            <w:noWrap/>
            <w:hideMark/>
          </w:tcPr>
          <w:p w14:paraId="33B9FB08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Dollars</w:t>
            </w:r>
          </w:p>
        </w:tc>
      </w:tr>
      <w:tr w:rsidR="00E208BD" w:rsidRPr="004672F9" w14:paraId="71D9558E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34416CFE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lastRenderedPageBreak/>
              <w:t>Magnitude</w:t>
            </w:r>
          </w:p>
        </w:tc>
        <w:tc>
          <w:tcPr>
            <w:tcW w:w="7440" w:type="dxa"/>
            <w:noWrap/>
            <w:hideMark/>
          </w:tcPr>
          <w:p w14:paraId="4CFF1BC6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Retail Trade (ANZSTC06) - RTT</w:t>
            </w:r>
          </w:p>
        </w:tc>
      </w:tr>
      <w:tr w:rsidR="00E208BD" w:rsidRPr="004672F9" w14:paraId="1F88A060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39B409D8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ubject  </w:t>
            </w:r>
          </w:p>
        </w:tc>
        <w:tc>
          <w:tcPr>
            <w:tcW w:w="7440" w:type="dxa"/>
            <w:noWrap/>
            <w:hideMark/>
          </w:tcPr>
          <w:p w14:paraId="4AEA749E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a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by region in current price (SAFC) </w:t>
            </w:r>
          </w:p>
        </w:tc>
      </w:tr>
      <w:tr w:rsidR="00E208BD" w:rsidRPr="004672F9" w14:paraId="5AADCE64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577D4795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Group</w:t>
            </w:r>
          </w:p>
        </w:tc>
        <w:tc>
          <w:tcPr>
            <w:tcW w:w="7440" w:type="dxa"/>
            <w:noWrap/>
            <w:hideMark/>
          </w:tcPr>
          <w:p w14:paraId="7C300E9E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core industries total</w:t>
            </w:r>
          </w:p>
        </w:tc>
      </w:tr>
      <w:tr w:rsidR="00E208BD" w:rsidRPr="004672F9" w14:paraId="1583E4B3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58D3AA11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1  </w:t>
            </w:r>
          </w:p>
        </w:tc>
        <w:tc>
          <w:tcPr>
            <w:tcW w:w="7440" w:type="dxa"/>
            <w:noWrap/>
            <w:hideMark/>
          </w:tcPr>
          <w:p w14:paraId="4B3042EA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Taranaki</w:t>
            </w:r>
          </w:p>
        </w:tc>
      </w:tr>
      <w:tr w:rsidR="00E208BD" w:rsidRPr="004672F9" w14:paraId="10CC9B83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7FE96AC2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2    </w:t>
            </w:r>
          </w:p>
        </w:tc>
        <w:tc>
          <w:tcPr>
            <w:tcW w:w="7440" w:type="dxa"/>
            <w:noWrap/>
            <w:hideMark/>
          </w:tcPr>
          <w:p w14:paraId="38B19C79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Defaulted, at September 2010 quarter prices</w:t>
            </w:r>
          </w:p>
        </w:tc>
      </w:tr>
      <w:tr w:rsidR="00E208BD" w:rsidRPr="004672F9" w14:paraId="4D848155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1476A3FE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3 </w:t>
            </w:r>
          </w:p>
        </w:tc>
        <w:tc>
          <w:tcPr>
            <w:tcW w:w="7440" w:type="dxa"/>
            <w:noWrap/>
            <w:hideMark/>
          </w:tcPr>
          <w:p w14:paraId="267E11FB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actual</w:t>
            </w:r>
          </w:p>
        </w:tc>
      </w:tr>
    </w:tbl>
    <w:p w14:paraId="6F6267BA" w14:textId="77777777" w:rsidR="00E208BD" w:rsidRDefault="00E208BD" w:rsidP="004672F9">
      <w:pPr>
        <w:rPr>
          <w:sz w:val="28"/>
          <w:szCs w:val="28"/>
        </w:rPr>
      </w:pPr>
    </w:p>
    <w:p w14:paraId="2D324036" w14:textId="77777777" w:rsidR="00E208BD" w:rsidRDefault="00E208BD" w:rsidP="00E208BD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208BD">
        <w:rPr>
          <w:sz w:val="44"/>
          <w:szCs w:val="44"/>
        </w:rPr>
        <w:t>COUNT</w:t>
      </w:r>
    </w:p>
    <w:p w14:paraId="7BD611FC" w14:textId="77777777" w:rsidR="00E208BD" w:rsidRDefault="00E208BD" w:rsidP="00E208BD">
      <w:pPr>
        <w:pStyle w:val="ListParagraph"/>
        <w:rPr>
          <w:sz w:val="44"/>
          <w:szCs w:val="44"/>
        </w:rPr>
      </w:pPr>
    </w:p>
    <w:p w14:paraId="5E7CDD7E" w14:textId="77777777" w:rsidR="00E208BD" w:rsidRPr="00E208BD" w:rsidRDefault="00E208BD" w:rsidP="00E208B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E208B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count</w:t>
      </w:r>
      <w:proofErr w:type="spellEnd"/>
      <w:proofErr w:type="gramEnd"/>
      <w:r w:rsidRPr="00E208B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)</w:t>
      </w:r>
    </w:p>
    <w:p w14:paraId="774A08CE" w14:textId="77777777" w:rsidR="00E208BD" w:rsidRPr="00E208BD" w:rsidRDefault="00E208BD" w:rsidP="00E208B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E40C576" w14:textId="77777777" w:rsidR="00E208BD" w:rsidRDefault="00E208BD" w:rsidP="00E208BD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E208B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.count</w:t>
      </w:r>
      <w:proofErr w:type="spellEnd"/>
      <w:proofErr w:type="gramEnd"/>
      <w:r w:rsidRPr="00E208B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)</w:t>
      </w:r>
    </w:p>
    <w:p w14:paraId="45E43F2C" w14:textId="77777777" w:rsidR="00CC3DFD" w:rsidRDefault="00CC3DFD" w:rsidP="00E208BD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05845D6" w14:textId="77777777" w:rsidR="00E208BD" w:rsidRPr="00CC3DFD" w:rsidRDefault="00CC3DFD" w:rsidP="00CC3DFD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</w:pPr>
      <w:r w:rsidRPr="00CC3DFD"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  <w:t>OUTPUT</w:t>
      </w:r>
    </w:p>
    <w:p w14:paraId="357C0E31" w14:textId="77777777" w:rsidR="00CC3DFD" w:rsidRPr="00CC3DFD" w:rsidRDefault="00CC3DFD" w:rsidP="00E208B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</w:pPr>
    </w:p>
    <w:tbl>
      <w:tblPr>
        <w:tblStyle w:val="TableGrid"/>
        <w:tblW w:w="5280" w:type="dxa"/>
        <w:tblLook w:val="04A0" w:firstRow="1" w:lastRow="0" w:firstColumn="1" w:lastColumn="0" w:noHBand="0" w:noVBand="1"/>
      </w:tblPr>
      <w:tblGrid>
        <w:gridCol w:w="2900"/>
        <w:gridCol w:w="2380"/>
      </w:tblGrid>
      <w:tr w:rsidR="00E208BD" w14:paraId="70CA3228" w14:textId="77777777" w:rsidTr="00E208BD">
        <w:trPr>
          <w:trHeight w:val="506"/>
        </w:trPr>
        <w:tc>
          <w:tcPr>
            <w:tcW w:w="2900" w:type="dxa"/>
            <w:noWrap/>
            <w:hideMark/>
          </w:tcPr>
          <w:p w14:paraId="73393368" w14:textId="77777777" w:rsidR="00E208BD" w:rsidRPr="00172A63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gender</w:t>
            </w:r>
          </w:p>
        </w:tc>
        <w:tc>
          <w:tcPr>
            <w:tcW w:w="2380" w:type="dxa"/>
          </w:tcPr>
          <w:p w14:paraId="7476132A" w14:textId="77777777" w:rsidR="00E208BD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</w:tr>
      <w:tr w:rsidR="00E208BD" w14:paraId="01E670DC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17F32B22" w14:textId="77777777" w:rsidR="00E208BD" w:rsidRPr="00172A63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R</w:t>
            </w: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ace/ethnicity  </w:t>
            </w:r>
          </w:p>
        </w:tc>
        <w:tc>
          <w:tcPr>
            <w:tcW w:w="0" w:type="auto"/>
          </w:tcPr>
          <w:p w14:paraId="66CA81E7" w14:textId="77777777" w:rsidR="00E208BD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E208BD" w14:paraId="1A94066D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008457A8" w14:textId="77777777" w:rsidR="00E208BD" w:rsidRPr="00172A63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parental level of education</w:t>
            </w:r>
          </w:p>
        </w:tc>
        <w:tc>
          <w:tcPr>
            <w:tcW w:w="0" w:type="auto"/>
          </w:tcPr>
          <w:p w14:paraId="70237031" w14:textId="77777777" w:rsidR="00E208BD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E208BD" w14:paraId="6A31BF1D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3BC7495B" w14:textId="77777777" w:rsidR="00E208BD" w:rsidRPr="00172A63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Lunch    </w:t>
            </w:r>
          </w:p>
        </w:tc>
        <w:tc>
          <w:tcPr>
            <w:tcW w:w="0" w:type="auto"/>
          </w:tcPr>
          <w:p w14:paraId="67560604" w14:textId="77777777" w:rsidR="00E208BD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000</w:t>
            </w:r>
          </w:p>
        </w:tc>
      </w:tr>
      <w:tr w:rsidR="00E208BD" w14:paraId="449DAAC4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117D9873" w14:textId="77777777" w:rsidR="00E208BD" w:rsidRPr="00172A63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test preparation course    </w:t>
            </w:r>
          </w:p>
        </w:tc>
        <w:tc>
          <w:tcPr>
            <w:tcW w:w="0" w:type="auto"/>
          </w:tcPr>
          <w:p w14:paraId="1A4E303F" w14:textId="77777777" w:rsidR="00E208BD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E208BD" w14:paraId="47F2760B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6FACFEC9" w14:textId="77777777" w:rsidR="00E208BD" w:rsidRPr="00172A63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math score </w:t>
            </w:r>
          </w:p>
        </w:tc>
        <w:tc>
          <w:tcPr>
            <w:tcW w:w="0" w:type="auto"/>
          </w:tcPr>
          <w:p w14:paraId="5AB76033" w14:textId="77777777" w:rsidR="00E208BD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E208BD" w14:paraId="594F8382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3BA764F4" w14:textId="77777777" w:rsidR="00E208BD" w:rsidRPr="00172A63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reading score    </w:t>
            </w:r>
          </w:p>
        </w:tc>
        <w:tc>
          <w:tcPr>
            <w:tcW w:w="0" w:type="auto"/>
          </w:tcPr>
          <w:p w14:paraId="1FD8C021" w14:textId="77777777" w:rsidR="00E208BD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E208BD" w14:paraId="7B9DD03B" w14:textId="77777777" w:rsidTr="00E208BD">
        <w:trPr>
          <w:trHeight w:val="288"/>
        </w:trPr>
        <w:tc>
          <w:tcPr>
            <w:tcW w:w="2900" w:type="dxa"/>
            <w:noWrap/>
            <w:hideMark/>
          </w:tcPr>
          <w:p w14:paraId="5A75040B" w14:textId="77777777" w:rsidR="00E208BD" w:rsidRPr="00172A63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172A63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writing score       </w:t>
            </w:r>
          </w:p>
        </w:tc>
        <w:tc>
          <w:tcPr>
            <w:tcW w:w="0" w:type="auto"/>
          </w:tcPr>
          <w:p w14:paraId="5628F076" w14:textId="77777777" w:rsidR="00E208BD" w:rsidRDefault="00E208BD" w:rsidP="00E208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</w:tbl>
    <w:p w14:paraId="704A60D1" w14:textId="77777777" w:rsidR="00E208BD" w:rsidRDefault="00E208BD" w:rsidP="00E208BD">
      <w:pPr>
        <w:rPr>
          <w:sz w:val="44"/>
          <w:szCs w:val="44"/>
        </w:rPr>
      </w:pP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1760"/>
        <w:gridCol w:w="7440"/>
      </w:tblGrid>
      <w:tr w:rsidR="00E208BD" w:rsidRPr="004672F9" w14:paraId="0BD3F748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707115A7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eries_reference</w:t>
            </w:r>
            <w:proofErr w:type="spellEnd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 </w:t>
            </w:r>
          </w:p>
        </w:tc>
        <w:tc>
          <w:tcPr>
            <w:tcW w:w="7440" w:type="dxa"/>
            <w:noWrap/>
            <w:hideMark/>
          </w:tcPr>
          <w:p w14:paraId="3D589EE1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1C8770AF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5DC23AF4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Period</w:t>
            </w:r>
          </w:p>
        </w:tc>
        <w:tc>
          <w:tcPr>
            <w:tcW w:w="7440" w:type="dxa"/>
            <w:noWrap/>
            <w:hideMark/>
          </w:tcPr>
          <w:p w14:paraId="7F5C8C83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303F7515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12FA9D0E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Data_value</w:t>
            </w:r>
            <w:proofErr w:type="spellEnd"/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 </w:t>
            </w:r>
          </w:p>
        </w:tc>
        <w:tc>
          <w:tcPr>
            <w:tcW w:w="7440" w:type="dxa"/>
            <w:noWrap/>
            <w:hideMark/>
          </w:tcPr>
          <w:p w14:paraId="3367CD65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068AE60B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0D7B74DC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uppressed</w:t>
            </w:r>
          </w:p>
        </w:tc>
        <w:tc>
          <w:tcPr>
            <w:tcW w:w="7440" w:type="dxa"/>
            <w:noWrap/>
            <w:hideMark/>
          </w:tcPr>
          <w:p w14:paraId="543EC14F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7EAF8199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19A7EE85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TATUS   </w:t>
            </w:r>
          </w:p>
        </w:tc>
        <w:tc>
          <w:tcPr>
            <w:tcW w:w="7440" w:type="dxa"/>
            <w:noWrap/>
            <w:hideMark/>
          </w:tcPr>
          <w:p w14:paraId="5A761279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0E9A6CF9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2E0BBC06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UNITS  </w:t>
            </w:r>
          </w:p>
        </w:tc>
        <w:tc>
          <w:tcPr>
            <w:tcW w:w="7440" w:type="dxa"/>
            <w:noWrap/>
            <w:hideMark/>
          </w:tcPr>
          <w:p w14:paraId="13390C52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5B607F41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5553555C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Magnitude</w:t>
            </w:r>
          </w:p>
        </w:tc>
        <w:tc>
          <w:tcPr>
            <w:tcW w:w="7440" w:type="dxa"/>
            <w:noWrap/>
            <w:hideMark/>
          </w:tcPr>
          <w:p w14:paraId="78FEA081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7258D265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1FFECD56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ubject  </w:t>
            </w:r>
          </w:p>
        </w:tc>
        <w:tc>
          <w:tcPr>
            <w:tcW w:w="7440" w:type="dxa"/>
            <w:noWrap/>
            <w:hideMark/>
          </w:tcPr>
          <w:p w14:paraId="0D18253A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009D9ED3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548C72F6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Group</w:t>
            </w:r>
          </w:p>
        </w:tc>
        <w:tc>
          <w:tcPr>
            <w:tcW w:w="7440" w:type="dxa"/>
            <w:noWrap/>
            <w:hideMark/>
          </w:tcPr>
          <w:p w14:paraId="2B233464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545627E5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39E2A47F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1  </w:t>
            </w:r>
          </w:p>
        </w:tc>
        <w:tc>
          <w:tcPr>
            <w:tcW w:w="7440" w:type="dxa"/>
            <w:noWrap/>
            <w:hideMark/>
          </w:tcPr>
          <w:p w14:paraId="46CD7D8B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5ADA1D17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08455356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2    </w:t>
            </w:r>
          </w:p>
        </w:tc>
        <w:tc>
          <w:tcPr>
            <w:tcW w:w="7440" w:type="dxa"/>
            <w:noWrap/>
            <w:hideMark/>
          </w:tcPr>
          <w:p w14:paraId="669AC73B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  <w:tr w:rsidR="00E208BD" w:rsidRPr="004672F9" w14:paraId="43C911DB" w14:textId="77777777" w:rsidTr="00E208BD">
        <w:trPr>
          <w:trHeight w:val="288"/>
        </w:trPr>
        <w:tc>
          <w:tcPr>
            <w:tcW w:w="1760" w:type="dxa"/>
            <w:noWrap/>
            <w:hideMark/>
          </w:tcPr>
          <w:p w14:paraId="7C9AE274" w14:textId="77777777" w:rsidR="00E208BD" w:rsidRPr="004672F9" w:rsidRDefault="00E208BD" w:rsidP="00E208BD">
            <w:pP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4672F9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 xml:space="preserve">Series_title_3 </w:t>
            </w:r>
          </w:p>
        </w:tc>
        <w:tc>
          <w:tcPr>
            <w:tcW w:w="7440" w:type="dxa"/>
            <w:noWrap/>
            <w:hideMark/>
          </w:tcPr>
          <w:p w14:paraId="5CEE79F2" w14:textId="77777777" w:rsidR="00E208BD" w:rsidRPr="004672F9" w:rsidRDefault="00E208BD" w:rsidP="00E208B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</w:t>
            </w:r>
          </w:p>
        </w:tc>
      </w:tr>
    </w:tbl>
    <w:p w14:paraId="13BEC957" w14:textId="77777777" w:rsidR="00E208BD" w:rsidRDefault="00E208BD" w:rsidP="00E208BD">
      <w:pPr>
        <w:rPr>
          <w:sz w:val="44"/>
          <w:szCs w:val="44"/>
        </w:rPr>
      </w:pPr>
    </w:p>
    <w:p w14:paraId="193ECCB9" w14:textId="77777777" w:rsidR="00E208BD" w:rsidRDefault="00CC3DFD" w:rsidP="00CC3DFD">
      <w:pPr>
        <w:pStyle w:val="ListParagraph"/>
        <w:numPr>
          <w:ilvl w:val="0"/>
          <w:numId w:val="13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Groupby</w:t>
      </w:r>
      <w:proofErr w:type="spellEnd"/>
    </w:p>
    <w:p w14:paraId="19409EF0" w14:textId="77777777" w:rsidR="00CC3DFD" w:rsidRDefault="00CC3DFD" w:rsidP="00CC3DFD">
      <w:pPr>
        <w:pStyle w:val="ListParagraph"/>
        <w:rPr>
          <w:sz w:val="44"/>
          <w:szCs w:val="44"/>
        </w:rPr>
      </w:pPr>
    </w:p>
    <w:p w14:paraId="5F1E2CD6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3DFD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andas </w:t>
      </w:r>
      <w:r w:rsidRPr="00CC3DFD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d</w:t>
      </w:r>
    </w:p>
    <w:p w14:paraId="23AAEACE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ath=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/content/StudentsPerformance.csv'</w:t>
      </w:r>
    </w:p>
    <w:p w14:paraId="6EFEAB3D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ata=</w:t>
      </w:r>
      <w:proofErr w:type="spellStart"/>
      <w:proofErr w:type="gramStart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d.read</w:t>
      </w:r>
      <w:proofErr w:type="gram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_csv</w:t>
      </w:r>
      <w:proofErr w:type="spell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path)</w:t>
      </w:r>
    </w:p>
    <w:p w14:paraId="3AFC2B29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grouped = </w:t>
      </w:r>
      <w:proofErr w:type="spellStart"/>
      <w:proofErr w:type="gramStart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ata.groupby</w:t>
      </w:r>
      <w:proofErr w:type="spellEnd"/>
      <w:proofErr w:type="gram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'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7710A23A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gramStart"/>
      <w:r w:rsidRPr="00CC3DFD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print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proofErr w:type="gram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grouped.agg</w:t>
      </w:r>
      <w:proofErr w:type="spell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{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 xml:space="preserve">'math </w:t>
      </w:r>
      <w:proofErr w:type="spellStart"/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score'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: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sum'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writing</w:t>
      </w:r>
      <w:proofErr w:type="spellEnd"/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 xml:space="preserve"> </w:t>
      </w:r>
      <w:proofErr w:type="spellStart"/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score'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: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sum</w:t>
      </w:r>
      <w:proofErr w:type="spellEnd"/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}))</w:t>
      </w:r>
    </w:p>
    <w:p w14:paraId="542C7F35" w14:textId="77777777" w:rsidR="00CC3DFD" w:rsidRDefault="00CC3DFD" w:rsidP="00CC3DFD">
      <w:pPr>
        <w:pStyle w:val="ListParagraph"/>
        <w:rPr>
          <w:sz w:val="44"/>
          <w:szCs w:val="44"/>
        </w:rPr>
      </w:pPr>
    </w:p>
    <w:p w14:paraId="4A190313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3DFD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andas </w:t>
      </w:r>
      <w:r w:rsidRPr="00CC3DFD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d</w:t>
      </w:r>
    </w:p>
    <w:p w14:paraId="3C97BC2E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ata=</w:t>
      </w:r>
      <w:proofErr w:type="spellStart"/>
      <w:proofErr w:type="gramStart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d.read</w:t>
      </w:r>
      <w:proofErr w:type="gram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_csv</w:t>
      </w:r>
      <w:proofErr w:type="spell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/content/retail trade 1.csv"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241B071B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grouped_data</w:t>
      </w:r>
      <w:proofErr w:type="spell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</w:t>
      </w:r>
      <w:proofErr w:type="spellStart"/>
      <w:proofErr w:type="gramStart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ata.groupby</w:t>
      </w:r>
      <w:proofErr w:type="spellEnd"/>
      <w:proofErr w:type="gram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Data_value</w:t>
      </w:r>
      <w:proofErr w:type="spellEnd"/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[</w:t>
      </w:r>
      <w:r w:rsidRPr="00CC3DFD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Group'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.</w:t>
      </w:r>
      <w:r w:rsidRPr="00CC3DFD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sum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)</w:t>
      </w:r>
    </w:p>
    <w:p w14:paraId="3BEC5AD8" w14:textId="77777777" w:rsid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3DFD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print</w:t>
      </w:r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grouped_data</w:t>
      </w:r>
      <w:proofErr w:type="spellEnd"/>
      <w:r w:rsidRPr="00CC3DFD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7565E79B" w14:textId="77777777" w:rsid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1732F06" w14:textId="77777777" w:rsid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ADFF3FD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</w:pPr>
      <w:r w:rsidRPr="00CC3DFD">
        <w:rPr>
          <w:rFonts w:ascii="Courier New" w:eastAsia="Times New Roman" w:hAnsi="Courier New" w:cs="Courier New"/>
          <w:b/>
          <w:color w:val="000000"/>
          <w:kern w:val="0"/>
          <w:sz w:val="44"/>
          <w:szCs w:val="44"/>
          <w:u w:val="single"/>
          <w:lang w:val="en-US"/>
        </w:rPr>
        <w:t>OUTPUT</w:t>
      </w:r>
    </w:p>
    <w:p w14:paraId="1C9FFF96" w14:textId="77777777" w:rsid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11CECB1" w14:textId="77777777" w:rsidR="00CC3DFD" w:rsidRPr="00CC3DFD" w:rsidRDefault="00CC3DFD" w:rsidP="00CC3DFD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tbl>
      <w:tblPr>
        <w:tblStyle w:val="TableGrid"/>
        <w:tblW w:w="7500" w:type="dxa"/>
        <w:tblLook w:val="04A0" w:firstRow="1" w:lastRow="0" w:firstColumn="1" w:lastColumn="0" w:noHBand="0" w:noVBand="1"/>
      </w:tblPr>
      <w:tblGrid>
        <w:gridCol w:w="2280"/>
        <w:gridCol w:w="2260"/>
        <w:gridCol w:w="2960"/>
      </w:tblGrid>
      <w:tr w:rsidR="00C520D2" w:rsidRPr="00C520D2" w14:paraId="5065F7B2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0DB11BEB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reading score</w:t>
            </w:r>
          </w:p>
        </w:tc>
        <w:tc>
          <w:tcPr>
            <w:tcW w:w="2260" w:type="dxa"/>
            <w:noWrap/>
            <w:hideMark/>
          </w:tcPr>
          <w:p w14:paraId="5E88C323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math score</w:t>
            </w:r>
          </w:p>
        </w:tc>
        <w:tc>
          <w:tcPr>
            <w:tcW w:w="2960" w:type="dxa"/>
            <w:noWrap/>
            <w:hideMark/>
          </w:tcPr>
          <w:p w14:paraId="3FB2FB78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writing score</w:t>
            </w:r>
          </w:p>
        </w:tc>
      </w:tr>
      <w:tr w:rsidR="00C520D2" w:rsidRPr="00C520D2" w14:paraId="15FA7177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72DC3DFB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7</w:t>
            </w:r>
          </w:p>
        </w:tc>
        <w:tc>
          <w:tcPr>
            <w:tcW w:w="2260" w:type="dxa"/>
            <w:noWrap/>
            <w:hideMark/>
          </w:tcPr>
          <w:p w14:paraId="0642A99E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2960" w:type="dxa"/>
            <w:noWrap/>
            <w:hideMark/>
          </w:tcPr>
          <w:p w14:paraId="4671C75F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0</w:t>
            </w:r>
          </w:p>
        </w:tc>
      </w:tr>
      <w:tr w:rsidR="00C520D2" w:rsidRPr="00C520D2" w14:paraId="283DDF96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43DF8F90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3</w:t>
            </w:r>
          </w:p>
        </w:tc>
        <w:tc>
          <w:tcPr>
            <w:tcW w:w="2260" w:type="dxa"/>
            <w:noWrap/>
            <w:hideMark/>
          </w:tcPr>
          <w:p w14:paraId="72935D07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8</w:t>
            </w:r>
          </w:p>
        </w:tc>
        <w:tc>
          <w:tcPr>
            <w:tcW w:w="2960" w:type="dxa"/>
            <w:noWrap/>
            <w:hideMark/>
          </w:tcPr>
          <w:p w14:paraId="1A64CDF5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9</w:t>
            </w:r>
          </w:p>
        </w:tc>
      </w:tr>
      <w:tr w:rsidR="00C520D2" w:rsidRPr="00C520D2" w14:paraId="3D95C3EE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68B73E14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4</w:t>
            </w:r>
          </w:p>
        </w:tc>
        <w:tc>
          <w:tcPr>
            <w:tcW w:w="2260" w:type="dxa"/>
            <w:noWrap/>
            <w:hideMark/>
          </w:tcPr>
          <w:p w14:paraId="58D57522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8</w:t>
            </w:r>
          </w:p>
        </w:tc>
        <w:tc>
          <w:tcPr>
            <w:tcW w:w="2960" w:type="dxa"/>
            <w:noWrap/>
            <w:hideMark/>
          </w:tcPr>
          <w:p w14:paraId="0FFB7A76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8</w:t>
            </w:r>
          </w:p>
        </w:tc>
      </w:tr>
      <w:tr w:rsidR="00C520D2" w:rsidRPr="00C520D2" w14:paraId="7CCAEF4A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358A4ABE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6</w:t>
            </w:r>
          </w:p>
        </w:tc>
        <w:tc>
          <w:tcPr>
            <w:tcW w:w="2260" w:type="dxa"/>
            <w:noWrap/>
            <w:hideMark/>
          </w:tcPr>
          <w:p w14:paraId="1562273A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0</w:t>
            </w:r>
          </w:p>
        </w:tc>
        <w:tc>
          <w:tcPr>
            <w:tcW w:w="2960" w:type="dxa"/>
            <w:noWrap/>
            <w:hideMark/>
          </w:tcPr>
          <w:p w14:paraId="7187AB7E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2</w:t>
            </w:r>
          </w:p>
        </w:tc>
      </w:tr>
      <w:tr w:rsidR="00C520D2" w:rsidRPr="00C520D2" w14:paraId="1100DFD0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104AE717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8</w:t>
            </w:r>
          </w:p>
        </w:tc>
        <w:tc>
          <w:tcPr>
            <w:tcW w:w="2260" w:type="dxa"/>
            <w:noWrap/>
            <w:hideMark/>
          </w:tcPr>
          <w:p w14:paraId="249024EA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5</w:t>
            </w:r>
          </w:p>
        </w:tc>
        <w:tc>
          <w:tcPr>
            <w:tcW w:w="2960" w:type="dxa"/>
            <w:noWrap/>
            <w:hideMark/>
          </w:tcPr>
          <w:p w14:paraId="48E4EA64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7</w:t>
            </w:r>
          </w:p>
        </w:tc>
      </w:tr>
      <w:tr w:rsidR="00C520D2" w:rsidRPr="00C520D2" w14:paraId="1FF3E671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6996EE19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…</w:t>
            </w:r>
          </w:p>
        </w:tc>
        <w:tc>
          <w:tcPr>
            <w:tcW w:w="2260" w:type="dxa"/>
            <w:noWrap/>
            <w:hideMark/>
          </w:tcPr>
          <w:p w14:paraId="5E39367B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…</w:t>
            </w:r>
          </w:p>
        </w:tc>
        <w:tc>
          <w:tcPr>
            <w:tcW w:w="2960" w:type="dxa"/>
            <w:noWrap/>
            <w:hideMark/>
          </w:tcPr>
          <w:p w14:paraId="53EC011F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…</w:t>
            </w:r>
          </w:p>
        </w:tc>
      </w:tr>
      <w:tr w:rsidR="00C520D2" w:rsidRPr="00C520D2" w14:paraId="66F06EB7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6ADC5145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95</w:t>
            </w:r>
          </w:p>
        </w:tc>
        <w:tc>
          <w:tcPr>
            <w:tcW w:w="2260" w:type="dxa"/>
            <w:noWrap/>
            <w:hideMark/>
          </w:tcPr>
          <w:p w14:paraId="2126A434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695</w:t>
            </w:r>
          </w:p>
        </w:tc>
        <w:tc>
          <w:tcPr>
            <w:tcW w:w="2960" w:type="dxa"/>
            <w:noWrap/>
            <w:hideMark/>
          </w:tcPr>
          <w:p w14:paraId="6276142A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740</w:t>
            </w:r>
          </w:p>
        </w:tc>
      </w:tr>
      <w:tr w:rsidR="00C520D2" w:rsidRPr="00C520D2" w14:paraId="5DA243C8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30D44C0E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96</w:t>
            </w:r>
          </w:p>
        </w:tc>
        <w:tc>
          <w:tcPr>
            <w:tcW w:w="2260" w:type="dxa"/>
            <w:noWrap/>
            <w:hideMark/>
          </w:tcPr>
          <w:p w14:paraId="5B768C4D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78</w:t>
            </w:r>
          </w:p>
        </w:tc>
        <w:tc>
          <w:tcPr>
            <w:tcW w:w="2960" w:type="dxa"/>
            <w:noWrap/>
            <w:hideMark/>
          </w:tcPr>
          <w:p w14:paraId="6DF1504B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68</w:t>
            </w:r>
          </w:p>
        </w:tc>
      </w:tr>
      <w:tr w:rsidR="00C520D2" w:rsidRPr="00C520D2" w14:paraId="3E6AE864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350F3748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97</w:t>
            </w:r>
          </w:p>
        </w:tc>
        <w:tc>
          <w:tcPr>
            <w:tcW w:w="2260" w:type="dxa"/>
            <w:noWrap/>
            <w:hideMark/>
          </w:tcPr>
          <w:p w14:paraId="23C8A704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437</w:t>
            </w:r>
          </w:p>
        </w:tc>
        <w:tc>
          <w:tcPr>
            <w:tcW w:w="2960" w:type="dxa"/>
            <w:noWrap/>
            <w:hideMark/>
          </w:tcPr>
          <w:p w14:paraId="63BC0078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481</w:t>
            </w:r>
          </w:p>
        </w:tc>
      </w:tr>
      <w:tr w:rsidR="00C520D2" w:rsidRPr="00C520D2" w14:paraId="6BC10FAC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26621447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99</w:t>
            </w:r>
          </w:p>
        </w:tc>
        <w:tc>
          <w:tcPr>
            <w:tcW w:w="2260" w:type="dxa"/>
            <w:noWrap/>
            <w:hideMark/>
          </w:tcPr>
          <w:p w14:paraId="1BB0BA5E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70</w:t>
            </w:r>
          </w:p>
        </w:tc>
        <w:tc>
          <w:tcPr>
            <w:tcW w:w="2960" w:type="dxa"/>
            <w:noWrap/>
            <w:hideMark/>
          </w:tcPr>
          <w:p w14:paraId="65EA6211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5</w:t>
            </w:r>
          </w:p>
        </w:tc>
      </w:tr>
      <w:tr w:rsidR="00C520D2" w:rsidRPr="00C520D2" w14:paraId="79FD2BF9" w14:textId="77777777" w:rsidTr="00C520D2">
        <w:trPr>
          <w:trHeight w:val="288"/>
        </w:trPr>
        <w:tc>
          <w:tcPr>
            <w:tcW w:w="2280" w:type="dxa"/>
            <w:noWrap/>
            <w:hideMark/>
          </w:tcPr>
          <w:p w14:paraId="68833018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00</w:t>
            </w:r>
          </w:p>
        </w:tc>
        <w:tc>
          <w:tcPr>
            <w:tcW w:w="2260" w:type="dxa"/>
            <w:noWrap/>
            <w:hideMark/>
          </w:tcPr>
          <w:p w14:paraId="0BD8F73E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607</w:t>
            </w:r>
          </w:p>
        </w:tc>
        <w:tc>
          <w:tcPr>
            <w:tcW w:w="2960" w:type="dxa"/>
            <w:noWrap/>
            <w:hideMark/>
          </w:tcPr>
          <w:p w14:paraId="1D91B5EE" w14:textId="77777777" w:rsidR="00C520D2" w:rsidRPr="00C520D2" w:rsidRDefault="00C520D2" w:rsidP="00C520D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C520D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678</w:t>
            </w:r>
          </w:p>
        </w:tc>
      </w:tr>
    </w:tbl>
    <w:p w14:paraId="008CD85C" w14:textId="77777777" w:rsidR="00CC3DFD" w:rsidRDefault="00CC3DFD" w:rsidP="00CC3DFD">
      <w:pPr>
        <w:rPr>
          <w:sz w:val="44"/>
          <w:szCs w:val="44"/>
        </w:rPr>
      </w:pPr>
    </w:p>
    <w:p w14:paraId="3655004A" w14:textId="77777777" w:rsidR="00A24E23" w:rsidRDefault="00A24E23" w:rsidP="00CC3DFD">
      <w:pPr>
        <w:rPr>
          <w:sz w:val="44"/>
          <w:szCs w:val="44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2320"/>
        <w:gridCol w:w="7980"/>
      </w:tblGrid>
      <w:tr w:rsidR="00FF1EE2" w:rsidRPr="00FF1EE2" w14:paraId="5DC31F46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75F8D991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proofErr w:type="spellStart"/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Data_value</w:t>
            </w:r>
            <w:proofErr w:type="spellEnd"/>
          </w:p>
        </w:tc>
        <w:tc>
          <w:tcPr>
            <w:tcW w:w="7980" w:type="dxa"/>
            <w:noWrap/>
            <w:hideMark/>
          </w:tcPr>
          <w:p w14:paraId="66BF8E4D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group</w:t>
            </w:r>
          </w:p>
        </w:tc>
      </w:tr>
      <w:tr w:rsidR="00FF1EE2" w:rsidRPr="00FF1EE2" w14:paraId="15A3420C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2193B193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844.7</w:t>
            </w:r>
          </w:p>
        </w:tc>
        <w:tc>
          <w:tcPr>
            <w:tcW w:w="7980" w:type="dxa"/>
            <w:noWrap/>
            <w:hideMark/>
          </w:tcPr>
          <w:p w14:paraId="3A101285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2C6DBACA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33299602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903..1</w:t>
            </w:r>
          </w:p>
        </w:tc>
        <w:tc>
          <w:tcPr>
            <w:tcW w:w="7980" w:type="dxa"/>
            <w:noWrap/>
            <w:hideMark/>
          </w:tcPr>
          <w:p w14:paraId="5D6CA7C9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2BE12CF2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08A39906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437.5</w:t>
            </w:r>
          </w:p>
        </w:tc>
        <w:tc>
          <w:tcPr>
            <w:tcW w:w="7980" w:type="dxa"/>
            <w:noWrap/>
            <w:hideMark/>
          </w:tcPr>
          <w:p w14:paraId="07323328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27C477FF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78860837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503.4</w:t>
            </w:r>
          </w:p>
        </w:tc>
        <w:tc>
          <w:tcPr>
            <w:tcW w:w="7980" w:type="dxa"/>
            <w:noWrap/>
            <w:hideMark/>
          </w:tcPr>
          <w:p w14:paraId="48F6310C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41206093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373C34EC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690.9</w:t>
            </w:r>
          </w:p>
        </w:tc>
        <w:tc>
          <w:tcPr>
            <w:tcW w:w="7980" w:type="dxa"/>
            <w:noWrap/>
            <w:hideMark/>
          </w:tcPr>
          <w:p w14:paraId="1BC71FEC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6E4AC21C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1225B7F4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lastRenderedPageBreak/>
              <w:t>1724.2</w:t>
            </w:r>
          </w:p>
        </w:tc>
        <w:tc>
          <w:tcPr>
            <w:tcW w:w="7980" w:type="dxa"/>
            <w:noWrap/>
            <w:hideMark/>
          </w:tcPr>
          <w:p w14:paraId="4C0EC93B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68D4FB01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450598AB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784.9</w:t>
            </w:r>
          </w:p>
        </w:tc>
        <w:tc>
          <w:tcPr>
            <w:tcW w:w="7980" w:type="dxa"/>
            <w:noWrap/>
            <w:hideMark/>
          </w:tcPr>
          <w:p w14:paraId="02BEB290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19D6C5C9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4DAE3426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940.9</w:t>
            </w:r>
          </w:p>
        </w:tc>
        <w:tc>
          <w:tcPr>
            <w:tcW w:w="7980" w:type="dxa"/>
            <w:noWrap/>
            <w:hideMark/>
          </w:tcPr>
          <w:p w14:paraId="2F137E08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18DF5E41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5F6E716E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094.9</w:t>
            </w:r>
          </w:p>
        </w:tc>
        <w:tc>
          <w:tcPr>
            <w:tcW w:w="7980" w:type="dxa"/>
            <w:noWrap/>
            <w:hideMark/>
          </w:tcPr>
          <w:p w14:paraId="2B0278C1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413DF22D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4C2FAACB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175.1</w:t>
            </w:r>
          </w:p>
        </w:tc>
        <w:tc>
          <w:tcPr>
            <w:tcW w:w="7980" w:type="dxa"/>
            <w:noWrap/>
            <w:hideMark/>
          </w:tcPr>
          <w:p w14:paraId="5BB81D03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421075B1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00808C62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9740.6</w:t>
            </w:r>
          </w:p>
        </w:tc>
        <w:tc>
          <w:tcPr>
            <w:tcW w:w="7980" w:type="dxa"/>
            <w:noWrap/>
            <w:hideMark/>
          </w:tcPr>
          <w:p w14:paraId="5E962B85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3EF88FFD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0C7FED95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9893.6</w:t>
            </w:r>
          </w:p>
        </w:tc>
        <w:tc>
          <w:tcPr>
            <w:tcW w:w="7980" w:type="dxa"/>
            <w:noWrap/>
            <w:hideMark/>
          </w:tcPr>
          <w:p w14:paraId="22CA1E49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75DD35CD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60B8C2F6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1030.8</w:t>
            </w:r>
          </w:p>
        </w:tc>
        <w:tc>
          <w:tcPr>
            <w:tcW w:w="7980" w:type="dxa"/>
            <w:noWrap/>
            <w:hideMark/>
          </w:tcPr>
          <w:p w14:paraId="2B1C4058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1E319E61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4265DE67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1855.4</w:t>
            </w:r>
          </w:p>
        </w:tc>
        <w:tc>
          <w:tcPr>
            <w:tcW w:w="7980" w:type="dxa"/>
            <w:noWrap/>
            <w:hideMark/>
          </w:tcPr>
          <w:p w14:paraId="5911E2AB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6EEEDB96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7095A40F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12273.6</w:t>
            </w:r>
          </w:p>
        </w:tc>
        <w:tc>
          <w:tcPr>
            <w:tcW w:w="7980" w:type="dxa"/>
            <w:noWrap/>
            <w:hideMark/>
          </w:tcPr>
          <w:p w14:paraId="37C3D5D3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by region in current prices (SAFC)</w:t>
            </w:r>
          </w:p>
        </w:tc>
      </w:tr>
      <w:tr w:rsidR="00FF1EE2" w:rsidRPr="00FF1EE2" w14:paraId="21FA707B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5C6B04D3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7070.4</w:t>
            </w:r>
          </w:p>
        </w:tc>
        <w:tc>
          <w:tcPr>
            <w:tcW w:w="7980" w:type="dxa"/>
            <w:noWrap/>
            <w:hideMark/>
          </w:tcPr>
          <w:p w14:paraId="10A4EBE5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7BD9589C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1FB9F2AE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7748.4</w:t>
            </w:r>
          </w:p>
        </w:tc>
        <w:tc>
          <w:tcPr>
            <w:tcW w:w="7980" w:type="dxa"/>
            <w:noWrap/>
            <w:hideMark/>
          </w:tcPr>
          <w:p w14:paraId="3B9FC871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30FACE19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5C295666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28216.6</w:t>
            </w:r>
          </w:p>
        </w:tc>
        <w:tc>
          <w:tcPr>
            <w:tcW w:w="7980" w:type="dxa"/>
            <w:noWrap/>
            <w:hideMark/>
          </w:tcPr>
          <w:p w14:paraId="38E47F77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0D3ACB35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20C17511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0204.1</w:t>
            </w:r>
          </w:p>
        </w:tc>
        <w:tc>
          <w:tcPr>
            <w:tcW w:w="7980" w:type="dxa"/>
            <w:noWrap/>
            <w:hideMark/>
          </w:tcPr>
          <w:p w14:paraId="38B4DACD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3F0E63D1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239276D7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1641.6</w:t>
            </w:r>
          </w:p>
        </w:tc>
        <w:tc>
          <w:tcPr>
            <w:tcW w:w="7980" w:type="dxa"/>
            <w:noWrap/>
            <w:hideMark/>
          </w:tcPr>
          <w:p w14:paraId="44E5CDA1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2F164245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261829F6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3853</w:t>
            </w:r>
          </w:p>
        </w:tc>
        <w:tc>
          <w:tcPr>
            <w:tcW w:w="7980" w:type="dxa"/>
            <w:noWrap/>
            <w:hideMark/>
          </w:tcPr>
          <w:p w14:paraId="080E7E77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66CD2B79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03F91CE6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5371.2</w:t>
            </w:r>
          </w:p>
        </w:tc>
        <w:tc>
          <w:tcPr>
            <w:tcW w:w="7980" w:type="dxa"/>
            <w:noWrap/>
            <w:hideMark/>
          </w:tcPr>
          <w:p w14:paraId="06D65024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35882E48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6809BC36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6284.6</w:t>
            </w:r>
          </w:p>
        </w:tc>
        <w:tc>
          <w:tcPr>
            <w:tcW w:w="7980" w:type="dxa"/>
            <w:noWrap/>
            <w:hideMark/>
          </w:tcPr>
          <w:p w14:paraId="58865C1A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60BEA423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44645C05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7506.9</w:t>
            </w:r>
          </w:p>
        </w:tc>
        <w:tc>
          <w:tcPr>
            <w:tcW w:w="7980" w:type="dxa"/>
            <w:noWrap/>
            <w:hideMark/>
          </w:tcPr>
          <w:p w14:paraId="592AF9D1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6D75988D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0CABAB0F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8184.9</w:t>
            </w:r>
          </w:p>
        </w:tc>
        <w:tc>
          <w:tcPr>
            <w:tcW w:w="7980" w:type="dxa"/>
            <w:noWrap/>
            <w:hideMark/>
          </w:tcPr>
          <w:p w14:paraId="30CE17D8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5989C256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536A4651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8269.6</w:t>
            </w:r>
          </w:p>
        </w:tc>
        <w:tc>
          <w:tcPr>
            <w:tcW w:w="7980" w:type="dxa"/>
            <w:noWrap/>
            <w:hideMark/>
          </w:tcPr>
          <w:p w14:paraId="2F187D40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07B625C7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14F13F07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39423.6</w:t>
            </w:r>
          </w:p>
        </w:tc>
        <w:tc>
          <w:tcPr>
            <w:tcW w:w="7980" w:type="dxa"/>
            <w:noWrap/>
            <w:hideMark/>
          </w:tcPr>
          <w:p w14:paraId="060BA499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24BD139B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71D3EC80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41403.4</w:t>
            </w:r>
          </w:p>
        </w:tc>
        <w:tc>
          <w:tcPr>
            <w:tcW w:w="7980" w:type="dxa"/>
            <w:noWrap/>
            <w:hideMark/>
          </w:tcPr>
          <w:p w14:paraId="6A24E6F4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  <w:tr w:rsidR="00FF1EE2" w:rsidRPr="00FF1EE2" w14:paraId="6B489767" w14:textId="77777777" w:rsidTr="00A24E23">
        <w:trPr>
          <w:trHeight w:val="288"/>
        </w:trPr>
        <w:tc>
          <w:tcPr>
            <w:tcW w:w="2320" w:type="dxa"/>
            <w:noWrap/>
            <w:hideMark/>
          </w:tcPr>
          <w:p w14:paraId="04A5E98B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43402</w:t>
            </w:r>
          </w:p>
        </w:tc>
        <w:tc>
          <w:tcPr>
            <w:tcW w:w="7980" w:type="dxa"/>
            <w:noWrap/>
            <w:hideMark/>
          </w:tcPr>
          <w:p w14:paraId="6BFD30DE" w14:textId="77777777" w:rsidR="00FF1EE2" w:rsidRPr="00FF1EE2" w:rsidRDefault="00FF1EE2" w:rsidP="00FF1EE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</w:pPr>
            <w:r w:rsidRPr="00FF1EE2">
              <w:rPr>
                <w:rFonts w:ascii="Calibri" w:eastAsia="Times New Roman" w:hAnsi="Calibri" w:cs="Calibri"/>
                <w:color w:val="000000"/>
                <w:kern w:val="0"/>
                <w:lang w:val="en-US"/>
              </w:rPr>
              <w:t>sales and stock by industry, in current and c…….</w:t>
            </w:r>
          </w:p>
        </w:tc>
      </w:tr>
    </w:tbl>
    <w:p w14:paraId="5AE533D7" w14:textId="77777777" w:rsidR="00FF1EE2" w:rsidRDefault="00FF1EE2" w:rsidP="00CC3DFD">
      <w:pPr>
        <w:rPr>
          <w:sz w:val="44"/>
          <w:szCs w:val="44"/>
        </w:rPr>
      </w:pPr>
    </w:p>
    <w:p w14:paraId="2602AED3" w14:textId="77777777" w:rsidR="004E6D0E" w:rsidRPr="002F2D29" w:rsidRDefault="002F2D29" w:rsidP="004E6D0E">
      <w:pPr>
        <w:shd w:val="clear" w:color="auto" w:fill="FFFFFF"/>
        <w:spacing w:before="65" w:after="65" w:line="240" w:lineRule="auto"/>
        <w:rPr>
          <w:rFonts w:ascii="Arial" w:eastAsia="Times New Roman" w:hAnsi="Arial" w:cs="Arial"/>
          <w:color w:val="212121"/>
          <w:kern w:val="0"/>
          <w:sz w:val="40"/>
          <w:szCs w:val="40"/>
          <w:lang w:val="en-US"/>
        </w:rPr>
      </w:pPr>
      <w:r w:rsidRPr="002F2D29">
        <w:rPr>
          <w:sz w:val="40"/>
          <w:szCs w:val="40"/>
        </w:rPr>
        <w:t>(b) Use Map, Filter, Reduce, and Lambda Functions with Pandas data frames</w:t>
      </w:r>
    </w:p>
    <w:p w14:paraId="4FF9A7D2" w14:textId="77777777" w:rsidR="002F2D29" w:rsidRPr="00CC2D21" w:rsidRDefault="002F2D29" w:rsidP="002F2D29">
      <w:pPr>
        <w:pStyle w:val="ListParagraph"/>
        <w:numPr>
          <w:ilvl w:val="0"/>
          <w:numId w:val="13"/>
        </w:numPr>
        <w:rPr>
          <w:sz w:val="40"/>
          <w:szCs w:val="40"/>
          <w:u w:val="single"/>
        </w:rPr>
      </w:pPr>
      <w:r w:rsidRPr="00CC2D21">
        <w:rPr>
          <w:sz w:val="40"/>
          <w:szCs w:val="40"/>
          <w:u w:val="single"/>
        </w:rPr>
        <w:t>MAP</w:t>
      </w:r>
    </w:p>
    <w:p w14:paraId="37A814F5" w14:textId="77777777" w:rsidR="00CC2D21" w:rsidRDefault="00CC2D21" w:rsidP="00CC2D21">
      <w:pPr>
        <w:pStyle w:val="ListParagraph"/>
        <w:rPr>
          <w:sz w:val="40"/>
          <w:szCs w:val="40"/>
        </w:rPr>
      </w:pPr>
    </w:p>
    <w:p w14:paraId="4638C389" w14:textId="77777777" w:rsidR="00CC2D21" w:rsidRPr="00CC2D21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andas </w:t>
      </w:r>
      <w:r w:rsidRPr="00CC2D21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d</w:t>
      </w:r>
    </w:p>
    <w:p w14:paraId="0AB23205" w14:textId="77777777" w:rsidR="00CC2D21" w:rsidRPr="00CC2D21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ata=</w:t>
      </w:r>
      <w:proofErr w:type="spellStart"/>
      <w:proofErr w:type="gramStart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d.read</w:t>
      </w:r>
      <w:proofErr w:type="gramEnd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_csv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/content/StudentsPerformance.csv"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713595B9" w14:textId="77777777" w:rsidR="00CC2D21" w:rsidRPr="00CC2D21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grade_map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{</w:t>
      </w:r>
      <w:r w:rsidRPr="00CC2D21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9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:</w:t>
      </w:r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male'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CC2D21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10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:</w:t>
      </w:r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female'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}</w:t>
      </w:r>
    </w:p>
    <w:p w14:paraId="2FBDC4FB" w14:textId="77777777" w:rsidR="00CC2D21" w:rsidRPr="00CC2D21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ata[</w:t>
      </w:r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gender_level</w:t>
      </w:r>
      <w:proofErr w:type="spellEnd"/>
      <w:proofErr w:type="gramStart"/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=</w:t>
      </w:r>
      <w:proofErr w:type="gramEnd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ata[</w:t>
      </w:r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gender'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.</w:t>
      </w:r>
      <w:r w:rsidRPr="00CC2D21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map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grade_map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E3AA4E2" w14:textId="77777777" w:rsidR="00CC2D21" w:rsidRPr="00CC2D21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print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data)</w:t>
      </w:r>
    </w:p>
    <w:p w14:paraId="4AD42175" w14:textId="77777777" w:rsidR="00CC2D21" w:rsidRPr="00CC2D21" w:rsidRDefault="00CC2D21" w:rsidP="00CC2D21">
      <w:pPr>
        <w:rPr>
          <w:sz w:val="28"/>
          <w:szCs w:val="28"/>
        </w:rPr>
      </w:pPr>
    </w:p>
    <w:p w14:paraId="4714578D" w14:textId="77777777" w:rsidR="002F2D29" w:rsidRPr="00CC2D21" w:rsidRDefault="002F2D29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andas </w:t>
      </w:r>
      <w:r w:rsidRPr="00CC2D21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d</w:t>
      </w:r>
    </w:p>
    <w:p w14:paraId="726F9216" w14:textId="77777777" w:rsidR="002F2D29" w:rsidRPr="00CC2D21" w:rsidRDefault="002F2D29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008000"/>
          <w:kern w:val="0"/>
          <w:sz w:val="28"/>
          <w:szCs w:val="28"/>
          <w:lang w:val="en-US"/>
        </w:rPr>
        <w:t xml:space="preserve"># read CSV file into </w:t>
      </w:r>
      <w:proofErr w:type="spellStart"/>
      <w:r w:rsidRPr="00CC2D21">
        <w:rPr>
          <w:rFonts w:ascii="Courier New" w:eastAsia="Times New Roman" w:hAnsi="Courier New" w:cs="Courier New"/>
          <w:color w:val="008000"/>
          <w:kern w:val="0"/>
          <w:sz w:val="28"/>
          <w:szCs w:val="28"/>
          <w:lang w:val="en-US"/>
        </w:rPr>
        <w:t>Dataframe</w:t>
      </w:r>
      <w:proofErr w:type="spellEnd"/>
    </w:p>
    <w:p w14:paraId="3D445C57" w14:textId="77777777" w:rsidR="002F2D29" w:rsidRPr="00CC2D21" w:rsidRDefault="002F2D29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lastRenderedPageBreak/>
        <w:t xml:space="preserve">d = </w:t>
      </w:r>
      <w:proofErr w:type="gramStart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d.read</w:t>
      </w:r>
      <w:proofErr w:type="gramEnd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_csv(</w:t>
      </w:r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/content/retail-trade-survey-march-2024-quarter.zip'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297434F" w14:textId="77777777" w:rsidR="002F2D29" w:rsidRPr="00CC2D21" w:rsidRDefault="002F2D29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[</w:t>
      </w:r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Series_title_1'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 = d[</w:t>
      </w:r>
      <w:r w:rsidRPr="00CC2D21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Series_title_1'</w:t>
      </w:r>
      <w:proofErr w:type="gramStart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.</w:t>
      </w:r>
      <w:r w:rsidRPr="00CC2D21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map</w:t>
      </w:r>
      <w:proofErr w:type="gramEnd"/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C2D21">
        <w:rPr>
          <w:rFonts w:ascii="Courier New" w:eastAsia="Times New Roman" w:hAnsi="Courier New" w:cs="Courier New"/>
          <w:color w:val="0000FF"/>
          <w:kern w:val="0"/>
          <w:sz w:val="28"/>
          <w:szCs w:val="28"/>
          <w:lang w:val="en-US"/>
        </w:rPr>
        <w:t>lambda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x: x * </w:t>
      </w:r>
      <w:r w:rsidRPr="00CC2D21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1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7FFDEF08" w14:textId="77777777" w:rsidR="002F2D29" w:rsidRDefault="002F2D29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CC2D21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print</w:t>
      </w:r>
      <w:r w:rsidRPr="00CC2D21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d)</w:t>
      </w:r>
    </w:p>
    <w:p w14:paraId="61686912" w14:textId="77777777" w:rsidR="00B176EE" w:rsidRDefault="00B176EE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277B773B" w14:textId="0F970F5A" w:rsidR="00B176EE" w:rsidRPr="00B176EE" w:rsidRDefault="00B176EE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32"/>
          <w:szCs w:val="32"/>
          <w:u w:val="single"/>
          <w:lang w:val="en-US"/>
        </w:rPr>
      </w:pPr>
      <w:r w:rsidRPr="00B176EE">
        <w:rPr>
          <w:rFonts w:ascii="Courier New" w:eastAsia="Times New Roman" w:hAnsi="Courier New" w:cs="Courier New"/>
          <w:b/>
          <w:bCs/>
          <w:color w:val="000000"/>
          <w:kern w:val="0"/>
          <w:sz w:val="32"/>
          <w:szCs w:val="32"/>
          <w:u w:val="single"/>
          <w:lang w:val="en-US"/>
        </w:rPr>
        <w:t>OUTPUT</w:t>
      </w:r>
    </w:p>
    <w:p w14:paraId="76DC9C1F" w14:textId="77777777" w:rsidR="00B176EE" w:rsidRPr="00B176EE" w:rsidRDefault="00B176EE" w:rsidP="00B176EE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D605FFB" w14:textId="77777777" w:rsidR="00B176EE" w:rsidRDefault="00B176EE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</w:p>
    <w:tbl>
      <w:tblPr>
        <w:tblStyle w:val="TableGrid"/>
        <w:tblW w:w="4480" w:type="dxa"/>
        <w:tblLook w:val="04A0" w:firstRow="1" w:lastRow="0" w:firstColumn="1" w:lastColumn="0" w:noHBand="0" w:noVBand="1"/>
      </w:tblPr>
      <w:tblGrid>
        <w:gridCol w:w="2480"/>
        <w:gridCol w:w="2000"/>
      </w:tblGrid>
      <w:tr w:rsidR="00B176EE" w:rsidRPr="00B176EE" w14:paraId="6B21B269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154EDB4E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gender</w:t>
            </w:r>
          </w:p>
        </w:tc>
        <w:tc>
          <w:tcPr>
            <w:tcW w:w="2000" w:type="dxa"/>
            <w:noWrap/>
            <w:hideMark/>
          </w:tcPr>
          <w:p w14:paraId="0D3FFEE1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gender_level</w:t>
            </w:r>
            <w:proofErr w:type="spellEnd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 xml:space="preserve">  </w:t>
            </w:r>
          </w:p>
        </w:tc>
      </w:tr>
      <w:tr w:rsidR="00B176EE" w:rsidRPr="00B176EE" w14:paraId="19686CAA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06C65A96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2000" w:type="dxa"/>
            <w:noWrap/>
            <w:hideMark/>
          </w:tcPr>
          <w:p w14:paraId="028DEA76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29AD3020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561D6749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2000" w:type="dxa"/>
            <w:noWrap/>
            <w:hideMark/>
          </w:tcPr>
          <w:p w14:paraId="41104ED6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0B25EC45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741C00EE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2000" w:type="dxa"/>
            <w:noWrap/>
            <w:hideMark/>
          </w:tcPr>
          <w:p w14:paraId="715CAB56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39D405B3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48E5C771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male</w:t>
            </w:r>
          </w:p>
        </w:tc>
        <w:tc>
          <w:tcPr>
            <w:tcW w:w="2000" w:type="dxa"/>
            <w:noWrap/>
            <w:hideMark/>
          </w:tcPr>
          <w:p w14:paraId="3221129E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3A27FA91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15EB76C0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male</w:t>
            </w:r>
          </w:p>
        </w:tc>
        <w:tc>
          <w:tcPr>
            <w:tcW w:w="2000" w:type="dxa"/>
            <w:noWrap/>
            <w:hideMark/>
          </w:tcPr>
          <w:p w14:paraId="05376B9C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25BFAF6B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2AC45DAD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…</w:t>
            </w:r>
          </w:p>
        </w:tc>
        <w:tc>
          <w:tcPr>
            <w:tcW w:w="2000" w:type="dxa"/>
            <w:noWrap/>
            <w:hideMark/>
          </w:tcPr>
          <w:p w14:paraId="4A4A76E3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..</w:t>
            </w:r>
          </w:p>
        </w:tc>
      </w:tr>
      <w:tr w:rsidR="00B176EE" w:rsidRPr="00B176EE" w14:paraId="030CF640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45B96440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2000" w:type="dxa"/>
            <w:noWrap/>
            <w:hideMark/>
          </w:tcPr>
          <w:p w14:paraId="7447D6EB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6F20C84C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234FB8EA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male</w:t>
            </w:r>
          </w:p>
        </w:tc>
        <w:tc>
          <w:tcPr>
            <w:tcW w:w="2000" w:type="dxa"/>
            <w:noWrap/>
            <w:hideMark/>
          </w:tcPr>
          <w:p w14:paraId="44759D4F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013F431E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57B0FB54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2000" w:type="dxa"/>
            <w:noWrap/>
            <w:hideMark/>
          </w:tcPr>
          <w:p w14:paraId="3BA698C3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3710080F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72FE73F1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2000" w:type="dxa"/>
            <w:noWrap/>
            <w:hideMark/>
          </w:tcPr>
          <w:p w14:paraId="26B2DE89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  <w:tr w:rsidR="00B176EE" w:rsidRPr="00B176EE" w14:paraId="18CD22F1" w14:textId="77777777" w:rsidTr="00B176EE">
        <w:trPr>
          <w:trHeight w:val="288"/>
        </w:trPr>
        <w:tc>
          <w:tcPr>
            <w:tcW w:w="2480" w:type="dxa"/>
            <w:noWrap/>
            <w:hideMark/>
          </w:tcPr>
          <w:p w14:paraId="7D11FC90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female</w:t>
            </w:r>
          </w:p>
        </w:tc>
        <w:tc>
          <w:tcPr>
            <w:tcW w:w="2000" w:type="dxa"/>
            <w:noWrap/>
            <w:hideMark/>
          </w:tcPr>
          <w:p w14:paraId="36132DB4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proofErr w:type="spellStart"/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NaN</w:t>
            </w:r>
            <w:proofErr w:type="spellEnd"/>
          </w:p>
        </w:tc>
      </w:tr>
    </w:tbl>
    <w:p w14:paraId="255C947F" w14:textId="6AE63A88" w:rsidR="00B176EE" w:rsidRDefault="00B176EE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tbl>
      <w:tblPr>
        <w:tblW w:w="17997" w:type="dxa"/>
        <w:tblInd w:w="-1440" w:type="dxa"/>
        <w:tblLook w:val="04A0" w:firstRow="1" w:lastRow="0" w:firstColumn="1" w:lastColumn="0" w:noHBand="0" w:noVBand="1"/>
      </w:tblPr>
      <w:tblGrid>
        <w:gridCol w:w="12197"/>
        <w:gridCol w:w="960"/>
        <w:gridCol w:w="960"/>
        <w:gridCol w:w="1960"/>
        <w:gridCol w:w="960"/>
        <w:gridCol w:w="960"/>
      </w:tblGrid>
      <w:tr w:rsidR="00BA2935" w:rsidRPr="00BA2935" w14:paraId="2D9A4FCC" w14:textId="77777777" w:rsidTr="00BA2935">
        <w:trPr>
          <w:trHeight w:val="312"/>
        </w:trPr>
        <w:tc>
          <w:tcPr>
            <w:tcW w:w="1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504" w14:textId="07269BFF" w:rsidR="00BA2935" w:rsidRPr="00BA2935" w:rsidRDefault="00BA2935" w:rsidP="00BA2935">
            <w:pPr>
              <w:spacing w:after="0" w:line="240" w:lineRule="auto"/>
              <w:ind w:firstLineChars="500" w:firstLine="1205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STATUS  </w:t>
            </w:r>
            <w:r w:rsidRPr="00BA2935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  </w:t>
            </w:r>
            <w:r w:rsidRPr="00BA2935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 </w:t>
            </w:r>
            <w:r w:rsidRPr="00BA2935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      data value           </w:t>
            </w:r>
            <w:r w:rsidRPr="00BA2935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uppressed STATUS</w:t>
            </w:r>
            <w:r w:rsidRPr="00BA2935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          </w:t>
            </w:r>
            <w:proofErr w:type="gramStart"/>
            <w:r w:rsidRPr="00BA2935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S  \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573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654D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23B9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47A6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42C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3D860D53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0759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0          RTTA.SF11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CA  1997.03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27070.4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Dollar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AAB1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51B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E79" w14:textId="77777777" w:rsidR="00BA2935" w:rsidRPr="00BA2935" w:rsidRDefault="00BA2935" w:rsidP="00BA2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6DA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C71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1F3306E1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D90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1          RTTA.SF11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CA  1998.03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27748.4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Dollar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80EF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F92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093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688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2EA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1682F8F8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9E3D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2          RTTA.SF11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CA  1999.03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28216.6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Dollar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3BFE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ABB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F43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352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3A8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7C62AC26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9C4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3          RTTA.SF11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CA  2000.03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30204.1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Dollar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C78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5062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2CF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58F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7EF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103C9E1B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413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4          RTTA.SF11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CA  2001.03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31641.6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Dollars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9ED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7A9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1F0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B43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039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5908B887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BA8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...                ...      ...         ...        ...    ...      ...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8833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0E6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ABB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CE1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5E8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3FCF20EB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0D1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26188         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RTEQ.SNV  2023.03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1447.0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  Index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54F1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ABA4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9C9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3D9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12C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7BA6C420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9BA2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26189         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RTEQ.SNV  2023.06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1482.0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  Index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B88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DC2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755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B75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0B4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1AE60723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E8E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26190         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RTEQ.SNV  2023.09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1507.0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  Index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C0A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5ED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B13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9E8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99A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2493FBAE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A6B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26191         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RTEQ.SNV  2023.12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1520.0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  Index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B89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92DC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2E4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BAC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B5A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  <w:tr w:rsidR="00BA2935" w:rsidRPr="00BA2935" w14:paraId="383FE682" w14:textId="77777777" w:rsidTr="00BA2935">
        <w:trPr>
          <w:trHeight w:val="312"/>
        </w:trPr>
        <w:tc>
          <w:tcPr>
            <w:tcW w:w="1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FD6" w14:textId="77777777" w:rsidR="00BA2935" w:rsidRPr="00BA2935" w:rsidRDefault="00BA2935" w:rsidP="00BA2935">
            <w:pPr>
              <w:spacing w:after="0" w:line="240" w:lineRule="auto"/>
              <w:ind w:firstLineChars="500" w:firstLine="1200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</w:pPr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26192         </w:t>
            </w:r>
            <w:proofErr w:type="gram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RTEQ.SNV  2024.03</w:t>
            </w:r>
            <w:proofErr w:type="gram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1537.0        </w:t>
            </w:r>
            <w:proofErr w:type="spellStart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BA2935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n-IN"/>
              </w:rPr>
              <w:t xml:space="preserve">      F    Index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579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BFE6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DEF3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0EFB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303" w14:textId="77777777" w:rsidR="00BA2935" w:rsidRPr="00BA2935" w:rsidRDefault="00BA2935" w:rsidP="00BA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A2935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 </w:t>
            </w:r>
          </w:p>
        </w:tc>
      </w:tr>
    </w:tbl>
    <w:p w14:paraId="4172F1D5" w14:textId="77777777" w:rsidR="00B176EE" w:rsidRPr="00BA2935" w:rsidRDefault="00B176EE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/>
        </w:rPr>
      </w:pPr>
    </w:p>
    <w:p w14:paraId="3C91E0C8" w14:textId="77777777" w:rsidR="00BA2935" w:rsidRPr="00BA2935" w:rsidRDefault="00BA2935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/>
        </w:rPr>
      </w:pPr>
    </w:p>
    <w:tbl>
      <w:tblPr>
        <w:tblW w:w="9534" w:type="dxa"/>
        <w:tblInd w:w="113" w:type="dxa"/>
        <w:tblLook w:val="04A0" w:firstRow="1" w:lastRow="0" w:firstColumn="1" w:lastColumn="0" w:noHBand="0" w:noVBand="1"/>
      </w:tblPr>
      <w:tblGrid>
        <w:gridCol w:w="9534"/>
      </w:tblGrid>
      <w:tr w:rsidR="00807CB9" w:rsidRPr="00807CB9" w14:paraId="2F557691" w14:textId="77777777" w:rsidTr="000C630C">
        <w:trPr>
          <w:trHeight w:val="609"/>
        </w:trPr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705F" w14:textId="7CF1A923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Series_title_1   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Series_title_2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Series_title_</w:t>
            </w: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3  \</w:t>
            </w:r>
            <w:proofErr w:type="gramEnd"/>
          </w:p>
        </w:tc>
      </w:tr>
      <w:tr w:rsidR="00807CB9" w:rsidRPr="00807CB9" w14:paraId="360FF598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71C3" w14:textId="64ACBA95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0           Core industries </w:t>
            </w: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total  Sales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(operating income) 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Current   </w:t>
            </w:r>
          </w:p>
        </w:tc>
      </w:tr>
      <w:tr w:rsidR="00807CB9" w:rsidRPr="00807CB9" w14:paraId="2818204F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8D01" w14:textId="27304F37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1           Core industries </w:t>
            </w: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total  Sales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(operating income)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Current   </w:t>
            </w:r>
          </w:p>
        </w:tc>
      </w:tr>
      <w:tr w:rsidR="00807CB9" w:rsidRPr="00807CB9" w14:paraId="696CD89E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4A3F" w14:textId="4B27EF7B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2           Core industries </w:t>
            </w: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total  Sales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(operating income)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Current   </w:t>
            </w:r>
          </w:p>
        </w:tc>
      </w:tr>
      <w:tr w:rsidR="00807CB9" w:rsidRPr="00807CB9" w14:paraId="08849DEB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0B3B" w14:textId="6B1DB9C7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lastRenderedPageBreak/>
              <w:t xml:space="preserve">3           Core industries </w:t>
            </w: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total  Sales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(operating income) 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Current   </w:t>
            </w:r>
          </w:p>
        </w:tc>
      </w:tr>
      <w:tr w:rsidR="00807CB9" w:rsidRPr="00807CB9" w14:paraId="200DCA1C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042E" w14:textId="62571345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4           Core industries </w:t>
            </w: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total  Sales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(operating income) 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Current   </w:t>
            </w:r>
          </w:p>
        </w:tc>
      </w:tr>
      <w:tr w:rsidR="00807CB9" w:rsidRPr="00807CB9" w14:paraId="1F1666F1" w14:textId="77777777" w:rsidTr="000C630C">
        <w:trPr>
          <w:trHeight w:val="462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6671" w14:textId="77777777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...                           ...                       ...            ...   </w:t>
            </w:r>
          </w:p>
        </w:tc>
      </w:tr>
      <w:tr w:rsidR="00807CB9" w:rsidRPr="00807CB9" w14:paraId="7974913A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E76B" w14:textId="3DE8CC70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26188  Food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and beverage services                      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          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</w:t>
            </w:r>
          </w:p>
        </w:tc>
      </w:tr>
      <w:tr w:rsidR="00807CB9" w:rsidRPr="00807CB9" w14:paraId="1E09B1FE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495F" w14:textId="57992394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26189  Food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and beverage services                      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</w:t>
            </w:r>
          </w:p>
        </w:tc>
      </w:tr>
      <w:tr w:rsidR="00807CB9" w:rsidRPr="00807CB9" w14:paraId="6523F84A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0D99" w14:textId="371C2E07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26190  Food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and beverage services                      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</w:t>
            </w:r>
          </w:p>
        </w:tc>
      </w:tr>
      <w:tr w:rsidR="00807CB9" w:rsidRPr="00807CB9" w14:paraId="52A0845F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0ECB" w14:textId="67DE4947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26191  Food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and beverage services                      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</w:t>
            </w:r>
          </w:p>
        </w:tc>
      </w:tr>
      <w:tr w:rsidR="00807CB9" w:rsidRPr="00807CB9" w14:paraId="54ADE75D" w14:textId="77777777" w:rsidTr="000C630C">
        <w:trPr>
          <w:trHeight w:val="609"/>
        </w:trPr>
        <w:tc>
          <w:tcPr>
            <w:tcW w:w="9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10F1" w14:textId="6BD65B32" w:rsidR="00807CB9" w:rsidRPr="00807CB9" w:rsidRDefault="00807CB9" w:rsidP="0080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</w:pPr>
            <w:proofErr w:type="gram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26192  Food</w:t>
            </w:r>
            <w:proofErr w:type="gram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and beverage services                      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</w:t>
            </w:r>
            <w:r w:rsidRPr="000C630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                                            </w:t>
            </w:r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>NaN</w:t>
            </w:r>
            <w:proofErr w:type="spellEnd"/>
            <w:r w:rsidRPr="00807CB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</w:p>
        </w:tc>
      </w:tr>
    </w:tbl>
    <w:p w14:paraId="6E3C29DD" w14:textId="77777777" w:rsidR="00B176EE" w:rsidRPr="000C630C" w:rsidRDefault="00B176EE" w:rsidP="000C630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BC81519" w14:textId="77777777" w:rsidR="00CC2D21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55DE2EFB" w14:textId="77777777" w:rsidR="00CC2D21" w:rsidRPr="00CC2D21" w:rsidRDefault="00CC2D21" w:rsidP="00CC2D21">
      <w:pPr>
        <w:pStyle w:val="ListParagraph"/>
        <w:numPr>
          <w:ilvl w:val="0"/>
          <w:numId w:val="13"/>
        </w:numPr>
        <w:rPr>
          <w:kern w:val="0"/>
          <w:sz w:val="40"/>
          <w:szCs w:val="40"/>
          <w:u w:val="single"/>
          <w:lang w:val="en-US"/>
        </w:rPr>
      </w:pPr>
      <w:r w:rsidRPr="00CC2D21">
        <w:rPr>
          <w:kern w:val="0"/>
          <w:sz w:val="40"/>
          <w:szCs w:val="40"/>
          <w:u w:val="single"/>
          <w:lang w:val="en-US"/>
        </w:rPr>
        <w:t>FILTER</w:t>
      </w:r>
    </w:p>
    <w:p w14:paraId="47BD374A" w14:textId="77777777" w:rsidR="00CC2D21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0FEDF22" w14:textId="77777777" w:rsidR="00CC2D21" w:rsidRPr="00CC2D21" w:rsidRDefault="00CC2D21" w:rsidP="00CC2D21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  <w:r w:rsidRPr="003C200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        </w:t>
      </w:r>
      <w:proofErr w:type="spellStart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filtered_d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=</w:t>
      </w:r>
      <w:proofErr w:type="spellStart"/>
      <w:proofErr w:type="gramStart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df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[</w:t>
      </w:r>
      <w:proofErr w:type="spellStart"/>
      <w:proofErr w:type="gram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df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[</w:t>
      </w:r>
      <w:r w:rsidRPr="00CC2D21">
        <w:rPr>
          <w:rFonts w:ascii="Courier New" w:eastAsia="Times New Roman" w:hAnsi="Courier New" w:cs="Courier New"/>
          <w:color w:val="A31515"/>
          <w:kern w:val="0"/>
          <w:lang w:val="en-US"/>
        </w:rPr>
        <w:t>'math score'</w:t>
      </w:r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].</w:t>
      </w:r>
      <w:r w:rsidRPr="00CC2D21">
        <w:rPr>
          <w:rFonts w:ascii="Courier New" w:eastAsia="Times New Roman" w:hAnsi="Courier New" w:cs="Courier New"/>
          <w:color w:val="795E26"/>
          <w:kern w:val="0"/>
          <w:lang w:val="en-US"/>
        </w:rPr>
        <w:t>map</w:t>
      </w:r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(</w:t>
      </w:r>
      <w:r w:rsidRPr="00CC2D21">
        <w:rPr>
          <w:rFonts w:ascii="Courier New" w:eastAsia="Times New Roman" w:hAnsi="Courier New" w:cs="Courier New"/>
          <w:color w:val="0000FF"/>
          <w:kern w:val="0"/>
          <w:lang w:val="en-US"/>
        </w:rPr>
        <w:t>lambda</w:t>
      </w:r>
      <w:r w:rsidRPr="003C200A">
        <w:rPr>
          <w:rFonts w:ascii="Courier New" w:eastAsia="Times New Roman" w:hAnsi="Courier New" w:cs="Courier New"/>
          <w:color w:val="000000"/>
          <w:kern w:val="0"/>
          <w:lang w:val="en-US"/>
        </w:rPr>
        <w:t xml:space="preserve"> x:</w:t>
      </w:r>
      <w:r w:rsidR="003C200A" w:rsidRPr="003C200A">
        <w:rPr>
          <w:rFonts w:ascii="Courier New" w:eastAsia="Times New Roman" w:hAnsi="Courier New" w:cs="Courier New"/>
          <w:color w:val="000000"/>
          <w:kern w:val="0"/>
          <w:lang w:val="en-US"/>
        </w:rPr>
        <w:t xml:space="preserve">x </w:t>
      </w:r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&gt;=</w:t>
      </w:r>
      <w:r w:rsidRPr="00CC2D21">
        <w:rPr>
          <w:rFonts w:ascii="Courier New" w:eastAsia="Times New Roman" w:hAnsi="Courier New" w:cs="Courier New"/>
          <w:color w:val="116644"/>
          <w:kern w:val="0"/>
          <w:lang w:val="en-US"/>
        </w:rPr>
        <w:t>100</w:t>
      </w:r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)]</w:t>
      </w:r>
    </w:p>
    <w:p w14:paraId="0CC2FF9C" w14:textId="77777777" w:rsidR="00CC2D21" w:rsidRPr="00CC2D21" w:rsidRDefault="00CC2D21" w:rsidP="00CC2D21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  <w:r w:rsidRPr="003C200A">
        <w:rPr>
          <w:rFonts w:ascii="Courier New" w:eastAsia="Times New Roman" w:hAnsi="Courier New" w:cs="Courier New"/>
          <w:color w:val="795E26"/>
          <w:kern w:val="0"/>
          <w:lang w:val="en-US"/>
        </w:rPr>
        <w:t xml:space="preserve">         </w:t>
      </w:r>
      <w:r w:rsidRPr="00CC2D21">
        <w:rPr>
          <w:rFonts w:ascii="Courier New" w:eastAsia="Times New Roman" w:hAnsi="Courier New" w:cs="Courier New"/>
          <w:color w:val="795E26"/>
          <w:kern w:val="0"/>
          <w:lang w:val="en-US"/>
        </w:rPr>
        <w:t>print</w:t>
      </w:r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(</w:t>
      </w:r>
      <w:proofErr w:type="spellStart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filtered_d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)</w:t>
      </w:r>
    </w:p>
    <w:p w14:paraId="2FD4B87F" w14:textId="77777777" w:rsidR="00CC2D21" w:rsidRPr="003C200A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0EB6BC27" w14:textId="77777777" w:rsidR="00CC2D21" w:rsidRPr="00CC2D21" w:rsidRDefault="00CC2D21" w:rsidP="00CC2D21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  <w:r w:rsidRPr="003C200A">
        <w:rPr>
          <w:rFonts w:ascii="Courier New" w:eastAsia="Times New Roman" w:hAnsi="Courier New" w:cs="Courier New"/>
          <w:color w:val="000000"/>
          <w:kern w:val="0"/>
          <w:lang w:val="en-US"/>
        </w:rPr>
        <w:t xml:space="preserve">         </w:t>
      </w:r>
      <w:proofErr w:type="spellStart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filtered_d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=</w:t>
      </w:r>
      <w:proofErr w:type="spellStart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df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[</w:t>
      </w:r>
      <w:proofErr w:type="spellStart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df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[</w:t>
      </w:r>
      <w:r w:rsidRPr="00CC2D21">
        <w:rPr>
          <w:rFonts w:ascii="Courier New" w:eastAsia="Times New Roman" w:hAnsi="Courier New" w:cs="Courier New"/>
          <w:color w:val="A31515"/>
          <w:kern w:val="0"/>
          <w:lang w:val="en-US"/>
        </w:rPr>
        <w:t>'</w:t>
      </w:r>
      <w:proofErr w:type="spellStart"/>
      <w:r w:rsidRPr="00CC2D21">
        <w:rPr>
          <w:rFonts w:ascii="Courier New" w:eastAsia="Times New Roman" w:hAnsi="Courier New" w:cs="Courier New"/>
          <w:color w:val="A31515"/>
          <w:kern w:val="0"/>
          <w:lang w:val="en-US"/>
        </w:rPr>
        <w:t>Data_value</w:t>
      </w:r>
      <w:proofErr w:type="spellEnd"/>
      <w:r w:rsidRPr="00CC2D21">
        <w:rPr>
          <w:rFonts w:ascii="Courier New" w:eastAsia="Times New Roman" w:hAnsi="Courier New" w:cs="Courier New"/>
          <w:color w:val="A31515"/>
          <w:kern w:val="0"/>
          <w:lang w:val="en-US"/>
        </w:rPr>
        <w:t>'</w:t>
      </w:r>
      <w:proofErr w:type="gramStart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].</w:t>
      </w:r>
      <w:r w:rsidRPr="00CC2D21">
        <w:rPr>
          <w:rFonts w:ascii="Courier New" w:eastAsia="Times New Roman" w:hAnsi="Courier New" w:cs="Courier New"/>
          <w:color w:val="795E26"/>
          <w:kern w:val="0"/>
          <w:lang w:val="en-US"/>
        </w:rPr>
        <w:t>map</w:t>
      </w:r>
      <w:proofErr w:type="gram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(</w:t>
      </w:r>
      <w:r w:rsidRPr="00CC2D21">
        <w:rPr>
          <w:rFonts w:ascii="Courier New" w:eastAsia="Times New Roman" w:hAnsi="Courier New" w:cs="Courier New"/>
          <w:color w:val="0000FF"/>
          <w:kern w:val="0"/>
          <w:lang w:val="en-US"/>
        </w:rPr>
        <w:t>lambda</w:t>
      </w:r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 xml:space="preserve"> x: x &gt;= </w:t>
      </w:r>
      <w:r w:rsidRPr="00CC2D21">
        <w:rPr>
          <w:rFonts w:ascii="Courier New" w:eastAsia="Times New Roman" w:hAnsi="Courier New" w:cs="Courier New"/>
          <w:color w:val="116644"/>
          <w:kern w:val="0"/>
          <w:lang w:val="en-US"/>
        </w:rPr>
        <w:t>100</w:t>
      </w:r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)]</w:t>
      </w:r>
    </w:p>
    <w:p w14:paraId="135CD9BF" w14:textId="77777777" w:rsidR="00CC2D21" w:rsidRDefault="00CC2D21" w:rsidP="00CC2D21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  <w:r w:rsidRPr="003C200A">
        <w:rPr>
          <w:rFonts w:ascii="Courier New" w:eastAsia="Times New Roman" w:hAnsi="Courier New" w:cs="Courier New"/>
          <w:color w:val="795E26"/>
          <w:kern w:val="0"/>
          <w:lang w:val="en-US"/>
        </w:rPr>
        <w:t xml:space="preserve">         </w:t>
      </w:r>
      <w:r w:rsidRPr="00CC2D21">
        <w:rPr>
          <w:rFonts w:ascii="Courier New" w:eastAsia="Times New Roman" w:hAnsi="Courier New" w:cs="Courier New"/>
          <w:color w:val="795E26"/>
          <w:kern w:val="0"/>
          <w:lang w:val="en-US"/>
        </w:rPr>
        <w:t>print</w:t>
      </w:r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(</w:t>
      </w:r>
      <w:proofErr w:type="spellStart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filtered_d</w:t>
      </w:r>
      <w:proofErr w:type="spellEnd"/>
      <w:r w:rsidRPr="00CC2D21">
        <w:rPr>
          <w:rFonts w:ascii="Courier New" w:eastAsia="Times New Roman" w:hAnsi="Courier New" w:cs="Courier New"/>
          <w:color w:val="000000"/>
          <w:kern w:val="0"/>
          <w:lang w:val="en-US"/>
        </w:rPr>
        <w:t>)</w:t>
      </w:r>
    </w:p>
    <w:p w14:paraId="75483250" w14:textId="1E153C5C" w:rsidR="00B176EE" w:rsidRPr="00B176EE" w:rsidRDefault="00B176EE" w:rsidP="00CC2D21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36"/>
          <w:szCs w:val="36"/>
          <w:u w:val="single"/>
          <w:lang w:val="en-US"/>
        </w:rPr>
      </w:pPr>
      <w:r w:rsidRPr="00B176EE">
        <w:rPr>
          <w:rFonts w:ascii="Courier New" w:eastAsia="Times New Roman" w:hAnsi="Courier New" w:cs="Courier New"/>
          <w:b/>
          <w:bCs/>
          <w:color w:val="000000"/>
          <w:kern w:val="0"/>
          <w:sz w:val="36"/>
          <w:szCs w:val="36"/>
          <w:u w:val="single"/>
          <w:lang w:val="en-US"/>
        </w:rPr>
        <w:t>OUTPUT</w:t>
      </w:r>
    </w:p>
    <w:p w14:paraId="585DD884" w14:textId="77777777" w:rsidR="00B176EE" w:rsidRDefault="00B176EE" w:rsidP="00CC2D21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tbl>
      <w:tblPr>
        <w:tblStyle w:val="TableGrid"/>
        <w:tblW w:w="4640" w:type="dxa"/>
        <w:tblLook w:val="04A0" w:firstRow="1" w:lastRow="0" w:firstColumn="1" w:lastColumn="0" w:noHBand="0" w:noVBand="1"/>
      </w:tblPr>
      <w:tblGrid>
        <w:gridCol w:w="1480"/>
        <w:gridCol w:w="1500"/>
        <w:gridCol w:w="1660"/>
      </w:tblGrid>
      <w:tr w:rsidR="00B176EE" w:rsidRPr="00B176EE" w14:paraId="1BDC5A65" w14:textId="77777777" w:rsidTr="00B176EE">
        <w:trPr>
          <w:trHeight w:val="288"/>
        </w:trPr>
        <w:tc>
          <w:tcPr>
            <w:tcW w:w="1480" w:type="dxa"/>
            <w:noWrap/>
            <w:hideMark/>
          </w:tcPr>
          <w:p w14:paraId="51D161FC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 xml:space="preserve">math score </w:t>
            </w:r>
          </w:p>
        </w:tc>
        <w:tc>
          <w:tcPr>
            <w:tcW w:w="1500" w:type="dxa"/>
            <w:noWrap/>
            <w:hideMark/>
          </w:tcPr>
          <w:p w14:paraId="68A8E8EB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 xml:space="preserve">reading score </w:t>
            </w:r>
          </w:p>
        </w:tc>
        <w:tc>
          <w:tcPr>
            <w:tcW w:w="1660" w:type="dxa"/>
            <w:noWrap/>
            <w:hideMark/>
          </w:tcPr>
          <w:p w14:paraId="32FC808C" w14:textId="77777777" w:rsidR="00B176EE" w:rsidRPr="00B176EE" w:rsidRDefault="00B176EE" w:rsidP="00B176EE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 xml:space="preserve">writing score  </w:t>
            </w:r>
          </w:p>
        </w:tc>
      </w:tr>
      <w:tr w:rsidR="00B176EE" w:rsidRPr="00B176EE" w14:paraId="34EC49C0" w14:textId="77777777" w:rsidTr="00B176EE">
        <w:trPr>
          <w:trHeight w:val="288"/>
        </w:trPr>
        <w:tc>
          <w:tcPr>
            <w:tcW w:w="1480" w:type="dxa"/>
            <w:noWrap/>
            <w:hideMark/>
          </w:tcPr>
          <w:p w14:paraId="6F849EDE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500" w:type="dxa"/>
            <w:noWrap/>
            <w:hideMark/>
          </w:tcPr>
          <w:p w14:paraId="4DCFA41B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31D78A95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3</w:t>
            </w:r>
          </w:p>
        </w:tc>
      </w:tr>
      <w:tr w:rsidR="00B176EE" w:rsidRPr="00B176EE" w14:paraId="7E488C89" w14:textId="77777777" w:rsidTr="00B176EE">
        <w:trPr>
          <w:trHeight w:val="288"/>
        </w:trPr>
        <w:tc>
          <w:tcPr>
            <w:tcW w:w="1480" w:type="dxa"/>
            <w:noWrap/>
            <w:hideMark/>
          </w:tcPr>
          <w:p w14:paraId="67D6197F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500" w:type="dxa"/>
            <w:noWrap/>
            <w:hideMark/>
          </w:tcPr>
          <w:p w14:paraId="1B9D19AC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2</w:t>
            </w:r>
          </w:p>
        </w:tc>
        <w:tc>
          <w:tcPr>
            <w:tcW w:w="1660" w:type="dxa"/>
            <w:noWrap/>
            <w:hideMark/>
          </w:tcPr>
          <w:p w14:paraId="74EE8A9D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7</w:t>
            </w:r>
          </w:p>
        </w:tc>
      </w:tr>
      <w:tr w:rsidR="00B176EE" w:rsidRPr="00B176EE" w14:paraId="77823810" w14:textId="77777777" w:rsidTr="00B176EE">
        <w:trPr>
          <w:trHeight w:val="288"/>
        </w:trPr>
        <w:tc>
          <w:tcPr>
            <w:tcW w:w="1480" w:type="dxa"/>
            <w:noWrap/>
            <w:hideMark/>
          </w:tcPr>
          <w:p w14:paraId="40446C5D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500" w:type="dxa"/>
            <w:noWrap/>
            <w:hideMark/>
          </w:tcPr>
          <w:p w14:paraId="1BFE0AB9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7BEE1400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</w:tr>
      <w:tr w:rsidR="00B176EE" w:rsidRPr="00B176EE" w14:paraId="5B695977" w14:textId="77777777" w:rsidTr="00B176EE">
        <w:trPr>
          <w:trHeight w:val="288"/>
        </w:trPr>
        <w:tc>
          <w:tcPr>
            <w:tcW w:w="1480" w:type="dxa"/>
            <w:noWrap/>
            <w:hideMark/>
          </w:tcPr>
          <w:p w14:paraId="59ADA596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500" w:type="dxa"/>
            <w:noWrap/>
            <w:hideMark/>
          </w:tcPr>
          <w:p w14:paraId="75B65B5B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7</w:t>
            </w:r>
          </w:p>
        </w:tc>
        <w:tc>
          <w:tcPr>
            <w:tcW w:w="1660" w:type="dxa"/>
            <w:noWrap/>
            <w:hideMark/>
          </w:tcPr>
          <w:p w14:paraId="6FDBB987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86</w:t>
            </w:r>
          </w:p>
        </w:tc>
      </w:tr>
      <w:tr w:rsidR="00B176EE" w:rsidRPr="00B176EE" w14:paraId="61449AF9" w14:textId="77777777" w:rsidTr="00B176EE">
        <w:trPr>
          <w:trHeight w:val="288"/>
        </w:trPr>
        <w:tc>
          <w:tcPr>
            <w:tcW w:w="1480" w:type="dxa"/>
            <w:noWrap/>
            <w:hideMark/>
          </w:tcPr>
          <w:p w14:paraId="739A19F2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500" w:type="dxa"/>
            <w:noWrap/>
            <w:hideMark/>
          </w:tcPr>
          <w:p w14:paraId="79E25272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6</w:t>
            </w:r>
          </w:p>
        </w:tc>
        <w:tc>
          <w:tcPr>
            <w:tcW w:w="1660" w:type="dxa"/>
            <w:noWrap/>
            <w:hideMark/>
          </w:tcPr>
          <w:p w14:paraId="7A81D13A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99</w:t>
            </w:r>
          </w:p>
        </w:tc>
      </w:tr>
      <w:tr w:rsidR="00B176EE" w:rsidRPr="00B176EE" w14:paraId="006EFBD1" w14:textId="77777777" w:rsidTr="00B176EE">
        <w:trPr>
          <w:trHeight w:val="288"/>
        </w:trPr>
        <w:tc>
          <w:tcPr>
            <w:tcW w:w="1480" w:type="dxa"/>
            <w:noWrap/>
            <w:hideMark/>
          </w:tcPr>
          <w:p w14:paraId="1FFA3ADE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500" w:type="dxa"/>
            <w:noWrap/>
            <w:hideMark/>
          </w:tcPr>
          <w:p w14:paraId="5DB12C84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7105A3EF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</w:tr>
      <w:tr w:rsidR="00B176EE" w:rsidRPr="00B176EE" w14:paraId="1CE3587B" w14:textId="77777777" w:rsidTr="00B176EE">
        <w:trPr>
          <w:trHeight w:val="288"/>
        </w:trPr>
        <w:tc>
          <w:tcPr>
            <w:tcW w:w="1480" w:type="dxa"/>
            <w:noWrap/>
            <w:hideMark/>
          </w:tcPr>
          <w:p w14:paraId="3CBF3B4C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500" w:type="dxa"/>
            <w:noWrap/>
            <w:hideMark/>
          </w:tcPr>
          <w:p w14:paraId="0F529932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  <w:tc>
          <w:tcPr>
            <w:tcW w:w="1660" w:type="dxa"/>
            <w:noWrap/>
            <w:hideMark/>
          </w:tcPr>
          <w:p w14:paraId="6ECBD626" w14:textId="77777777" w:rsidR="00B176EE" w:rsidRPr="00B176EE" w:rsidRDefault="00B176EE" w:rsidP="00B176E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</w:pPr>
            <w:r w:rsidRPr="00B176EE">
              <w:rPr>
                <w:rFonts w:ascii="Calibri" w:eastAsia="Times New Roman" w:hAnsi="Calibri" w:cs="Calibri"/>
                <w:color w:val="000000"/>
                <w:kern w:val="0"/>
                <w:lang w:eastAsia="en-IN"/>
              </w:rPr>
              <w:t>100</w:t>
            </w:r>
          </w:p>
        </w:tc>
      </w:tr>
    </w:tbl>
    <w:p w14:paraId="359B0746" w14:textId="77777777" w:rsidR="00B176EE" w:rsidRDefault="00B176EE" w:rsidP="00CC2D21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0C630C" w:rsidRPr="000C630C" w14:paraId="6F90F4D1" w14:textId="77777777" w:rsidTr="000C630C">
        <w:trPr>
          <w:trHeight w:val="25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8EEB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en-IN"/>
              </w:rPr>
            </w:pPr>
            <w:proofErr w:type="spellStart"/>
            <w:r w:rsidRPr="000C630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en-IN"/>
              </w:rPr>
              <w:t>Series_reference</w:t>
            </w:r>
            <w:proofErr w:type="spellEnd"/>
            <w:r w:rsidRPr="000C630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en-IN"/>
              </w:rPr>
              <w:t xml:space="preserve">   </w:t>
            </w:r>
            <w:proofErr w:type="gramStart"/>
            <w:r w:rsidRPr="000C630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en-IN"/>
              </w:rPr>
              <w:t xml:space="preserve">Period  </w:t>
            </w:r>
            <w:proofErr w:type="spellStart"/>
            <w:r w:rsidRPr="000C630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en-IN"/>
              </w:rPr>
              <w:t>Data</w:t>
            </w:r>
            <w:proofErr w:type="gramEnd"/>
            <w:r w:rsidRPr="000C630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en-IN"/>
              </w:rPr>
              <w:t>_value</w:t>
            </w:r>
            <w:proofErr w:type="spellEnd"/>
            <w:r w:rsidRPr="000C630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lang w:eastAsia="en-IN"/>
              </w:rPr>
              <w:t xml:space="preserve"> Suppressed STATUS    UNITS  \</w:t>
            </w:r>
          </w:p>
        </w:tc>
      </w:tr>
      <w:tr w:rsidR="000C630C" w:rsidRPr="000C630C" w14:paraId="035AE05D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EE56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0          RTTA.SF11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CA  1997.03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27070.4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Dollars   </w:t>
            </w:r>
          </w:p>
        </w:tc>
      </w:tr>
      <w:tr w:rsidR="000C630C" w:rsidRPr="000C630C" w14:paraId="5A20B401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FC71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1          RTTA.SF11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CA  1998.03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27748.4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Dollars   </w:t>
            </w:r>
          </w:p>
        </w:tc>
      </w:tr>
      <w:tr w:rsidR="000C630C" w:rsidRPr="000C630C" w14:paraId="2B2FE55F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72E4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2          RTTA.SF11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CA  1999.03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28216.6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Dollars   </w:t>
            </w:r>
          </w:p>
        </w:tc>
      </w:tr>
      <w:tr w:rsidR="000C630C" w:rsidRPr="000C630C" w14:paraId="149AF399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2D0D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3          RTTA.SF11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CA  2000.03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30204.1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Dollars   </w:t>
            </w:r>
          </w:p>
        </w:tc>
      </w:tr>
      <w:tr w:rsidR="000C630C" w:rsidRPr="000C630C" w14:paraId="469358C2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F300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4          RTTA.SF11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CA  2001.03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31641.6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Dollars   </w:t>
            </w:r>
          </w:p>
        </w:tc>
      </w:tr>
      <w:tr w:rsidR="000C630C" w:rsidRPr="000C630C" w14:paraId="45B0CA7C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D4BC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lastRenderedPageBreak/>
              <w:t xml:space="preserve">...                ...      ...         ...        ...    ...      ...   </w:t>
            </w:r>
          </w:p>
        </w:tc>
      </w:tr>
      <w:tr w:rsidR="000C630C" w:rsidRPr="000C630C" w14:paraId="32A4B67D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CB58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26188         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RTEQ.SNV  2023.03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1447.0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  Index   </w:t>
            </w:r>
          </w:p>
        </w:tc>
      </w:tr>
      <w:tr w:rsidR="000C630C" w:rsidRPr="000C630C" w14:paraId="42513836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ABAE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26189         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RTEQ.SNV  2023.06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1482.0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  Index   </w:t>
            </w:r>
          </w:p>
        </w:tc>
      </w:tr>
      <w:tr w:rsidR="000C630C" w:rsidRPr="000C630C" w14:paraId="7263B8C9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3CCB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26190         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RTEQ.SNV  2023.09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1507.0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  Index   </w:t>
            </w:r>
          </w:p>
        </w:tc>
      </w:tr>
      <w:tr w:rsidR="000C630C" w:rsidRPr="000C630C" w14:paraId="0091E8C1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E1A4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26191         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RTEQ.SNV  2023.12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1520.0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  Index   </w:t>
            </w:r>
          </w:p>
        </w:tc>
      </w:tr>
      <w:tr w:rsidR="000C630C" w:rsidRPr="000C630C" w14:paraId="1BA6ACD9" w14:textId="77777777" w:rsidTr="000C630C">
        <w:trPr>
          <w:trHeight w:val="25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E09E" w14:textId="77777777" w:rsidR="000C630C" w:rsidRPr="000C630C" w:rsidRDefault="000C630C" w:rsidP="000C630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</w:pPr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26192         </w:t>
            </w:r>
            <w:proofErr w:type="gram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RTEQ.SNV  2024.03</w:t>
            </w:r>
            <w:proofErr w:type="gram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1537.0        </w:t>
            </w:r>
            <w:proofErr w:type="spellStart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>NaN</w:t>
            </w:r>
            <w:proofErr w:type="spellEnd"/>
            <w:r w:rsidRPr="000C630C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</w:rPr>
              <w:t xml:space="preserve">      F    Index   </w:t>
            </w:r>
          </w:p>
        </w:tc>
      </w:tr>
    </w:tbl>
    <w:p w14:paraId="7412CB6F" w14:textId="77777777" w:rsidR="00B176EE" w:rsidRPr="003C200A" w:rsidRDefault="00B176EE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41BD435D" w14:textId="77777777" w:rsidR="00CC2D21" w:rsidRPr="00CC2D21" w:rsidRDefault="00CC2D21" w:rsidP="00CC2D21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4CE1F94" w14:textId="77777777" w:rsidR="002F2D29" w:rsidRDefault="003C200A" w:rsidP="003C200A">
      <w:pPr>
        <w:pStyle w:val="ListParagraph"/>
        <w:numPr>
          <w:ilvl w:val="0"/>
          <w:numId w:val="13"/>
        </w:num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u w:val="single"/>
          <w:lang w:val="en-US"/>
        </w:rPr>
      </w:pPr>
      <w:r w:rsidRPr="003C200A"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u w:val="single"/>
          <w:lang w:val="en-US"/>
        </w:rPr>
        <w:t>REDUCE</w:t>
      </w:r>
    </w:p>
    <w:p w14:paraId="429E2D9C" w14:textId="77777777" w:rsidR="003C200A" w:rsidRDefault="003C200A" w:rsidP="003C200A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u w:val="single"/>
          <w:lang w:val="en-US"/>
        </w:rPr>
      </w:pPr>
    </w:p>
    <w:p w14:paraId="49488008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from </w:t>
      </w:r>
      <w:proofErr w:type="spell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unctools</w:t>
      </w:r>
      <w:proofErr w:type="spell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import reduce</w:t>
      </w:r>
    </w:p>
    <w:p w14:paraId="7D647BE2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if not </w:t>
      </w:r>
      <w:proofErr w:type="spell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ltered_</w:t>
      </w:r>
      <w:proofErr w:type="gram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</w:t>
      </w:r>
      <w:proofErr w:type="spell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proofErr w:type="gram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'math score'].empty:  # Check if 'age' column is empty</w:t>
      </w:r>
    </w:p>
    <w:p w14:paraId="12F18A29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total = </w:t>
      </w:r>
      <w:proofErr w:type="gram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reduce(</w:t>
      </w:r>
      <w:proofErr w:type="gram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lambda x, y: x + y, </w:t>
      </w:r>
      <w:proofErr w:type="spell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ltered_d</w:t>
      </w:r>
      <w:proofErr w:type="spell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'math score'])</w:t>
      </w:r>
    </w:p>
    <w:p w14:paraId="574E0083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print(total)</w:t>
      </w:r>
    </w:p>
    <w:p w14:paraId="66769594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else:</w:t>
      </w:r>
    </w:p>
    <w:p w14:paraId="6E552F7F" w14:textId="77777777" w:rsid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</w:t>
      </w:r>
      <w:proofErr w:type="gram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rint(</w:t>
      </w:r>
      <w:proofErr w:type="gram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"The filtered </w:t>
      </w:r>
      <w:proofErr w:type="spell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ataFrame</w:t>
      </w:r>
      <w:proofErr w:type="spell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is empty, cannot calculate total age.")</w:t>
      </w:r>
    </w:p>
    <w:p w14:paraId="550C0815" w14:textId="77777777" w:rsid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99EEBAA" w14:textId="77777777" w:rsid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70C3B105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from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unctools</w:t>
      </w:r>
      <w:proofErr w:type="spell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r w:rsidRPr="00AB64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r w:rsidRPr="00AB6466">
        <w:rPr>
          <w:rFonts w:ascii="Courier New" w:eastAsia="Times New Roman" w:hAnsi="Courier New" w:cs="Courier New"/>
          <w:color w:val="001080"/>
          <w:kern w:val="0"/>
          <w:sz w:val="28"/>
          <w:szCs w:val="28"/>
          <w:lang w:val="en-US"/>
        </w:rPr>
        <w:t>reduce</w:t>
      </w:r>
    </w:p>
    <w:p w14:paraId="1E6B0BF9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f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r w:rsidRPr="00AB6466">
        <w:rPr>
          <w:rFonts w:ascii="Courier New" w:eastAsia="Times New Roman" w:hAnsi="Courier New" w:cs="Courier New"/>
          <w:color w:val="0000FF"/>
          <w:kern w:val="0"/>
          <w:sz w:val="28"/>
          <w:szCs w:val="28"/>
          <w:lang w:val="en-US"/>
        </w:rPr>
        <w:t>not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ltered_d</w:t>
      </w:r>
      <w:proofErr w:type="spell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r w:rsidRPr="00AB64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lunch'</w:t>
      </w:r>
      <w:proofErr w:type="gram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.empty</w:t>
      </w:r>
      <w:proofErr w:type="gram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:  </w:t>
      </w:r>
      <w:r w:rsidRPr="00AB6466">
        <w:rPr>
          <w:rFonts w:ascii="Courier New" w:eastAsia="Times New Roman" w:hAnsi="Courier New" w:cs="Courier New"/>
          <w:color w:val="008000"/>
          <w:kern w:val="0"/>
          <w:sz w:val="28"/>
          <w:szCs w:val="28"/>
          <w:lang w:val="en-US"/>
        </w:rPr>
        <w:t># Check if 'age' column is empty</w:t>
      </w:r>
    </w:p>
    <w:p w14:paraId="0BB70C61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    total = </w:t>
      </w:r>
      <w:proofErr w:type="gram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reduce(</w:t>
      </w:r>
      <w:proofErr w:type="gramEnd"/>
      <w:r w:rsidRPr="00AB6466">
        <w:rPr>
          <w:rFonts w:ascii="Courier New" w:eastAsia="Times New Roman" w:hAnsi="Courier New" w:cs="Courier New"/>
          <w:color w:val="0000FF"/>
          <w:kern w:val="0"/>
          <w:sz w:val="28"/>
          <w:szCs w:val="28"/>
          <w:lang w:val="en-US"/>
        </w:rPr>
        <w:t>lambda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x, y: x + y, </w:t>
      </w:r>
      <w:proofErr w:type="spellStart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ltered_d</w:t>
      </w:r>
      <w:proofErr w:type="spellEnd"/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r w:rsidRPr="00AB64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lunch'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)</w:t>
      </w:r>
    </w:p>
    <w:p w14:paraId="08628C34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    </w:t>
      </w:r>
      <w:r w:rsidRPr="00AB6466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print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total)</w:t>
      </w:r>
    </w:p>
    <w:p w14:paraId="47A96BC0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else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:</w:t>
      </w:r>
    </w:p>
    <w:p w14:paraId="49977BD1" w14:textId="77777777" w:rsid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    </w:t>
      </w:r>
      <w:proofErr w:type="gramStart"/>
      <w:r w:rsidRPr="00AB6466">
        <w:rPr>
          <w:rFonts w:ascii="Courier New" w:eastAsia="Times New Roman" w:hAnsi="Courier New" w:cs="Courier New"/>
          <w:color w:val="795E26"/>
          <w:kern w:val="0"/>
          <w:sz w:val="28"/>
          <w:szCs w:val="28"/>
          <w:lang w:val="en-US"/>
        </w:rPr>
        <w:t>print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AB64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 xml:space="preserve">"The filtered </w:t>
      </w:r>
      <w:proofErr w:type="spellStart"/>
      <w:r w:rsidRPr="00AB64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DataFrame</w:t>
      </w:r>
      <w:proofErr w:type="spellEnd"/>
      <w:r w:rsidRPr="00AB64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 xml:space="preserve"> is empty, cannot calculate total age."</w:t>
      </w:r>
      <w:r w:rsidRPr="00AB64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5375DD50" w14:textId="77777777" w:rsid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BB81E7A" w14:textId="77777777" w:rsid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u w:val="single"/>
          <w:lang w:val="en-US"/>
        </w:rPr>
      </w:pPr>
      <w:r w:rsidRPr="00AB6466"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4F0C224C" w14:textId="77777777" w:rsidR="00B176EE" w:rsidRDefault="00B176EE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u w:val="single"/>
          <w:lang w:val="en-US"/>
        </w:rPr>
      </w:pPr>
    </w:p>
    <w:p w14:paraId="6E33989D" w14:textId="6444D76A" w:rsidR="00B176EE" w:rsidRPr="007933EF" w:rsidRDefault="007933EF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bCs/>
          <w:color w:val="000000"/>
          <w:kern w:val="0"/>
          <w:sz w:val="40"/>
          <w:szCs w:val="40"/>
          <w:lang w:val="en-US"/>
        </w:rPr>
      </w:pPr>
      <w:r>
        <w:rPr>
          <w:rFonts w:ascii="Courier New" w:eastAsia="Times New Roman" w:hAnsi="Courier New" w:cs="Courier New"/>
          <w:bCs/>
          <w:color w:val="000000"/>
          <w:kern w:val="0"/>
          <w:sz w:val="40"/>
          <w:szCs w:val="40"/>
          <w:lang w:val="en-US"/>
        </w:rPr>
        <w:t xml:space="preserve">     </w:t>
      </w:r>
      <w:r w:rsidR="00B176EE" w:rsidRPr="007933EF">
        <w:rPr>
          <w:rFonts w:ascii="Courier New" w:eastAsia="Times New Roman" w:hAnsi="Courier New" w:cs="Courier New"/>
          <w:bCs/>
          <w:color w:val="000000"/>
          <w:kern w:val="0"/>
          <w:sz w:val="40"/>
          <w:szCs w:val="40"/>
          <w:lang w:val="en-US"/>
        </w:rPr>
        <w:t>700</w:t>
      </w:r>
    </w:p>
    <w:p w14:paraId="1176150D" w14:textId="77777777" w:rsidR="00AB6466" w:rsidRPr="00AB6466" w:rsidRDefault="00AB6466" w:rsidP="00AB64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1FBC53D9" w14:textId="5F787BFF" w:rsidR="00314766" w:rsidRPr="000C630C" w:rsidRDefault="000C630C" w:rsidP="000C630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</w:rPr>
      </w:pPr>
      <w:r>
        <w:rPr>
          <w:rFonts w:ascii="Courier New" w:eastAsia="Times New Roman" w:hAnsi="Courier New" w:cs="Courier New"/>
          <w:color w:val="000000"/>
          <w:kern w:val="0"/>
          <w:sz w:val="40"/>
          <w:szCs w:val="40"/>
        </w:rPr>
        <w:t xml:space="preserve">     </w:t>
      </w:r>
      <w:r w:rsidRPr="000C630C">
        <w:rPr>
          <w:rFonts w:ascii="Courier New" w:eastAsia="Times New Roman" w:hAnsi="Courier New" w:cs="Courier New"/>
          <w:color w:val="000000"/>
          <w:kern w:val="0"/>
          <w:sz w:val="40"/>
          <w:szCs w:val="40"/>
        </w:rPr>
        <w:t>67660523.89999995</w:t>
      </w:r>
    </w:p>
    <w:p w14:paraId="16E97B69" w14:textId="77777777" w:rsidR="00314766" w:rsidRDefault="00314766" w:rsidP="002F2D29">
      <w:pPr>
        <w:rPr>
          <w:sz w:val="28"/>
          <w:szCs w:val="28"/>
        </w:rPr>
      </w:pPr>
    </w:p>
    <w:p w14:paraId="16302661" w14:textId="77777777" w:rsidR="00314766" w:rsidRDefault="00314766" w:rsidP="00314766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Visualize the data set (</w:t>
      </w:r>
      <w:r>
        <w:rPr>
          <w:rFonts w:asciiTheme="majorBidi" w:hAnsiTheme="majorBidi" w:cstheme="majorBidi"/>
          <w:color w:val="FF0000"/>
          <w:sz w:val="36"/>
          <w:szCs w:val="36"/>
        </w:rPr>
        <w:t>At least 6 different plots</w:t>
      </w:r>
      <w:r>
        <w:rPr>
          <w:rFonts w:asciiTheme="majorBidi" w:hAnsiTheme="majorBidi" w:cstheme="majorBidi"/>
          <w:sz w:val="36"/>
          <w:szCs w:val="36"/>
        </w:rPr>
        <w:t>).</w:t>
      </w:r>
    </w:p>
    <w:p w14:paraId="503D0E0C" w14:textId="77777777" w:rsidR="00B646DB" w:rsidRDefault="00B646DB" w:rsidP="00B646DB">
      <w:pPr>
        <w:spacing w:line="256" w:lineRule="auto"/>
        <w:ind w:left="720"/>
        <w:jc w:val="both"/>
        <w:rPr>
          <w:rFonts w:asciiTheme="majorBidi" w:hAnsiTheme="majorBidi" w:cstheme="majorBidi"/>
          <w:sz w:val="36"/>
          <w:szCs w:val="36"/>
        </w:rPr>
      </w:pPr>
    </w:p>
    <w:p w14:paraId="5150CA66" w14:textId="77777777" w:rsidR="00314766" w:rsidRPr="004E6199" w:rsidRDefault="00B646DB" w:rsidP="00314766">
      <w:pPr>
        <w:spacing w:line="256" w:lineRule="auto"/>
        <w:jc w:val="both"/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/>
          <w:sz w:val="36"/>
          <w:szCs w:val="36"/>
        </w:rPr>
        <w:t xml:space="preserve">       </w:t>
      </w:r>
      <w:r w:rsidRPr="004E6199">
        <w:rPr>
          <w:rFonts w:asciiTheme="majorBidi" w:hAnsiTheme="majorBidi" w:cstheme="majorBidi"/>
          <w:sz w:val="36"/>
          <w:szCs w:val="36"/>
          <w:u w:val="single"/>
        </w:rPr>
        <w:t>Dataset 1</w:t>
      </w:r>
    </w:p>
    <w:p w14:paraId="237179BB" w14:textId="77777777" w:rsidR="00314766" w:rsidRPr="00314766" w:rsidRDefault="00314766" w:rsidP="00314766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andas </w:t>
      </w:r>
      <w:r w:rsidRPr="003147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d</w:t>
      </w:r>
    </w:p>
    <w:p w14:paraId="5357CA22" w14:textId="77777777" w:rsidR="00314766" w:rsidRPr="00314766" w:rsidRDefault="00314766" w:rsidP="00314766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8000"/>
          <w:kern w:val="0"/>
          <w:sz w:val="28"/>
          <w:szCs w:val="28"/>
          <w:lang w:val="en-US"/>
        </w:rPr>
        <w:t xml:space="preserve"># load the CSV file into </w:t>
      </w:r>
      <w:proofErr w:type="spellStart"/>
      <w:r w:rsidRPr="00314766">
        <w:rPr>
          <w:rFonts w:ascii="Courier New" w:eastAsia="Times New Roman" w:hAnsi="Courier New" w:cs="Courier New"/>
          <w:color w:val="008000"/>
          <w:kern w:val="0"/>
          <w:sz w:val="28"/>
          <w:szCs w:val="28"/>
          <w:lang w:val="en-US"/>
        </w:rPr>
        <w:t>DataFrame</w:t>
      </w:r>
      <w:proofErr w:type="spellEnd"/>
    </w:p>
    <w:p w14:paraId="69F253F7" w14:textId="77777777" w:rsidR="00314766" w:rsidRPr="00314766" w:rsidRDefault="00314766" w:rsidP="00314766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=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d.read</w:t>
      </w:r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_csv</w:t>
      </w:r>
      <w:proofErr w:type="spell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/content/StudentsPerformance.csv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08C0DDD" w14:textId="77777777" w:rsidR="00314766" w:rsidRPr="00314766" w:rsidRDefault="00314766" w:rsidP="00314766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matplotlib.pyplot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r w:rsidRPr="003147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</w:t>
      </w:r>
      <w:proofErr w:type="spellEnd"/>
    </w:p>
    <w:p w14:paraId="67FC96AC" w14:textId="77777777" w:rsidR="00314766" w:rsidRPr="00314766" w:rsidRDefault="00314766" w:rsidP="00314766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seaborn </w:t>
      </w:r>
      <w:r w:rsidRPr="00314766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sns</w:t>
      </w:r>
      <w:proofErr w:type="spellEnd"/>
    </w:p>
    <w:p w14:paraId="602D37F2" w14:textId="77777777" w:rsidR="00314766" w:rsidRPr="00314766" w:rsidRDefault="00314766" w:rsidP="00314766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8000"/>
          <w:kern w:val="0"/>
          <w:sz w:val="28"/>
          <w:szCs w:val="28"/>
          <w:lang w:val="en-US"/>
        </w:rPr>
        <w:t># Set plot size</w:t>
      </w:r>
    </w:p>
    <w:p w14:paraId="716D5DD8" w14:textId="483F3E8D" w:rsidR="00744E99" w:rsidRPr="0039265C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figure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gsize</w:t>
      </w:r>
      <w:proofErr w:type="spell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(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0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15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BB6232E" w14:textId="77777777" w:rsid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5704AFD" w14:textId="77777777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FF9BD5B" w14:textId="7BA7D898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7FE3281D" w14:textId="77777777" w:rsidR="00744E99" w:rsidRPr="00314766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886E36F" w14:textId="77777777" w:rsidR="00314766" w:rsidRPr="00314766" w:rsidRDefault="00314766" w:rsidP="00314766">
      <w:pPr>
        <w:pStyle w:val="ListParagraph"/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79CFFFBF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>
        <w:rPr>
          <w:rFonts w:ascii="Courier New" w:eastAsia="Times New Roman" w:hAnsi="Courier New" w:cs="Courier New"/>
          <w:color w:val="008000"/>
          <w:kern w:val="0"/>
          <w:lang w:val="en-US"/>
        </w:rPr>
        <w:t xml:space="preserve">     </w:t>
      </w:r>
      <w:r w:rsidRPr="00314766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#1. Bar plot</w:t>
      </w:r>
    </w:p>
    <w:p w14:paraId="3B934E34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ubplot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3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D2BF8A2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bar(</w:t>
      </w:r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[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, d[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writing score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)</w:t>
      </w:r>
    </w:p>
    <w:p w14:paraId="3AEE2D3A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BAR PLOT"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5E49E3C2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xlabel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writing score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53B37393" w14:textId="77777777" w:rsid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2665B009" w14:textId="77777777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2B56CC0" w14:textId="7A445829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0UTPUT</w:t>
      </w:r>
    </w:p>
    <w:p w14:paraId="668E4988" w14:textId="77777777" w:rsidR="0039265C" w:rsidRDefault="0039265C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611D3DF8" w14:textId="7D4C61C0" w:rsidR="00744E99" w:rsidRDefault="0039265C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0276B413" wp14:editId="38F07F32">
            <wp:extent cx="3261360" cy="2613660"/>
            <wp:effectExtent l="0" t="0" r="0" b="0"/>
            <wp:docPr id="49237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46B5" w14:textId="77777777" w:rsidR="00744E99" w:rsidRP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45A87202" w14:textId="77777777" w:rsid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A2A91E9" w14:textId="77777777" w:rsidR="00314766" w:rsidRPr="009B2F39" w:rsidRDefault="00314766" w:rsidP="00314766">
      <w:pPr>
        <w:shd w:val="clear" w:color="auto" w:fill="F7F7F7"/>
        <w:spacing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</w:t>
      </w:r>
      <w:r w:rsidRPr="009B2F39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#2 HISTOGRAM</w:t>
      </w:r>
    </w:p>
    <w:p w14:paraId="7E2C9A04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hist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d[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,bins=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10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alpha=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0.7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color=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purple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01D8DC2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 Distribution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58D3FA28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xlabel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5730B097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Frequency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1F36574" w14:textId="77777777" w:rsid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how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)</w:t>
      </w:r>
    </w:p>
    <w:p w14:paraId="0145C84B" w14:textId="77777777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1C62E45" w14:textId="77777777" w:rsidR="0039265C" w:rsidRDefault="0039265C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782FBC43" w14:textId="77777777" w:rsidR="0039265C" w:rsidRDefault="0039265C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3E56D7D4" w14:textId="77777777" w:rsidR="0039265C" w:rsidRDefault="0039265C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D2189E2" w14:textId="77777777" w:rsidR="00314766" w:rsidRP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552CB406" w14:textId="77777777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F9CAD7B" w14:textId="24A2B463" w:rsidR="00744E99" w:rsidRDefault="0039265C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76793F" wp14:editId="3C8946CF">
            <wp:extent cx="5219700" cy="4160520"/>
            <wp:effectExtent l="0" t="0" r="0" b="0"/>
            <wp:docPr id="251475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3AB3" w14:textId="77777777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5EB0B7E6" w14:textId="77777777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3C8BC859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>
        <w:rPr>
          <w:rFonts w:ascii="Courier New" w:eastAsia="Times New Roman" w:hAnsi="Courier New" w:cs="Courier New"/>
          <w:color w:val="008000"/>
          <w:kern w:val="0"/>
          <w:sz w:val="28"/>
          <w:szCs w:val="28"/>
          <w:lang w:val="en-US"/>
        </w:rPr>
        <w:t xml:space="preserve">   </w:t>
      </w:r>
      <w:r w:rsidR="009B2F39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 xml:space="preserve">#3 </w:t>
      </w:r>
      <w:r w:rsidRPr="00314766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PIE CHART</w:t>
      </w:r>
    </w:p>
    <w:p w14:paraId="5991D758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ubplot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3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314766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6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4AFF4314" w14:textId="77777777" w:rsidR="00314766" w:rsidRP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pie</w:t>
      </w:r>
      <w:proofErr w:type="spell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[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, labels=d[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lunch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], </w:t>
      </w: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 </w:t>
      </w:r>
      <w:proofErr w:type="spell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autopct</w:t>
      </w:r>
      <w:proofErr w:type="spell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%1.1f%%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3DBD36A0" w14:textId="77777777" w:rsidR="00314766" w:rsidRDefault="00314766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 </w:t>
      </w:r>
      <w:proofErr w:type="spellStart"/>
      <w:proofErr w:type="gramStart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314766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PIE CHART'</w:t>
      </w:r>
      <w:r w:rsidRPr="00314766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EE5623B" w14:textId="77777777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0F63D8F" w14:textId="77777777" w:rsidR="00744E99" w:rsidRP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7FACA2D7" w14:textId="12359C03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1CF00EDD" w14:textId="77777777" w:rsidR="00744E99" w:rsidRDefault="00744E9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4076F865" w14:textId="3496A49B" w:rsidR="00744E99" w:rsidRDefault="0039265C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4D7E7FC" wp14:editId="5F7F601A">
            <wp:extent cx="2971800" cy="1722120"/>
            <wp:effectExtent l="0" t="0" r="0" b="0"/>
            <wp:docPr id="1866164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BC95" w14:textId="77777777" w:rsidR="009B2F39" w:rsidRDefault="009B2F39" w:rsidP="00314766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094E5256" w14:textId="77777777" w:rsidR="009B2F39" w:rsidRPr="009B2F39" w:rsidRDefault="009B2F39" w:rsidP="009B2F39">
      <w:pPr>
        <w:shd w:val="clear" w:color="auto" w:fill="F7F7F7"/>
        <w:spacing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1CB9552E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 w:rsidRPr="009B2F39">
        <w:rPr>
          <w:rFonts w:ascii="Courier New" w:eastAsia="Times New Roman" w:hAnsi="Courier New" w:cs="Courier New"/>
          <w:color w:val="008000"/>
          <w:kern w:val="0"/>
          <w:sz w:val="28"/>
          <w:szCs w:val="28"/>
          <w:lang w:val="en-US"/>
        </w:rPr>
        <w:t xml:space="preserve"> </w:t>
      </w:r>
      <w:r w:rsidRPr="009B2F39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#4 Box plot</w:t>
      </w:r>
    </w:p>
    <w:p w14:paraId="0D05986F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</w:t>
      </w: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figure</w:t>
      </w:r>
      <w:proofErr w:type="spellEnd"/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gsize</w:t>
      </w:r>
      <w:proofErr w:type="spell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(</w:t>
      </w:r>
      <w:r w:rsidRPr="009B2F3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10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9B2F3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6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)</w:t>
      </w:r>
    </w:p>
    <w:p w14:paraId="2AB5A22F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</w:t>
      </w:r>
      <w:proofErr w:type="spell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.</w:t>
      </w:r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boxplot</w:t>
      </w:r>
      <w:proofErr w:type="spell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column=[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math score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)</w:t>
      </w:r>
    </w:p>
    <w:p w14:paraId="151B9FF9" w14:textId="77777777" w:rsidR="00B646DB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</w:t>
      </w:r>
    </w:p>
    <w:p w14:paraId="5FD4BE17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BOX PLOT"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7F8D5FC1" w14:textId="77777777" w:rsid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 </w:t>
      </w: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gender'</w:t>
      </w:r>
      <w:r w:rsidRPr="009B2F39">
        <w:rPr>
          <w:rFonts w:ascii="Courier New" w:eastAsia="Times New Roman" w:hAnsi="Courier New" w:cs="Courier New"/>
          <w:color w:val="000000"/>
          <w:kern w:val="0"/>
          <w:lang w:val="en-US"/>
        </w:rPr>
        <w:t>)</w:t>
      </w:r>
    </w:p>
    <w:p w14:paraId="6D9F626D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168FDE6B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28547B3A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01D12257" w14:textId="67F4B2E3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4F1F2637" w14:textId="089E83D7" w:rsidR="00744E99" w:rsidRDefault="0039265C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C162913" wp14:editId="11BF0377">
            <wp:extent cx="5731510" cy="3562350"/>
            <wp:effectExtent l="0" t="0" r="0" b="0"/>
            <wp:docPr id="1274317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F82D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0E82D248" w14:textId="77777777" w:rsidR="00744E99" w:rsidRPr="009B2F3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4BC9D86A" w14:textId="77777777" w:rsid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1980468F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lastRenderedPageBreak/>
        <w:t xml:space="preserve">#5 </w:t>
      </w:r>
      <w:r w:rsidRPr="009B2F39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scatter plot</w:t>
      </w:r>
    </w:p>
    <w:p w14:paraId="691F8C93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ubplot</w:t>
      </w:r>
      <w:proofErr w:type="spellEnd"/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9B2F3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9B2F3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3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9B2F3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4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7A60DF2E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catter</w:t>
      </w:r>
      <w:proofErr w:type="spellEnd"/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d[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,d[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math score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)</w:t>
      </w:r>
    </w:p>
    <w:p w14:paraId="715EEA9C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SCATTER PLOT"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615B4919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xlabel</w:t>
      </w:r>
      <w:proofErr w:type="spellEnd"/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eading score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610299D" w14:textId="77777777" w:rsid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math score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3519243B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208FCE1E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07A1923E" w14:textId="17676FE7" w:rsidR="00744E99" w:rsidRPr="0039265C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5C740B38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ADF541C" w14:textId="0E48BC2B" w:rsidR="00744E99" w:rsidRDefault="0039265C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0AA015" wp14:editId="0DF21437">
            <wp:extent cx="2819400" cy="2811780"/>
            <wp:effectExtent l="0" t="0" r="0" b="0"/>
            <wp:docPr id="308296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B4E2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5FF70623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22B343DC" w14:textId="77777777" w:rsidR="009B2F39" w:rsidRPr="00C2255C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538135" w:themeColor="accent6" w:themeShade="BF"/>
          <w:kern w:val="0"/>
          <w:sz w:val="28"/>
          <w:szCs w:val="28"/>
          <w:u w:val="single"/>
          <w:lang w:val="en-US"/>
        </w:rPr>
      </w:pPr>
      <w:r w:rsidRPr="00C2255C">
        <w:rPr>
          <w:rFonts w:ascii="Courier New" w:eastAsia="Times New Roman" w:hAnsi="Courier New" w:cs="Courier New"/>
          <w:color w:val="538135" w:themeColor="accent6" w:themeShade="BF"/>
          <w:kern w:val="0"/>
          <w:sz w:val="28"/>
          <w:szCs w:val="28"/>
          <w:u w:val="single"/>
          <w:lang w:val="en-US"/>
        </w:rPr>
        <w:t>#6 line plot</w:t>
      </w:r>
    </w:p>
    <w:p w14:paraId="523F0BEA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9B2F3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from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matplotlib </w:t>
      </w:r>
      <w:r w:rsidRPr="009B2F3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yplot</w:t>
      </w:r>
      <w:proofErr w:type="spell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r w:rsidRPr="009B2F3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</w:t>
      </w:r>
      <w:proofErr w:type="spellEnd"/>
    </w:p>
    <w:p w14:paraId="57B8E44D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proofErr w:type="gramEnd"/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math score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.plot(kind=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line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proofErr w:type="spell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gsize</w:t>
      </w:r>
      <w:proofErr w:type="spell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(</w:t>
      </w:r>
      <w:r w:rsidRPr="009B2F3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8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9B2F3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4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, title=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math score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6B1B4512" w14:textId="77777777" w:rsid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gca</w:t>
      </w:r>
      <w:proofErr w:type="spell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gram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.spines[[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top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9B2F3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right'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].</w:t>
      </w:r>
      <w:proofErr w:type="spellStart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set_visible</w:t>
      </w:r>
      <w:proofErr w:type="spellEnd"/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9B2F39">
        <w:rPr>
          <w:rFonts w:ascii="Courier New" w:eastAsia="Times New Roman" w:hAnsi="Courier New" w:cs="Courier New"/>
          <w:color w:val="0000FF"/>
          <w:kern w:val="0"/>
          <w:sz w:val="28"/>
          <w:szCs w:val="28"/>
          <w:lang w:val="en-US"/>
        </w:rPr>
        <w:t>False</w:t>
      </w:r>
      <w:r w:rsidRPr="009B2F3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035C159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794725E8" w14:textId="77777777" w:rsidR="00744E9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3921AF58" w14:textId="1F7050B4" w:rsidR="009B2F39" w:rsidRPr="009B2F39" w:rsidRDefault="00744E9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5C50A832" w14:textId="77777777" w:rsidR="009B2F39" w:rsidRPr="009B2F39" w:rsidRDefault="009B2F39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D516F37" w14:textId="141C5EDF" w:rsidR="009B2F39" w:rsidRDefault="0039265C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76B981" wp14:editId="4E68589D">
            <wp:extent cx="2651760" cy="2316480"/>
            <wp:effectExtent l="0" t="0" r="0" b="0"/>
            <wp:docPr id="1298631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5DC8" w14:textId="77777777" w:rsidR="00B646DB" w:rsidRDefault="00B646DB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062EA278" w14:textId="77777777" w:rsidR="00B646DB" w:rsidRDefault="00B646DB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61B7CC8" w14:textId="77777777" w:rsidR="00B646DB" w:rsidRDefault="00B646DB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278EDE6C" w14:textId="77777777" w:rsidR="00744E99" w:rsidRDefault="00744E99" w:rsidP="00744E99">
      <w:pPr>
        <w:rPr>
          <w:kern w:val="0"/>
          <w:lang w:val="en-US"/>
        </w:rPr>
      </w:pPr>
    </w:p>
    <w:p w14:paraId="2EF79FF0" w14:textId="77777777" w:rsidR="00744E99" w:rsidRPr="004E6199" w:rsidRDefault="00744E99" w:rsidP="00744E99">
      <w:pPr>
        <w:rPr>
          <w:kern w:val="0"/>
          <w:sz w:val="36"/>
          <w:szCs w:val="36"/>
          <w:u w:val="single"/>
          <w:lang w:val="en-US"/>
        </w:rPr>
      </w:pPr>
      <w:r w:rsidRPr="004E6199">
        <w:rPr>
          <w:kern w:val="0"/>
          <w:sz w:val="36"/>
          <w:szCs w:val="36"/>
          <w:u w:val="single"/>
          <w:lang w:val="en-US"/>
        </w:rPr>
        <w:t>Dataset 2</w:t>
      </w:r>
    </w:p>
    <w:p w14:paraId="6CBF97B2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744E9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andas </w:t>
      </w:r>
      <w:r w:rsidRPr="00744E9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pd</w:t>
      </w:r>
    </w:p>
    <w:p w14:paraId="0D2B7BE2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=</w:t>
      </w: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d.read</w:t>
      </w:r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_csv</w:t>
      </w:r>
      <w:proofErr w:type="spell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/content/retail trade 1.csv"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583C3616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744E9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matplotlib.pyplot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r w:rsidRPr="00744E9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</w:t>
      </w:r>
      <w:proofErr w:type="spellEnd"/>
    </w:p>
    <w:p w14:paraId="18F3D18C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 w:rsidRPr="00744E9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import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seaborn </w:t>
      </w:r>
      <w:r w:rsidRPr="00744E99">
        <w:rPr>
          <w:rFonts w:ascii="Courier New" w:eastAsia="Times New Roman" w:hAnsi="Courier New" w:cs="Courier New"/>
          <w:color w:val="AF00DB"/>
          <w:kern w:val="0"/>
          <w:sz w:val="28"/>
          <w:szCs w:val="28"/>
          <w:lang w:val="en-US"/>
        </w:rPr>
        <w:t>as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sns</w:t>
      </w:r>
      <w:proofErr w:type="spellEnd"/>
    </w:p>
    <w:p w14:paraId="5CBA9C62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figure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gsize</w:t>
      </w:r>
      <w:proofErr w:type="spell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(</w:t>
      </w:r>
      <w:r w:rsidRPr="00744E9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0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744E9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15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)</w:t>
      </w:r>
    </w:p>
    <w:p w14:paraId="7E0E421A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040ACBDF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2D3BD732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#1 Line plot</w:t>
      </w:r>
    </w:p>
    <w:p w14:paraId="6BBB60F1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ubplot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744E9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3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,</w:t>
      </w:r>
      <w:r w:rsidRPr="00744E9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1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E82FE35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plot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Series_reference</w:t>
      </w:r>
      <w:proofErr w:type="spellEnd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,</w:t>
      </w:r>
      <w:proofErr w:type="spell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Magnitude'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)</w:t>
      </w:r>
    </w:p>
    <w:p w14:paraId="525EE615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LINE PLOT"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DADA1A0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xlabel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</w:t>
      </w:r>
      <w:proofErr w:type="spellStart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Series_reference</w:t>
      </w:r>
      <w:proofErr w:type="spellEnd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291E437B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Magnitude"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90F7CAF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322F057D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08DD4284" w14:textId="696ABA3D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2B4D84B7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147BFF80" w14:textId="4E2684DC" w:rsidR="00744E99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CA97839" wp14:editId="2602A2A6">
            <wp:extent cx="3002280" cy="3017520"/>
            <wp:effectExtent l="0" t="0" r="0" b="0"/>
            <wp:docPr id="341734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8DBD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141B8D5D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#2. Bar plot</w:t>
      </w:r>
    </w:p>
    <w:p w14:paraId="000AEC73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ubplot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744E9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3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744E99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3E1DAC14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bar</w:t>
      </w:r>
      <w:proofErr w:type="spell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Series_reference</w:t>
      </w:r>
      <w:proofErr w:type="spellEnd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], </w:t>
      </w:r>
      <w:proofErr w:type="spell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Data_value</w:t>
      </w:r>
      <w:proofErr w:type="spellEnd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)</w:t>
      </w:r>
    </w:p>
    <w:p w14:paraId="135F4CDE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BAR PLOT"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4A149A58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xlabel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Series_reference</w:t>
      </w:r>
      <w:proofErr w:type="spellEnd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371F691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Data_value</w:t>
      </w:r>
      <w:proofErr w:type="spellEnd"/>
      <w:r w:rsidRPr="00744E99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160CCEED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046B210F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6A66E283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68CFCBF9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47C3D3A1" w14:textId="080CA983" w:rsidR="00744E99" w:rsidRPr="00BE2891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744E99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4F930983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8B80D18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58911EC4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54532FC" w14:textId="66379725" w:rsidR="00744E99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25E8CF" wp14:editId="196026F1">
            <wp:extent cx="3322320" cy="3268980"/>
            <wp:effectExtent l="0" t="0" r="0" b="0"/>
            <wp:docPr id="2314925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5624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594845AB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200437B2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9288A26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54297C69" w14:textId="77777777" w:rsidR="00BE2891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2AC1E86E" w14:textId="77777777" w:rsidR="00744E99" w:rsidRPr="00C2255C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538135" w:themeColor="accent6" w:themeShade="BF"/>
          <w:kern w:val="0"/>
          <w:sz w:val="28"/>
          <w:szCs w:val="28"/>
          <w:u w:val="single"/>
          <w:lang w:val="en-US"/>
        </w:rPr>
      </w:pPr>
      <w:r w:rsidRPr="00C2255C">
        <w:rPr>
          <w:rFonts w:ascii="Courier New" w:eastAsia="Times New Roman" w:hAnsi="Courier New" w:cs="Courier New"/>
          <w:color w:val="538135" w:themeColor="accent6" w:themeShade="BF"/>
          <w:kern w:val="0"/>
          <w:sz w:val="28"/>
          <w:szCs w:val="28"/>
          <w:u w:val="single"/>
          <w:lang w:val="en-US"/>
        </w:rPr>
        <w:t>#3 Histogram</w:t>
      </w:r>
    </w:p>
    <w:p w14:paraId="6BFE999A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hist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d['Period'],bins=10,alpha=0.7,color='green')</w:t>
      </w:r>
    </w:p>
    <w:p w14:paraId="21579A64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'Period Score Distribution')</w:t>
      </w:r>
    </w:p>
    <w:p w14:paraId="38CAA21B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xlabel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'Period')</w:t>
      </w:r>
    </w:p>
    <w:p w14:paraId="50B9ACFD" w14:textId="77777777" w:rsidR="00744E99" w:rsidRP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'Frequency')</w:t>
      </w:r>
    </w:p>
    <w:p w14:paraId="7E2E552D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how</w:t>
      </w:r>
      <w:proofErr w:type="spellEnd"/>
      <w:proofErr w:type="gramEnd"/>
      <w:r w:rsidRPr="00744E99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)</w:t>
      </w:r>
    </w:p>
    <w:p w14:paraId="5286956F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01FA75B" w14:textId="77777777" w:rsidR="00744E99" w:rsidRDefault="00744E99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D5BE578" w14:textId="04F2807B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C2255C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</w:t>
      </w:r>
      <w:r w:rsidR="00BE2891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UT</w:t>
      </w:r>
    </w:p>
    <w:p w14:paraId="697F0049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483AEC9A" w14:textId="221B197D" w:rsidR="00C2255C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B7790D2" wp14:editId="01D6A240">
            <wp:extent cx="5166360" cy="4160520"/>
            <wp:effectExtent l="0" t="0" r="0" b="0"/>
            <wp:docPr id="8047890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A1FF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15BA6325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53C540FC" w14:textId="77777777" w:rsidR="00BE2891" w:rsidRPr="00744E99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2A7A3C10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 w:rsidRPr="00C2255C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#4. Scatter plot</w:t>
      </w:r>
    </w:p>
    <w:p w14:paraId="2E5EFF71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ubplot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2255C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2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C2255C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3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C2255C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4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D7A4C6C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scatter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Data_value</w:t>
      </w:r>
      <w:proofErr w:type="spellEnd"/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], </w:t>
      </w:r>
      <w:proofErr w:type="spell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f</w:t>
      </w:r>
      <w:proofErr w:type="spell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[</w:t>
      </w:r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Series_reference</w:t>
      </w:r>
      <w:proofErr w:type="spellEnd"/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)</w:t>
      </w:r>
    </w:p>
    <w:p w14:paraId="27D291D2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SCATTER PLOT"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5430DCCF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xlabel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Data_value</w:t>
      </w:r>
      <w:proofErr w:type="spellEnd"/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7193E1E3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proofErr w:type="spellStart"/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Series_reference</w:t>
      </w:r>
      <w:proofErr w:type="spellEnd"/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</w:t>
      </w:r>
      <w:r w:rsidRPr="00C2255C">
        <w:rPr>
          <w:rFonts w:ascii="Courier New" w:eastAsia="Times New Roman" w:hAnsi="Courier New" w:cs="Courier New"/>
          <w:color w:val="000000"/>
          <w:kern w:val="0"/>
          <w:lang w:val="en-US"/>
        </w:rPr>
        <w:t>)</w:t>
      </w:r>
    </w:p>
    <w:p w14:paraId="514DC8DC" w14:textId="77777777" w:rsid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18CE4F13" w14:textId="77777777" w:rsidR="00BE2891" w:rsidRDefault="00BE2891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7E44CAF4" w14:textId="77777777" w:rsidR="00BE2891" w:rsidRDefault="00BE2891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78C4B075" w14:textId="77777777" w:rsidR="00BE2891" w:rsidRPr="00C2255C" w:rsidRDefault="00BE2891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lang w:val="en-US"/>
        </w:rPr>
      </w:pPr>
    </w:p>
    <w:p w14:paraId="301F8274" w14:textId="77777777" w:rsidR="00744E99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43DC7083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7AD5194B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5C384BEE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76C5C2B3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1BCB33AF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5D8A6E5B" w14:textId="3341B2BC" w:rsidR="00C2255C" w:rsidRDefault="00BE2891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D886128" wp14:editId="36A6A026">
            <wp:extent cx="2857500" cy="2895600"/>
            <wp:effectExtent l="0" t="0" r="0" b="0"/>
            <wp:docPr id="14330833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723A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533D1426" w14:textId="77777777" w:rsidR="00C2255C" w:rsidRDefault="00C2255C" w:rsidP="00744E9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</w:p>
    <w:p w14:paraId="693AE1ED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r w:rsidRPr="00C2255C">
        <w:rPr>
          <w:rFonts w:ascii="Courier New" w:eastAsia="Times New Roman" w:hAnsi="Courier New" w:cs="Courier New"/>
          <w:color w:val="008000"/>
          <w:kern w:val="0"/>
          <w:sz w:val="28"/>
          <w:szCs w:val="28"/>
          <w:u w:val="single"/>
          <w:lang w:val="en-US"/>
        </w:rPr>
        <w:t>#5. Box plot</w:t>
      </w:r>
    </w:p>
    <w:p w14:paraId="12FA1F10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figure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proofErr w:type="spell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figsize</w:t>
      </w:r>
      <w:proofErr w:type="spell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=(</w:t>
      </w:r>
      <w:r w:rsidRPr="00C2255C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10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 xml:space="preserve">, </w:t>
      </w:r>
      <w:r w:rsidRPr="00C2255C">
        <w:rPr>
          <w:rFonts w:ascii="Courier New" w:eastAsia="Times New Roman" w:hAnsi="Courier New" w:cs="Courier New"/>
          <w:color w:val="116644"/>
          <w:kern w:val="0"/>
          <w:sz w:val="28"/>
          <w:szCs w:val="28"/>
          <w:lang w:val="en-US"/>
        </w:rPr>
        <w:t>6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)</w:t>
      </w:r>
    </w:p>
    <w:p w14:paraId="208653C0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d.boxplot</w:t>
      </w:r>
      <w:proofErr w:type="spell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column=[</w:t>
      </w:r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Period'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])</w:t>
      </w:r>
    </w:p>
    <w:p w14:paraId="5C47A34C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title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"BOX PLOT"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43507D71" w14:textId="77777777" w:rsid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plt.ylabel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(</w:t>
      </w:r>
      <w:r w:rsidRPr="00C2255C">
        <w:rPr>
          <w:rFonts w:ascii="Courier New" w:eastAsia="Times New Roman" w:hAnsi="Courier New" w:cs="Courier New"/>
          <w:color w:val="A31515"/>
          <w:kern w:val="0"/>
          <w:sz w:val="28"/>
          <w:szCs w:val="28"/>
          <w:lang w:val="en-US"/>
        </w:rPr>
        <w:t>'Phone 2'</w:t>
      </w:r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  <w:t>)</w:t>
      </w:r>
    </w:p>
    <w:p w14:paraId="01E921EF" w14:textId="77777777" w:rsid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7C7850B" w14:textId="77777777" w:rsid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6D141AD0" w14:textId="37558AA9" w:rsidR="00BE2891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C2255C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22DADE91" w14:textId="67B53ADA" w:rsidR="00C2255C" w:rsidRPr="00BE2891" w:rsidRDefault="00BE2891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3105CCEC" wp14:editId="156B3FCB">
            <wp:extent cx="5731510" cy="3524250"/>
            <wp:effectExtent l="0" t="0" r="0" b="0"/>
            <wp:docPr id="8752444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36D8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538135" w:themeColor="accent6" w:themeShade="BF"/>
          <w:kern w:val="0"/>
          <w:sz w:val="28"/>
          <w:szCs w:val="28"/>
          <w:u w:val="single"/>
          <w:lang w:val="en-US"/>
        </w:rPr>
      </w:pPr>
      <w:r w:rsidRPr="00C2255C">
        <w:rPr>
          <w:rFonts w:ascii="Courier New" w:eastAsia="Times New Roman" w:hAnsi="Courier New" w:cs="Courier New"/>
          <w:color w:val="538135" w:themeColor="accent6" w:themeShade="BF"/>
          <w:kern w:val="0"/>
          <w:sz w:val="28"/>
          <w:szCs w:val="28"/>
          <w:u w:val="single"/>
          <w:lang w:val="en-US"/>
        </w:rPr>
        <w:lastRenderedPageBreak/>
        <w:t>#6 pie chart</w:t>
      </w:r>
    </w:p>
    <w:p w14:paraId="2DD9D1F7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  <w:t>plt.subplot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  <w:t>(2, 3, 6)</w:t>
      </w:r>
    </w:p>
    <w:p w14:paraId="1858ADE0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proofErr w:type="spell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  <w:t>plt.pie</w:t>
      </w:r>
      <w:proofErr w:type="spell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  <w:t xml:space="preserve">(d['Period'], labels=d['Subject'], </w:t>
      </w:r>
      <w:proofErr w:type="spell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  <w:t>autopct</w:t>
      </w:r>
      <w:proofErr w:type="spell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  <w:t>='%1.1f%%')</w:t>
      </w:r>
    </w:p>
    <w:p w14:paraId="1D13263F" w14:textId="77777777" w:rsid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  <w:proofErr w:type="spellStart"/>
      <w:proofErr w:type="gramStart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  <w:t>plt.title</w:t>
      </w:r>
      <w:proofErr w:type="spellEnd"/>
      <w:proofErr w:type="gramEnd"/>
      <w:r w:rsidRPr="00C2255C"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  <w:t>('PIF CHART')</w:t>
      </w:r>
    </w:p>
    <w:p w14:paraId="02AEF763" w14:textId="77777777" w:rsid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</w:p>
    <w:p w14:paraId="0D5542CC" w14:textId="77777777" w:rsid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u w:val="single"/>
          <w:lang w:val="en-US"/>
        </w:rPr>
      </w:pPr>
    </w:p>
    <w:p w14:paraId="1AF03793" w14:textId="77777777" w:rsidR="00C2255C" w:rsidRPr="00C2255C" w:rsidRDefault="00C2255C" w:rsidP="00C2255C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</w:pPr>
      <w:r w:rsidRPr="00C2255C">
        <w:rPr>
          <w:rFonts w:ascii="Courier New" w:eastAsia="Times New Roman" w:hAnsi="Courier New" w:cs="Courier New"/>
          <w:color w:val="000000"/>
          <w:kern w:val="0"/>
          <w:sz w:val="40"/>
          <w:szCs w:val="40"/>
          <w:u w:val="single"/>
          <w:lang w:val="en-US"/>
        </w:rPr>
        <w:t>OUTPUT</w:t>
      </w:r>
    </w:p>
    <w:p w14:paraId="2A26B93C" w14:textId="77777777" w:rsidR="00B646DB" w:rsidRPr="00744E99" w:rsidRDefault="00B646DB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val="en-US"/>
        </w:rPr>
      </w:pPr>
    </w:p>
    <w:p w14:paraId="2A9CEC45" w14:textId="0DBCF8B0" w:rsidR="00B646DB" w:rsidRDefault="00BE2891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141027" wp14:editId="6190DEB7">
            <wp:extent cx="5113020" cy="1722120"/>
            <wp:effectExtent l="0" t="0" r="0" b="0"/>
            <wp:docPr id="12594931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E9C2" w14:textId="77777777" w:rsidR="00B646DB" w:rsidRDefault="00B646DB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46B49762" w14:textId="77777777" w:rsidR="00B646DB" w:rsidRDefault="00B646DB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192077A0" w14:textId="77777777" w:rsidR="00B646DB" w:rsidRDefault="00B646DB" w:rsidP="009B2F39">
      <w:pPr>
        <w:shd w:val="clear" w:color="auto" w:fill="F7F7F7"/>
        <w:spacing w:after="0" w:line="273" w:lineRule="atLeast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/>
        </w:rPr>
      </w:pPr>
    </w:p>
    <w:p w14:paraId="0D99F39E" w14:textId="6F86A0E3" w:rsidR="00B646DB" w:rsidRDefault="00BE2891" w:rsidP="00BE2891">
      <w:pPr>
        <w:rPr>
          <w:b/>
          <w:bCs/>
          <w:sz w:val="40"/>
          <w:szCs w:val="40"/>
          <w:lang w:eastAsia="en-IN"/>
        </w:rPr>
      </w:pPr>
      <w:r w:rsidRPr="00BE2891">
        <w:rPr>
          <w:b/>
          <w:bCs/>
          <w:sz w:val="40"/>
          <w:szCs w:val="40"/>
          <w:lang w:eastAsia="en-IN"/>
        </w:rPr>
        <w:t>(D) How do you create a project plan and product backlog for an AI project?</w:t>
      </w:r>
    </w:p>
    <w:p w14:paraId="3EF3E4B8" w14:textId="77777777" w:rsidR="00BE2891" w:rsidRPr="00BE2891" w:rsidRDefault="00BE2891" w:rsidP="00BE2891">
      <w:pPr>
        <w:rPr>
          <w:b/>
          <w:bCs/>
          <w:sz w:val="40"/>
          <w:szCs w:val="40"/>
          <w:lang w:eastAsia="en-IN"/>
        </w:rPr>
      </w:pPr>
    </w:p>
    <w:p w14:paraId="6623BA9B" w14:textId="59359A06" w:rsidR="00744E99" w:rsidRPr="00BE2891" w:rsidRDefault="00BE2891" w:rsidP="00314766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BE2891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b. Classification Project – ML / deep learning</w:t>
      </w:r>
    </w:p>
    <w:p w14:paraId="03BAADB8" w14:textId="77777777" w:rsidR="00744E99" w:rsidRPr="00BE2891" w:rsidRDefault="00744E99" w:rsidP="00314766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</w:p>
    <w:p w14:paraId="726C1711" w14:textId="77777777" w:rsidR="00BE2891" w:rsidRPr="00893A6A" w:rsidRDefault="00BE2891" w:rsidP="00BE2891">
      <w:pPr>
        <w:rPr>
          <w:b/>
          <w:bCs/>
          <w:sz w:val="44"/>
          <w:szCs w:val="44"/>
          <w:u w:val="single"/>
          <w:lang w:eastAsia="en-IN"/>
        </w:rPr>
      </w:pPr>
      <w:r w:rsidRPr="00893A6A">
        <w:rPr>
          <w:b/>
          <w:bCs/>
          <w:sz w:val="44"/>
          <w:szCs w:val="44"/>
          <w:u w:val="single"/>
          <w:lang w:eastAsia="en-IN"/>
        </w:rPr>
        <w:t>Project Plan</w:t>
      </w:r>
    </w:p>
    <w:p w14:paraId="37BDE535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Project Definition</w:t>
      </w:r>
    </w:p>
    <w:p w14:paraId="0B0EE9D0" w14:textId="77777777" w:rsidR="00BE2891" w:rsidRPr="00BE2891" w:rsidRDefault="00BE2891" w:rsidP="00893A6A">
      <w:pPr>
        <w:pStyle w:val="ListParagraph"/>
        <w:numPr>
          <w:ilvl w:val="0"/>
          <w:numId w:val="6"/>
        </w:numPr>
        <w:rPr>
          <w:lang w:eastAsia="en-IN"/>
        </w:rPr>
      </w:pPr>
      <w:r w:rsidRPr="00BE2891">
        <w:rPr>
          <w:lang w:eastAsia="en-IN"/>
        </w:rPr>
        <w:t>Objective: Define the goal of the classification project (e.g., classify images into categories, predict customer churn).</w:t>
      </w:r>
    </w:p>
    <w:p w14:paraId="562C95F2" w14:textId="77777777" w:rsidR="00BE2891" w:rsidRPr="00BE2891" w:rsidRDefault="00BE2891" w:rsidP="00893A6A">
      <w:pPr>
        <w:pStyle w:val="ListParagraph"/>
        <w:numPr>
          <w:ilvl w:val="0"/>
          <w:numId w:val="6"/>
        </w:numPr>
        <w:rPr>
          <w:lang w:eastAsia="en-IN"/>
        </w:rPr>
      </w:pPr>
      <w:r w:rsidRPr="00BE2891">
        <w:rPr>
          <w:lang w:eastAsia="en-IN"/>
        </w:rPr>
        <w:t>Scope: Determine what is included and excluded in the project.</w:t>
      </w:r>
    </w:p>
    <w:p w14:paraId="07814666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Stakeholders and Roles</w:t>
      </w:r>
    </w:p>
    <w:p w14:paraId="05767699" w14:textId="77777777" w:rsidR="00BE2891" w:rsidRPr="00BE2891" w:rsidRDefault="00BE2891" w:rsidP="00893A6A">
      <w:pPr>
        <w:pStyle w:val="ListParagraph"/>
        <w:numPr>
          <w:ilvl w:val="0"/>
          <w:numId w:val="21"/>
        </w:numPr>
        <w:rPr>
          <w:lang w:eastAsia="en-IN"/>
        </w:rPr>
      </w:pPr>
      <w:r w:rsidRPr="00BE2891">
        <w:rPr>
          <w:lang w:eastAsia="en-IN"/>
        </w:rPr>
        <w:t>Identify key stakeholders (e.g., project sponsor, data scientists, ML engineers, product managers).</w:t>
      </w:r>
    </w:p>
    <w:p w14:paraId="2CB08042" w14:textId="77777777" w:rsidR="00BE2891" w:rsidRPr="00BE2891" w:rsidRDefault="00BE2891" w:rsidP="00893A6A">
      <w:pPr>
        <w:pStyle w:val="ListParagraph"/>
        <w:numPr>
          <w:ilvl w:val="0"/>
          <w:numId w:val="21"/>
        </w:numPr>
        <w:rPr>
          <w:lang w:eastAsia="en-IN"/>
        </w:rPr>
      </w:pPr>
      <w:r w:rsidRPr="00BE2891">
        <w:rPr>
          <w:lang w:eastAsia="en-IN"/>
        </w:rPr>
        <w:t>Define roles and responsibilities.</w:t>
      </w:r>
    </w:p>
    <w:p w14:paraId="0A35320E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lastRenderedPageBreak/>
        <w:t>Requirements Gathering</w:t>
      </w:r>
    </w:p>
    <w:p w14:paraId="35CE00E7" w14:textId="77777777" w:rsidR="00BE2891" w:rsidRPr="00BE2891" w:rsidRDefault="00BE2891" w:rsidP="00893A6A">
      <w:pPr>
        <w:pStyle w:val="ListParagraph"/>
        <w:numPr>
          <w:ilvl w:val="0"/>
          <w:numId w:val="22"/>
        </w:numPr>
        <w:rPr>
          <w:lang w:eastAsia="en-IN"/>
        </w:rPr>
      </w:pPr>
      <w:r w:rsidRPr="00BE2891">
        <w:rPr>
          <w:lang w:eastAsia="en-IN"/>
        </w:rPr>
        <w:t>Collect and document functional and non-functional requirements.</w:t>
      </w:r>
    </w:p>
    <w:p w14:paraId="3B057223" w14:textId="77777777" w:rsidR="00BE2891" w:rsidRPr="00BE2891" w:rsidRDefault="00BE2891" w:rsidP="00893A6A">
      <w:pPr>
        <w:pStyle w:val="ListParagraph"/>
        <w:numPr>
          <w:ilvl w:val="0"/>
          <w:numId w:val="22"/>
        </w:numPr>
        <w:rPr>
          <w:lang w:eastAsia="en-IN"/>
        </w:rPr>
      </w:pPr>
      <w:r w:rsidRPr="00BE2891">
        <w:rPr>
          <w:lang w:eastAsia="en-IN"/>
        </w:rPr>
        <w:t>Determine data requirements (type, source, volume, quality).</w:t>
      </w:r>
    </w:p>
    <w:p w14:paraId="5AF888D9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Project Milestones and Deliverables</w:t>
      </w:r>
    </w:p>
    <w:p w14:paraId="0BA6C866" w14:textId="77777777" w:rsidR="00BE2891" w:rsidRPr="00893A6A" w:rsidRDefault="00BE2891" w:rsidP="00BE2891">
      <w:pPr>
        <w:rPr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Phase 1</w:t>
      </w:r>
      <w:r w:rsidRPr="00893A6A">
        <w:rPr>
          <w:sz w:val="28"/>
          <w:szCs w:val="28"/>
          <w:lang w:eastAsia="en-IN"/>
        </w:rPr>
        <w:t>:</w:t>
      </w:r>
      <w:r w:rsidRPr="00BE2891">
        <w:rPr>
          <w:lang w:eastAsia="en-IN"/>
        </w:rPr>
        <w:t xml:space="preserve"> </w:t>
      </w:r>
      <w:r w:rsidRPr="00893A6A">
        <w:rPr>
          <w:sz w:val="28"/>
          <w:szCs w:val="28"/>
          <w:lang w:eastAsia="en-IN"/>
        </w:rPr>
        <w:t>Data Collection and Preparation</w:t>
      </w:r>
    </w:p>
    <w:p w14:paraId="1862A32F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Data acquisition</w:t>
      </w:r>
    </w:p>
    <w:p w14:paraId="1B1B0969" w14:textId="77777777" w:rsidR="00BE2891" w:rsidRPr="00BE2891" w:rsidRDefault="00BE2891" w:rsidP="00893A6A">
      <w:pPr>
        <w:pStyle w:val="ListParagraph"/>
        <w:numPr>
          <w:ilvl w:val="0"/>
          <w:numId w:val="23"/>
        </w:numPr>
        <w:rPr>
          <w:lang w:eastAsia="en-IN"/>
        </w:rPr>
      </w:pPr>
      <w:r w:rsidRPr="00BE2891">
        <w:rPr>
          <w:lang w:eastAsia="en-IN"/>
        </w:rPr>
        <w:t>Data cleaning and preprocessing</w:t>
      </w:r>
    </w:p>
    <w:p w14:paraId="7744B19F" w14:textId="77777777" w:rsidR="00BE2891" w:rsidRPr="00BE2891" w:rsidRDefault="00BE2891" w:rsidP="00BE2891">
      <w:pPr>
        <w:rPr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Phase 2</w:t>
      </w:r>
      <w:r w:rsidRPr="00BE2891">
        <w:rPr>
          <w:lang w:eastAsia="en-IN"/>
        </w:rPr>
        <w:t>: Model Development</w:t>
      </w:r>
    </w:p>
    <w:p w14:paraId="215F0E9C" w14:textId="77777777" w:rsidR="00BE2891" w:rsidRPr="00BE2891" w:rsidRDefault="00BE2891" w:rsidP="00893A6A">
      <w:pPr>
        <w:pStyle w:val="ListParagraph"/>
        <w:numPr>
          <w:ilvl w:val="0"/>
          <w:numId w:val="23"/>
        </w:numPr>
        <w:rPr>
          <w:lang w:eastAsia="en-IN"/>
        </w:rPr>
      </w:pPr>
      <w:r w:rsidRPr="00BE2891">
        <w:rPr>
          <w:lang w:eastAsia="en-IN"/>
        </w:rPr>
        <w:t>Exploratory Data Analysis (EDA)</w:t>
      </w:r>
    </w:p>
    <w:p w14:paraId="56C0353C" w14:textId="77777777" w:rsidR="00BE2891" w:rsidRPr="00BE2891" w:rsidRDefault="00BE2891" w:rsidP="00893A6A">
      <w:pPr>
        <w:pStyle w:val="ListParagraph"/>
        <w:numPr>
          <w:ilvl w:val="0"/>
          <w:numId w:val="23"/>
        </w:numPr>
        <w:rPr>
          <w:lang w:eastAsia="en-IN"/>
        </w:rPr>
      </w:pPr>
      <w:r w:rsidRPr="00BE2891">
        <w:rPr>
          <w:lang w:eastAsia="en-IN"/>
        </w:rPr>
        <w:t>Feature engineering</w:t>
      </w:r>
    </w:p>
    <w:p w14:paraId="26C73257" w14:textId="77777777" w:rsidR="00BE2891" w:rsidRPr="00BE2891" w:rsidRDefault="00BE2891" w:rsidP="00893A6A">
      <w:pPr>
        <w:pStyle w:val="ListParagraph"/>
        <w:numPr>
          <w:ilvl w:val="0"/>
          <w:numId w:val="23"/>
        </w:numPr>
        <w:rPr>
          <w:lang w:eastAsia="en-IN"/>
        </w:rPr>
      </w:pPr>
      <w:r w:rsidRPr="00BE2891">
        <w:rPr>
          <w:lang w:eastAsia="en-IN"/>
        </w:rPr>
        <w:t>Model selection and training</w:t>
      </w:r>
    </w:p>
    <w:p w14:paraId="42E2EA87" w14:textId="77777777" w:rsidR="00BE2891" w:rsidRPr="00BE2891" w:rsidRDefault="00BE2891" w:rsidP="00BE2891">
      <w:pPr>
        <w:rPr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Phase 3</w:t>
      </w:r>
      <w:r w:rsidRPr="00893A6A">
        <w:rPr>
          <w:b/>
          <w:bCs/>
          <w:lang w:eastAsia="en-IN"/>
        </w:rPr>
        <w:t>:</w:t>
      </w:r>
      <w:r w:rsidRPr="00BE2891">
        <w:rPr>
          <w:lang w:eastAsia="en-IN"/>
        </w:rPr>
        <w:t xml:space="preserve"> Model Evaluation and Tuning</w:t>
      </w:r>
    </w:p>
    <w:p w14:paraId="164C1C5B" w14:textId="77777777" w:rsidR="00BE2891" w:rsidRPr="00BE2891" w:rsidRDefault="00BE2891" w:rsidP="00893A6A">
      <w:pPr>
        <w:pStyle w:val="ListParagraph"/>
        <w:numPr>
          <w:ilvl w:val="0"/>
          <w:numId w:val="24"/>
        </w:numPr>
        <w:rPr>
          <w:lang w:eastAsia="en-IN"/>
        </w:rPr>
      </w:pPr>
      <w:r w:rsidRPr="00BE2891">
        <w:rPr>
          <w:lang w:eastAsia="en-IN"/>
        </w:rPr>
        <w:t>Model validation and testing</w:t>
      </w:r>
    </w:p>
    <w:p w14:paraId="00E88456" w14:textId="77777777" w:rsidR="00BE2891" w:rsidRPr="00BE2891" w:rsidRDefault="00BE2891" w:rsidP="00893A6A">
      <w:pPr>
        <w:pStyle w:val="ListParagraph"/>
        <w:numPr>
          <w:ilvl w:val="0"/>
          <w:numId w:val="24"/>
        </w:numPr>
        <w:rPr>
          <w:lang w:eastAsia="en-IN"/>
        </w:rPr>
      </w:pPr>
      <w:r w:rsidRPr="00BE2891">
        <w:rPr>
          <w:lang w:eastAsia="en-IN"/>
        </w:rPr>
        <w:t>Hyperparameter tuning</w:t>
      </w:r>
    </w:p>
    <w:p w14:paraId="73299056" w14:textId="77777777" w:rsidR="00BE2891" w:rsidRPr="00BE2891" w:rsidRDefault="00BE2891" w:rsidP="00BE2891">
      <w:pPr>
        <w:rPr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Phase 4</w:t>
      </w:r>
      <w:r w:rsidRPr="00BE2891">
        <w:rPr>
          <w:lang w:eastAsia="en-IN"/>
        </w:rPr>
        <w:t>: Deployment</w:t>
      </w:r>
    </w:p>
    <w:p w14:paraId="1C931CD2" w14:textId="77777777" w:rsidR="00BE2891" w:rsidRPr="00BE2891" w:rsidRDefault="00BE2891" w:rsidP="00893A6A">
      <w:pPr>
        <w:pStyle w:val="ListParagraph"/>
        <w:numPr>
          <w:ilvl w:val="0"/>
          <w:numId w:val="25"/>
        </w:numPr>
        <w:rPr>
          <w:lang w:eastAsia="en-IN"/>
        </w:rPr>
      </w:pPr>
      <w:r w:rsidRPr="00BE2891">
        <w:rPr>
          <w:lang w:eastAsia="en-IN"/>
        </w:rPr>
        <w:t>Model integration</w:t>
      </w:r>
    </w:p>
    <w:p w14:paraId="52C560C1" w14:textId="77777777" w:rsidR="00BE2891" w:rsidRPr="00BE2891" w:rsidRDefault="00BE2891" w:rsidP="00893A6A">
      <w:pPr>
        <w:pStyle w:val="ListParagraph"/>
        <w:numPr>
          <w:ilvl w:val="0"/>
          <w:numId w:val="25"/>
        </w:numPr>
        <w:rPr>
          <w:lang w:eastAsia="en-IN"/>
        </w:rPr>
      </w:pPr>
      <w:r w:rsidRPr="00BE2891">
        <w:rPr>
          <w:lang w:eastAsia="en-IN"/>
        </w:rPr>
        <w:t>Deployment to production</w:t>
      </w:r>
    </w:p>
    <w:p w14:paraId="791DBC5A" w14:textId="77777777" w:rsidR="00BE2891" w:rsidRPr="00BE2891" w:rsidRDefault="00BE2891" w:rsidP="00BE2891">
      <w:pPr>
        <w:rPr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Phase 5</w:t>
      </w:r>
      <w:r w:rsidRPr="00893A6A">
        <w:rPr>
          <w:b/>
          <w:bCs/>
          <w:lang w:eastAsia="en-IN"/>
        </w:rPr>
        <w:t>:</w:t>
      </w:r>
      <w:r w:rsidRPr="00BE2891">
        <w:rPr>
          <w:lang w:eastAsia="en-IN"/>
        </w:rPr>
        <w:t xml:space="preserve"> Monitoring and Maintenance</w:t>
      </w:r>
    </w:p>
    <w:p w14:paraId="04CFCCA6" w14:textId="77777777" w:rsidR="00BE2891" w:rsidRPr="00BE2891" w:rsidRDefault="00BE2891" w:rsidP="00893A6A">
      <w:pPr>
        <w:pStyle w:val="ListParagraph"/>
        <w:numPr>
          <w:ilvl w:val="0"/>
          <w:numId w:val="26"/>
        </w:numPr>
        <w:rPr>
          <w:lang w:eastAsia="en-IN"/>
        </w:rPr>
      </w:pPr>
      <w:r w:rsidRPr="00BE2891">
        <w:rPr>
          <w:lang w:eastAsia="en-IN"/>
        </w:rPr>
        <w:t>Performance monitoring</w:t>
      </w:r>
    </w:p>
    <w:p w14:paraId="32EAAAD6" w14:textId="77777777" w:rsidR="00BE2891" w:rsidRPr="00BE2891" w:rsidRDefault="00BE2891" w:rsidP="00893A6A">
      <w:pPr>
        <w:pStyle w:val="ListParagraph"/>
        <w:numPr>
          <w:ilvl w:val="0"/>
          <w:numId w:val="26"/>
        </w:numPr>
        <w:rPr>
          <w:lang w:eastAsia="en-IN"/>
        </w:rPr>
      </w:pPr>
      <w:r w:rsidRPr="00BE2891">
        <w:rPr>
          <w:lang w:eastAsia="en-IN"/>
        </w:rPr>
        <w:t>Model retraining as necessary</w:t>
      </w:r>
    </w:p>
    <w:p w14:paraId="6FA8A5DC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Timeline</w:t>
      </w:r>
    </w:p>
    <w:p w14:paraId="33EFEC1F" w14:textId="77777777" w:rsidR="00BE2891" w:rsidRPr="00BE2891" w:rsidRDefault="00BE2891" w:rsidP="00893A6A">
      <w:pPr>
        <w:pStyle w:val="ListParagraph"/>
        <w:numPr>
          <w:ilvl w:val="0"/>
          <w:numId w:val="27"/>
        </w:numPr>
        <w:rPr>
          <w:lang w:eastAsia="en-IN"/>
        </w:rPr>
      </w:pPr>
      <w:r w:rsidRPr="00BE2891">
        <w:rPr>
          <w:lang w:eastAsia="en-IN"/>
        </w:rPr>
        <w:t>Develop a Gantt chart or timeline outlining tasks and milestones.</w:t>
      </w:r>
    </w:p>
    <w:p w14:paraId="16423D34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Resource Allocation</w:t>
      </w:r>
    </w:p>
    <w:p w14:paraId="0632A280" w14:textId="77777777" w:rsidR="00BE2891" w:rsidRPr="00BE2891" w:rsidRDefault="00BE2891" w:rsidP="00893A6A">
      <w:pPr>
        <w:pStyle w:val="ListParagraph"/>
        <w:numPr>
          <w:ilvl w:val="0"/>
          <w:numId w:val="27"/>
        </w:numPr>
        <w:rPr>
          <w:lang w:eastAsia="en-IN"/>
        </w:rPr>
      </w:pPr>
      <w:r w:rsidRPr="00BE2891">
        <w:rPr>
          <w:lang w:eastAsia="en-IN"/>
        </w:rPr>
        <w:t>Determine the necessary resources (e.g., hardware, software, personnel).</w:t>
      </w:r>
    </w:p>
    <w:p w14:paraId="5F90BB3A" w14:textId="77777777" w:rsidR="00BE2891" w:rsidRPr="00BE2891" w:rsidRDefault="00BE2891" w:rsidP="00893A6A">
      <w:pPr>
        <w:pStyle w:val="ListParagraph"/>
        <w:numPr>
          <w:ilvl w:val="0"/>
          <w:numId w:val="27"/>
        </w:numPr>
        <w:rPr>
          <w:lang w:eastAsia="en-IN"/>
        </w:rPr>
      </w:pPr>
      <w:r w:rsidRPr="00BE2891">
        <w:rPr>
          <w:lang w:eastAsia="en-IN"/>
        </w:rPr>
        <w:t>Assign resources to tasks.</w:t>
      </w:r>
    </w:p>
    <w:p w14:paraId="4E6B78C9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Risk Management</w:t>
      </w:r>
    </w:p>
    <w:p w14:paraId="0C059342" w14:textId="77777777" w:rsidR="00BE2891" w:rsidRPr="00BE2891" w:rsidRDefault="00BE2891" w:rsidP="00893A6A">
      <w:pPr>
        <w:pStyle w:val="ListParagraph"/>
        <w:numPr>
          <w:ilvl w:val="0"/>
          <w:numId w:val="28"/>
        </w:numPr>
        <w:rPr>
          <w:lang w:eastAsia="en-IN"/>
        </w:rPr>
      </w:pPr>
      <w:r w:rsidRPr="00BE2891">
        <w:rPr>
          <w:lang w:eastAsia="en-IN"/>
        </w:rPr>
        <w:t>Identify potential risks (e.g., data quality issues, model performance).</w:t>
      </w:r>
    </w:p>
    <w:p w14:paraId="4CEF1574" w14:textId="77777777" w:rsidR="00BE2891" w:rsidRPr="00BE2891" w:rsidRDefault="00BE2891" w:rsidP="00893A6A">
      <w:pPr>
        <w:pStyle w:val="ListParagraph"/>
        <w:numPr>
          <w:ilvl w:val="0"/>
          <w:numId w:val="28"/>
        </w:numPr>
        <w:rPr>
          <w:lang w:eastAsia="en-IN"/>
        </w:rPr>
      </w:pPr>
      <w:r w:rsidRPr="00BE2891">
        <w:rPr>
          <w:lang w:eastAsia="en-IN"/>
        </w:rPr>
        <w:t>Develop mitigation strategies.</w:t>
      </w:r>
    </w:p>
    <w:p w14:paraId="0B16F21D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Budget</w:t>
      </w:r>
    </w:p>
    <w:p w14:paraId="0A52F664" w14:textId="77777777" w:rsidR="00BE2891" w:rsidRPr="00BE2891" w:rsidRDefault="00BE2891" w:rsidP="00893A6A">
      <w:pPr>
        <w:pStyle w:val="ListParagraph"/>
        <w:numPr>
          <w:ilvl w:val="0"/>
          <w:numId w:val="29"/>
        </w:numPr>
        <w:rPr>
          <w:lang w:eastAsia="en-IN"/>
        </w:rPr>
      </w:pPr>
      <w:r w:rsidRPr="00BE2891">
        <w:rPr>
          <w:lang w:eastAsia="en-IN"/>
        </w:rPr>
        <w:t>Estimate the project cost.</w:t>
      </w:r>
    </w:p>
    <w:p w14:paraId="2BC3021E" w14:textId="77777777" w:rsidR="00BE2891" w:rsidRPr="00BE2891" w:rsidRDefault="00BE2891" w:rsidP="00893A6A">
      <w:pPr>
        <w:pStyle w:val="ListParagraph"/>
        <w:numPr>
          <w:ilvl w:val="0"/>
          <w:numId w:val="29"/>
        </w:numPr>
        <w:rPr>
          <w:lang w:eastAsia="en-IN"/>
        </w:rPr>
      </w:pPr>
      <w:r w:rsidRPr="00BE2891">
        <w:rPr>
          <w:lang w:eastAsia="en-IN"/>
        </w:rPr>
        <w:t>Allocate budget for different phases.</w:t>
      </w:r>
    </w:p>
    <w:p w14:paraId="7334FDAE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lastRenderedPageBreak/>
        <w:t>Product Backlog</w:t>
      </w:r>
    </w:p>
    <w:p w14:paraId="52F4F2AC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User Stories</w:t>
      </w:r>
    </w:p>
    <w:p w14:paraId="1A0E9112" w14:textId="77777777" w:rsidR="00BE2891" w:rsidRPr="00BE2891" w:rsidRDefault="00BE2891" w:rsidP="00893A6A">
      <w:pPr>
        <w:pStyle w:val="ListParagraph"/>
        <w:numPr>
          <w:ilvl w:val="0"/>
          <w:numId w:val="30"/>
        </w:numPr>
        <w:rPr>
          <w:lang w:eastAsia="en-IN"/>
        </w:rPr>
      </w:pPr>
      <w:r w:rsidRPr="00BE2891">
        <w:rPr>
          <w:lang w:eastAsia="en-IN"/>
        </w:rPr>
        <w:t>Write user stories to describe the desired features from an end-user perspective.</w:t>
      </w:r>
    </w:p>
    <w:p w14:paraId="3BE0182F" w14:textId="77777777" w:rsidR="00BE2891" w:rsidRPr="00BE2891" w:rsidRDefault="00BE2891" w:rsidP="00893A6A">
      <w:pPr>
        <w:pStyle w:val="ListParagraph"/>
        <w:numPr>
          <w:ilvl w:val="0"/>
          <w:numId w:val="30"/>
        </w:numPr>
        <w:rPr>
          <w:lang w:eastAsia="en-IN"/>
        </w:rPr>
      </w:pPr>
      <w:r w:rsidRPr="00BE2891">
        <w:rPr>
          <w:lang w:eastAsia="en-IN"/>
        </w:rPr>
        <w:t xml:space="preserve">Example: "As a data scientist, I want to preprocess the data so that it is clean and ready for </w:t>
      </w:r>
      <w:proofErr w:type="spellStart"/>
      <w:r w:rsidRPr="00BE2891">
        <w:rPr>
          <w:lang w:eastAsia="en-IN"/>
        </w:rPr>
        <w:t>modeling</w:t>
      </w:r>
      <w:proofErr w:type="spellEnd"/>
      <w:r w:rsidRPr="00BE2891">
        <w:rPr>
          <w:lang w:eastAsia="en-IN"/>
        </w:rPr>
        <w:t>."</w:t>
      </w:r>
    </w:p>
    <w:p w14:paraId="1F0CA934" w14:textId="77777777" w:rsidR="00BE2891" w:rsidRPr="00893A6A" w:rsidRDefault="00BE2891" w:rsidP="00BE2891">
      <w:pPr>
        <w:rPr>
          <w:b/>
          <w:bCs/>
          <w:sz w:val="28"/>
          <w:szCs w:val="28"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Backlog Items</w:t>
      </w:r>
    </w:p>
    <w:p w14:paraId="43C3F978" w14:textId="77777777" w:rsidR="00BE2891" w:rsidRPr="00BE2891" w:rsidRDefault="00BE2891" w:rsidP="00893A6A">
      <w:pPr>
        <w:pStyle w:val="ListParagraph"/>
        <w:numPr>
          <w:ilvl w:val="0"/>
          <w:numId w:val="31"/>
        </w:numPr>
        <w:rPr>
          <w:lang w:eastAsia="en-IN"/>
        </w:rPr>
      </w:pPr>
      <w:r w:rsidRPr="00BE2891">
        <w:rPr>
          <w:lang w:eastAsia="en-IN"/>
        </w:rPr>
        <w:t>Break down the project into smaller tasks and features.</w:t>
      </w:r>
    </w:p>
    <w:p w14:paraId="504658AB" w14:textId="77777777" w:rsidR="00BE2891" w:rsidRPr="00BE2891" w:rsidRDefault="00BE2891" w:rsidP="00893A6A">
      <w:pPr>
        <w:pStyle w:val="ListParagraph"/>
        <w:numPr>
          <w:ilvl w:val="0"/>
          <w:numId w:val="31"/>
        </w:numPr>
        <w:rPr>
          <w:lang w:eastAsia="en-IN"/>
        </w:rPr>
      </w:pPr>
      <w:r w:rsidRPr="00BE2891">
        <w:rPr>
          <w:lang w:eastAsia="en-IN"/>
        </w:rPr>
        <w:t>Prioritize tasks based on their importance and dependencies.</w:t>
      </w:r>
    </w:p>
    <w:p w14:paraId="35C47D6D" w14:textId="77777777" w:rsidR="00BE2891" w:rsidRPr="00893A6A" w:rsidRDefault="00BE2891" w:rsidP="00BE2891">
      <w:pPr>
        <w:rPr>
          <w:b/>
          <w:bCs/>
          <w:lang w:eastAsia="en-IN"/>
        </w:rPr>
      </w:pPr>
      <w:r w:rsidRPr="00893A6A">
        <w:rPr>
          <w:b/>
          <w:bCs/>
          <w:sz w:val="28"/>
          <w:szCs w:val="28"/>
          <w:lang w:eastAsia="en-IN"/>
        </w:rPr>
        <w:t>Task</w:t>
      </w:r>
      <w:r w:rsidRPr="00893A6A">
        <w:rPr>
          <w:b/>
          <w:bCs/>
          <w:lang w:eastAsia="en-IN"/>
        </w:rPr>
        <w:t>s</w:t>
      </w:r>
    </w:p>
    <w:p w14:paraId="4E0C8840" w14:textId="77777777" w:rsidR="00BE2891" w:rsidRPr="00893A6A" w:rsidRDefault="00BE2891" w:rsidP="00893A6A">
      <w:pPr>
        <w:pStyle w:val="ListParagraph"/>
        <w:numPr>
          <w:ilvl w:val="0"/>
          <w:numId w:val="32"/>
        </w:numPr>
        <w:rPr>
          <w:b/>
          <w:bCs/>
          <w:lang w:eastAsia="en-IN"/>
        </w:rPr>
      </w:pPr>
      <w:r w:rsidRPr="00893A6A">
        <w:rPr>
          <w:b/>
          <w:bCs/>
          <w:lang w:eastAsia="en-IN"/>
        </w:rPr>
        <w:t>Data Collection and Preparation</w:t>
      </w:r>
    </w:p>
    <w:p w14:paraId="51D3EE4B" w14:textId="35629699" w:rsidR="00BE2891" w:rsidRP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Collect dataset</w:t>
      </w:r>
    </w:p>
    <w:p w14:paraId="4A69946E" w14:textId="237EC211" w:rsidR="00BE2891" w:rsidRP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Clean and preprocess data</w:t>
      </w:r>
    </w:p>
    <w:p w14:paraId="4F7009FD" w14:textId="0BCD0ED7" w:rsid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Perform EDA</w:t>
      </w:r>
    </w:p>
    <w:p w14:paraId="4A50FF9A" w14:textId="77777777" w:rsidR="00893A6A" w:rsidRPr="00BE2891" w:rsidRDefault="00893A6A" w:rsidP="00893A6A">
      <w:pPr>
        <w:pStyle w:val="ListParagraph"/>
        <w:rPr>
          <w:lang w:eastAsia="en-IN"/>
        </w:rPr>
      </w:pPr>
    </w:p>
    <w:p w14:paraId="183C1A6F" w14:textId="77777777" w:rsidR="00BE2891" w:rsidRPr="00893A6A" w:rsidRDefault="00BE2891" w:rsidP="00893A6A">
      <w:pPr>
        <w:pStyle w:val="ListParagraph"/>
        <w:numPr>
          <w:ilvl w:val="0"/>
          <w:numId w:val="32"/>
        </w:numPr>
        <w:rPr>
          <w:b/>
          <w:bCs/>
          <w:lang w:eastAsia="en-IN"/>
        </w:rPr>
      </w:pPr>
      <w:r w:rsidRPr="00893A6A">
        <w:rPr>
          <w:b/>
          <w:bCs/>
          <w:lang w:eastAsia="en-IN"/>
        </w:rPr>
        <w:t>Model Development</w:t>
      </w:r>
    </w:p>
    <w:p w14:paraId="54CEE0E6" w14:textId="1B3EC162" w:rsidR="00BE2891" w:rsidRP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Select model architecture</w:t>
      </w:r>
    </w:p>
    <w:p w14:paraId="1F96C9D3" w14:textId="24E7AC96" w:rsidR="00BE2891" w:rsidRP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Train initial model</w:t>
      </w:r>
    </w:p>
    <w:p w14:paraId="76C95733" w14:textId="071BB219" w:rsid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Evaluate model performance</w:t>
      </w:r>
    </w:p>
    <w:p w14:paraId="0ADDDB84" w14:textId="77777777" w:rsidR="00893A6A" w:rsidRPr="00BE2891" w:rsidRDefault="00893A6A" w:rsidP="00893A6A">
      <w:pPr>
        <w:rPr>
          <w:lang w:eastAsia="en-IN"/>
        </w:rPr>
      </w:pPr>
    </w:p>
    <w:p w14:paraId="25233E88" w14:textId="77777777" w:rsidR="00BE2891" w:rsidRPr="00893A6A" w:rsidRDefault="00BE2891" w:rsidP="00893A6A">
      <w:pPr>
        <w:pStyle w:val="ListParagraph"/>
        <w:numPr>
          <w:ilvl w:val="0"/>
          <w:numId w:val="32"/>
        </w:numPr>
        <w:rPr>
          <w:b/>
          <w:bCs/>
          <w:lang w:eastAsia="en-IN"/>
        </w:rPr>
      </w:pPr>
      <w:r w:rsidRPr="00893A6A">
        <w:rPr>
          <w:b/>
          <w:bCs/>
          <w:lang w:eastAsia="en-IN"/>
        </w:rPr>
        <w:t>Model Evaluation and Tuning</w:t>
      </w:r>
    </w:p>
    <w:p w14:paraId="5422BCC0" w14:textId="1F3969D8" w:rsidR="00BE2891" w:rsidRP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Split data into training and testing sets</w:t>
      </w:r>
    </w:p>
    <w:p w14:paraId="53AFE751" w14:textId="17A594D3" w:rsidR="00BE2891" w:rsidRP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Validate model performance</w:t>
      </w:r>
    </w:p>
    <w:p w14:paraId="1E49F8E7" w14:textId="6289152F" w:rsid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Perform hyperparameter tuning</w:t>
      </w:r>
    </w:p>
    <w:p w14:paraId="34BE776E" w14:textId="77777777" w:rsidR="00893A6A" w:rsidRPr="00BE2891" w:rsidRDefault="00893A6A" w:rsidP="00893A6A">
      <w:pPr>
        <w:rPr>
          <w:lang w:eastAsia="en-IN"/>
        </w:rPr>
      </w:pPr>
    </w:p>
    <w:p w14:paraId="16DE6DAB" w14:textId="77777777" w:rsidR="00BE2891" w:rsidRPr="00893A6A" w:rsidRDefault="00BE2891" w:rsidP="00893A6A">
      <w:pPr>
        <w:pStyle w:val="ListParagraph"/>
        <w:numPr>
          <w:ilvl w:val="0"/>
          <w:numId w:val="32"/>
        </w:numPr>
        <w:rPr>
          <w:b/>
          <w:bCs/>
          <w:lang w:eastAsia="en-IN"/>
        </w:rPr>
      </w:pPr>
      <w:r w:rsidRPr="00893A6A">
        <w:rPr>
          <w:b/>
          <w:bCs/>
          <w:lang w:eastAsia="en-IN"/>
        </w:rPr>
        <w:t>Deployment</w:t>
      </w:r>
    </w:p>
    <w:p w14:paraId="6E21F1FD" w14:textId="77777777" w:rsidR="00BE2891" w:rsidRP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Develop APIs for model serving</w:t>
      </w:r>
    </w:p>
    <w:p w14:paraId="274D71F2" w14:textId="77777777" w:rsidR="00BE2891" w:rsidRPr="00BE2891" w:rsidRDefault="00BE2891" w:rsidP="00893A6A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Deploy model to production environment</w:t>
      </w:r>
    </w:p>
    <w:p w14:paraId="61190E47" w14:textId="77777777" w:rsidR="00BE2891" w:rsidRPr="00450912" w:rsidRDefault="00BE2891" w:rsidP="00893A6A">
      <w:pPr>
        <w:pStyle w:val="ListParagraph"/>
        <w:numPr>
          <w:ilvl w:val="0"/>
          <w:numId w:val="32"/>
        </w:numPr>
        <w:rPr>
          <w:b/>
          <w:bCs/>
          <w:sz w:val="24"/>
          <w:szCs w:val="24"/>
          <w:lang w:eastAsia="en-IN"/>
        </w:rPr>
      </w:pPr>
      <w:r w:rsidRPr="00450912">
        <w:rPr>
          <w:b/>
          <w:bCs/>
          <w:sz w:val="24"/>
          <w:szCs w:val="24"/>
          <w:lang w:eastAsia="en-IN"/>
        </w:rPr>
        <w:t>Monitoring and Maintenance</w:t>
      </w:r>
    </w:p>
    <w:p w14:paraId="1945B0EE" w14:textId="77777777" w:rsidR="00BE2891" w:rsidRPr="00BE2891" w:rsidRDefault="00BE2891" w:rsidP="00450912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Set up monitoring tools</w:t>
      </w:r>
    </w:p>
    <w:p w14:paraId="21A16CF6" w14:textId="77777777" w:rsidR="00BE2891" w:rsidRPr="00BE2891" w:rsidRDefault="00BE2891" w:rsidP="00450912">
      <w:pPr>
        <w:pStyle w:val="ListParagraph"/>
        <w:numPr>
          <w:ilvl w:val="0"/>
          <w:numId w:val="32"/>
        </w:numPr>
        <w:rPr>
          <w:lang w:eastAsia="en-IN"/>
        </w:rPr>
      </w:pPr>
      <w:r w:rsidRPr="00BE2891">
        <w:rPr>
          <w:lang w:eastAsia="en-IN"/>
        </w:rPr>
        <w:t>Schedule periodic model retraining</w:t>
      </w:r>
    </w:p>
    <w:p w14:paraId="48DDCC51" w14:textId="77777777" w:rsidR="00BE2891" w:rsidRPr="00450912" w:rsidRDefault="00BE2891" w:rsidP="00BE2891">
      <w:p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Acceptance Criteria</w:t>
      </w:r>
    </w:p>
    <w:p w14:paraId="7FF42D0B" w14:textId="77777777" w:rsidR="00BE2891" w:rsidRPr="00BE2891" w:rsidRDefault="00BE2891" w:rsidP="00450912">
      <w:pPr>
        <w:pStyle w:val="ListParagraph"/>
        <w:numPr>
          <w:ilvl w:val="0"/>
          <w:numId w:val="33"/>
        </w:numPr>
        <w:rPr>
          <w:lang w:eastAsia="en-IN"/>
        </w:rPr>
      </w:pPr>
      <w:r w:rsidRPr="00BE2891">
        <w:rPr>
          <w:lang w:eastAsia="en-IN"/>
        </w:rPr>
        <w:t>Define acceptance criteria for each task to ensure quality and completeness.</w:t>
      </w:r>
    </w:p>
    <w:p w14:paraId="5570F53B" w14:textId="77777777" w:rsidR="00BE2891" w:rsidRPr="00BE2891" w:rsidRDefault="00BE2891" w:rsidP="00450912">
      <w:pPr>
        <w:pStyle w:val="ListParagraph"/>
        <w:numPr>
          <w:ilvl w:val="0"/>
          <w:numId w:val="33"/>
        </w:numPr>
        <w:rPr>
          <w:lang w:eastAsia="en-IN"/>
        </w:rPr>
      </w:pPr>
      <w:r w:rsidRPr="00BE2891">
        <w:rPr>
          <w:lang w:eastAsia="en-IN"/>
        </w:rPr>
        <w:t>Example: "The data preprocessing task is complete when the dataset has no missing values and all features are normalized."</w:t>
      </w:r>
    </w:p>
    <w:p w14:paraId="697CCA8C" w14:textId="77777777" w:rsidR="00BE2891" w:rsidRPr="00450912" w:rsidRDefault="00BE2891" w:rsidP="00BE2891">
      <w:p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Sprint Planning</w:t>
      </w:r>
    </w:p>
    <w:p w14:paraId="73734F32" w14:textId="77777777" w:rsidR="00BE2891" w:rsidRPr="00BE2891" w:rsidRDefault="00BE2891" w:rsidP="00450912">
      <w:pPr>
        <w:pStyle w:val="ListParagraph"/>
        <w:numPr>
          <w:ilvl w:val="0"/>
          <w:numId w:val="34"/>
        </w:numPr>
        <w:rPr>
          <w:lang w:eastAsia="en-IN"/>
        </w:rPr>
      </w:pPr>
      <w:r w:rsidRPr="00BE2891">
        <w:rPr>
          <w:lang w:eastAsia="en-IN"/>
        </w:rPr>
        <w:t>Organize tasks into sprints (e.g., 2-week sprints).</w:t>
      </w:r>
    </w:p>
    <w:p w14:paraId="29B23869" w14:textId="77777777" w:rsidR="00BE2891" w:rsidRPr="00BE2891" w:rsidRDefault="00BE2891" w:rsidP="00450912">
      <w:pPr>
        <w:rPr>
          <w:lang w:eastAsia="en-IN"/>
        </w:rPr>
      </w:pPr>
      <w:r w:rsidRPr="00BE2891">
        <w:rPr>
          <w:lang w:eastAsia="en-IN"/>
        </w:rPr>
        <w:t>Assign tasks to team members.</w:t>
      </w:r>
    </w:p>
    <w:p w14:paraId="352AE8BD" w14:textId="77777777" w:rsidR="00BE2891" w:rsidRPr="00450912" w:rsidRDefault="00BE2891" w:rsidP="00BE2891">
      <w:p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lastRenderedPageBreak/>
        <w:t>Review and Adapt</w:t>
      </w:r>
    </w:p>
    <w:p w14:paraId="4A2F7745" w14:textId="77777777" w:rsidR="00BE2891" w:rsidRPr="00BE2891" w:rsidRDefault="00BE2891" w:rsidP="00450912">
      <w:pPr>
        <w:pStyle w:val="ListParagraph"/>
        <w:numPr>
          <w:ilvl w:val="0"/>
          <w:numId w:val="34"/>
        </w:numPr>
        <w:rPr>
          <w:lang w:eastAsia="en-IN"/>
        </w:rPr>
      </w:pPr>
      <w:r w:rsidRPr="00BE2891">
        <w:rPr>
          <w:lang w:eastAsia="en-IN"/>
        </w:rPr>
        <w:t>Regularly review progress in sprint reviews.</w:t>
      </w:r>
    </w:p>
    <w:p w14:paraId="19FF7F64" w14:textId="77777777" w:rsidR="00BE2891" w:rsidRPr="00BE2891" w:rsidRDefault="00BE2891" w:rsidP="00450912">
      <w:pPr>
        <w:pStyle w:val="ListParagraph"/>
        <w:numPr>
          <w:ilvl w:val="0"/>
          <w:numId w:val="34"/>
        </w:numPr>
        <w:rPr>
          <w:lang w:eastAsia="en-IN"/>
        </w:rPr>
      </w:pPr>
      <w:r w:rsidRPr="00BE2891">
        <w:rPr>
          <w:lang w:eastAsia="en-IN"/>
        </w:rPr>
        <w:t>Adapt the backlog based on feedback and changing requirements.</w:t>
      </w:r>
    </w:p>
    <w:p w14:paraId="79C6D353" w14:textId="77777777" w:rsidR="00BE2891" w:rsidRPr="00450912" w:rsidRDefault="00BE2891" w:rsidP="00BE2891">
      <w:pPr>
        <w:rPr>
          <w:b/>
          <w:bCs/>
          <w:sz w:val="36"/>
          <w:szCs w:val="36"/>
          <w:lang w:eastAsia="en-IN"/>
        </w:rPr>
      </w:pPr>
      <w:r w:rsidRPr="00450912">
        <w:rPr>
          <w:b/>
          <w:bCs/>
          <w:sz w:val="36"/>
          <w:szCs w:val="36"/>
          <w:lang w:eastAsia="en-IN"/>
        </w:rPr>
        <w:t>Example Product Backlog for Classification Project</w:t>
      </w:r>
    </w:p>
    <w:p w14:paraId="5BA6199A" w14:textId="77777777" w:rsidR="00BE2891" w:rsidRPr="00450912" w:rsidRDefault="00BE2891" w:rsidP="00BE2891">
      <w:p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Sprint 1</w:t>
      </w:r>
    </w:p>
    <w:p w14:paraId="0E310BEE" w14:textId="77777777" w:rsidR="00BE2891" w:rsidRPr="00450912" w:rsidRDefault="00BE2891" w:rsidP="00450912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Data Collection</w:t>
      </w:r>
    </w:p>
    <w:p w14:paraId="0AA35AEB" w14:textId="77777777" w:rsidR="00BE2891" w:rsidRPr="00BE2891" w:rsidRDefault="00BE2891" w:rsidP="00450912">
      <w:pPr>
        <w:pStyle w:val="ListParagraph"/>
        <w:numPr>
          <w:ilvl w:val="0"/>
          <w:numId w:val="35"/>
        </w:numPr>
        <w:rPr>
          <w:lang w:eastAsia="en-IN"/>
        </w:rPr>
      </w:pPr>
      <w:r w:rsidRPr="00BE2891">
        <w:rPr>
          <w:lang w:eastAsia="en-IN"/>
        </w:rPr>
        <w:t>Collect dataset from source</w:t>
      </w:r>
    </w:p>
    <w:p w14:paraId="37E3985A" w14:textId="77777777" w:rsidR="00BE2891" w:rsidRPr="00BE2891" w:rsidRDefault="00BE2891" w:rsidP="00450912">
      <w:pPr>
        <w:pStyle w:val="ListParagraph"/>
        <w:numPr>
          <w:ilvl w:val="0"/>
          <w:numId w:val="35"/>
        </w:numPr>
        <w:rPr>
          <w:lang w:eastAsia="en-IN"/>
        </w:rPr>
      </w:pPr>
      <w:r w:rsidRPr="00BE2891">
        <w:rPr>
          <w:lang w:eastAsia="en-IN"/>
        </w:rPr>
        <w:t>Verify data quality</w:t>
      </w:r>
    </w:p>
    <w:p w14:paraId="31588A44" w14:textId="77777777" w:rsidR="00BE2891" w:rsidRPr="00450912" w:rsidRDefault="00BE2891" w:rsidP="00450912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Data Preprocessing</w:t>
      </w:r>
    </w:p>
    <w:p w14:paraId="2CBD16D0" w14:textId="77777777" w:rsidR="00BE2891" w:rsidRPr="00BE2891" w:rsidRDefault="00BE2891" w:rsidP="00450912">
      <w:pPr>
        <w:pStyle w:val="ListParagraph"/>
        <w:numPr>
          <w:ilvl w:val="0"/>
          <w:numId w:val="35"/>
        </w:numPr>
        <w:rPr>
          <w:lang w:eastAsia="en-IN"/>
        </w:rPr>
      </w:pPr>
      <w:r w:rsidRPr="00BE2891">
        <w:rPr>
          <w:lang w:eastAsia="en-IN"/>
        </w:rPr>
        <w:t>Handle missing values</w:t>
      </w:r>
    </w:p>
    <w:p w14:paraId="6D2107AC" w14:textId="77777777" w:rsidR="00BE2891" w:rsidRPr="00BE2891" w:rsidRDefault="00BE2891" w:rsidP="00450912">
      <w:pPr>
        <w:pStyle w:val="ListParagraph"/>
        <w:numPr>
          <w:ilvl w:val="0"/>
          <w:numId w:val="35"/>
        </w:numPr>
        <w:rPr>
          <w:lang w:eastAsia="en-IN"/>
        </w:rPr>
      </w:pPr>
      <w:r w:rsidRPr="00BE2891">
        <w:rPr>
          <w:lang w:eastAsia="en-IN"/>
        </w:rPr>
        <w:t>Normalize data</w:t>
      </w:r>
    </w:p>
    <w:p w14:paraId="273030B8" w14:textId="77777777" w:rsidR="00BE2891" w:rsidRPr="00450912" w:rsidRDefault="00BE2891" w:rsidP="00450912">
      <w:pPr>
        <w:pStyle w:val="ListParagraph"/>
        <w:numPr>
          <w:ilvl w:val="0"/>
          <w:numId w:val="35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Exploratory Data Analysis</w:t>
      </w:r>
    </w:p>
    <w:p w14:paraId="7EC9D796" w14:textId="77777777" w:rsidR="00BE2891" w:rsidRPr="00BE2891" w:rsidRDefault="00BE2891" w:rsidP="00450912">
      <w:pPr>
        <w:pStyle w:val="ListParagraph"/>
        <w:numPr>
          <w:ilvl w:val="0"/>
          <w:numId w:val="35"/>
        </w:numPr>
        <w:rPr>
          <w:lang w:eastAsia="en-IN"/>
        </w:rPr>
      </w:pPr>
      <w:r w:rsidRPr="00BE2891">
        <w:rPr>
          <w:lang w:eastAsia="en-IN"/>
        </w:rPr>
        <w:t>Visualize data distributions</w:t>
      </w:r>
    </w:p>
    <w:p w14:paraId="2060800B" w14:textId="77777777" w:rsidR="00BE2891" w:rsidRPr="00BE2891" w:rsidRDefault="00BE2891" w:rsidP="00450912">
      <w:pPr>
        <w:pStyle w:val="ListParagraph"/>
        <w:numPr>
          <w:ilvl w:val="0"/>
          <w:numId w:val="35"/>
        </w:numPr>
        <w:rPr>
          <w:lang w:eastAsia="en-IN"/>
        </w:rPr>
      </w:pPr>
      <w:r w:rsidRPr="00BE2891">
        <w:rPr>
          <w:lang w:eastAsia="en-IN"/>
        </w:rPr>
        <w:t>Identify correlations</w:t>
      </w:r>
    </w:p>
    <w:p w14:paraId="311CE4DD" w14:textId="77777777" w:rsidR="00BE2891" w:rsidRPr="00450912" w:rsidRDefault="00BE2891" w:rsidP="00BE2891">
      <w:p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Sprint 2</w:t>
      </w:r>
    </w:p>
    <w:p w14:paraId="3C84B4F9" w14:textId="77777777" w:rsidR="00BE2891" w:rsidRPr="00450912" w:rsidRDefault="00BE2891" w:rsidP="00450912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Model Selection</w:t>
      </w:r>
    </w:p>
    <w:p w14:paraId="4A1F8142" w14:textId="77777777" w:rsidR="00BE2891" w:rsidRPr="00BE2891" w:rsidRDefault="00BE2891" w:rsidP="00450912">
      <w:pPr>
        <w:pStyle w:val="ListParagraph"/>
        <w:numPr>
          <w:ilvl w:val="0"/>
          <w:numId w:val="36"/>
        </w:numPr>
        <w:rPr>
          <w:lang w:eastAsia="en-IN"/>
        </w:rPr>
      </w:pPr>
      <w:r w:rsidRPr="00BE2891">
        <w:rPr>
          <w:lang w:eastAsia="en-IN"/>
        </w:rPr>
        <w:t>Research potential model architectures</w:t>
      </w:r>
    </w:p>
    <w:p w14:paraId="35AEA1C9" w14:textId="77777777" w:rsidR="00BE2891" w:rsidRPr="00BE2891" w:rsidRDefault="00BE2891" w:rsidP="00450912">
      <w:pPr>
        <w:pStyle w:val="ListParagraph"/>
        <w:numPr>
          <w:ilvl w:val="0"/>
          <w:numId w:val="36"/>
        </w:numPr>
        <w:rPr>
          <w:lang w:eastAsia="en-IN"/>
        </w:rPr>
      </w:pPr>
      <w:r w:rsidRPr="00BE2891">
        <w:rPr>
          <w:lang w:eastAsia="en-IN"/>
        </w:rPr>
        <w:t>Select initial model</w:t>
      </w:r>
    </w:p>
    <w:p w14:paraId="07816993" w14:textId="77777777" w:rsidR="00BE2891" w:rsidRPr="00450912" w:rsidRDefault="00BE2891" w:rsidP="00450912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Model Training</w:t>
      </w:r>
    </w:p>
    <w:p w14:paraId="0ABBDFCF" w14:textId="77777777" w:rsidR="00BE2891" w:rsidRPr="00BE2891" w:rsidRDefault="00BE2891" w:rsidP="00450912">
      <w:pPr>
        <w:pStyle w:val="ListParagraph"/>
        <w:numPr>
          <w:ilvl w:val="0"/>
          <w:numId w:val="36"/>
        </w:numPr>
        <w:rPr>
          <w:lang w:eastAsia="en-IN"/>
        </w:rPr>
      </w:pPr>
      <w:r w:rsidRPr="00BE2891">
        <w:rPr>
          <w:lang w:eastAsia="en-IN"/>
        </w:rPr>
        <w:t xml:space="preserve">Train model on </w:t>
      </w:r>
      <w:proofErr w:type="spellStart"/>
      <w:r w:rsidRPr="00BE2891">
        <w:rPr>
          <w:lang w:eastAsia="en-IN"/>
        </w:rPr>
        <w:t>preprocessed</w:t>
      </w:r>
      <w:proofErr w:type="spellEnd"/>
      <w:r w:rsidRPr="00BE2891">
        <w:rPr>
          <w:lang w:eastAsia="en-IN"/>
        </w:rPr>
        <w:t xml:space="preserve"> data</w:t>
      </w:r>
    </w:p>
    <w:p w14:paraId="6485AC8A" w14:textId="77777777" w:rsidR="00BE2891" w:rsidRPr="00BE2891" w:rsidRDefault="00BE2891" w:rsidP="00450912">
      <w:pPr>
        <w:pStyle w:val="ListParagraph"/>
        <w:numPr>
          <w:ilvl w:val="0"/>
          <w:numId w:val="36"/>
        </w:numPr>
        <w:rPr>
          <w:lang w:eastAsia="en-IN"/>
        </w:rPr>
      </w:pPr>
      <w:r w:rsidRPr="00BE2891">
        <w:rPr>
          <w:lang w:eastAsia="en-IN"/>
        </w:rPr>
        <w:t>Evaluate initial performance</w:t>
      </w:r>
    </w:p>
    <w:p w14:paraId="773907A4" w14:textId="77777777" w:rsidR="00BE2891" w:rsidRPr="00450912" w:rsidRDefault="00BE2891" w:rsidP="00BE2891">
      <w:p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Sprint 3</w:t>
      </w:r>
    </w:p>
    <w:p w14:paraId="61E712CA" w14:textId="77777777" w:rsidR="00BE2891" w:rsidRPr="00450912" w:rsidRDefault="00BE2891" w:rsidP="00450912">
      <w:pPr>
        <w:pStyle w:val="ListParagraph"/>
        <w:numPr>
          <w:ilvl w:val="0"/>
          <w:numId w:val="37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Model Evaluation</w:t>
      </w:r>
    </w:p>
    <w:p w14:paraId="78C8C518" w14:textId="77777777" w:rsidR="00BE2891" w:rsidRPr="00BE2891" w:rsidRDefault="00BE2891" w:rsidP="00450912">
      <w:pPr>
        <w:pStyle w:val="ListParagraph"/>
        <w:numPr>
          <w:ilvl w:val="0"/>
          <w:numId w:val="37"/>
        </w:numPr>
        <w:rPr>
          <w:lang w:eastAsia="en-IN"/>
        </w:rPr>
      </w:pPr>
      <w:r w:rsidRPr="00BE2891">
        <w:rPr>
          <w:lang w:eastAsia="en-IN"/>
        </w:rPr>
        <w:t>Split data into training and test sets</w:t>
      </w:r>
    </w:p>
    <w:p w14:paraId="493E1145" w14:textId="77777777" w:rsidR="00BE2891" w:rsidRPr="00BE2891" w:rsidRDefault="00BE2891" w:rsidP="00450912">
      <w:pPr>
        <w:pStyle w:val="ListParagraph"/>
        <w:numPr>
          <w:ilvl w:val="0"/>
          <w:numId w:val="37"/>
        </w:numPr>
        <w:rPr>
          <w:lang w:eastAsia="en-IN"/>
        </w:rPr>
      </w:pPr>
      <w:r w:rsidRPr="00BE2891">
        <w:rPr>
          <w:lang w:eastAsia="en-IN"/>
        </w:rPr>
        <w:t>Validate model performance</w:t>
      </w:r>
    </w:p>
    <w:p w14:paraId="6D295F1A" w14:textId="77777777" w:rsidR="00BE2891" w:rsidRPr="00450912" w:rsidRDefault="00BE2891" w:rsidP="00450912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Hyperparameter Tuning</w:t>
      </w:r>
    </w:p>
    <w:p w14:paraId="67325CE2" w14:textId="77777777" w:rsidR="00BE2891" w:rsidRPr="00BE2891" w:rsidRDefault="00BE2891" w:rsidP="00450912">
      <w:pPr>
        <w:pStyle w:val="ListParagraph"/>
        <w:numPr>
          <w:ilvl w:val="0"/>
          <w:numId w:val="38"/>
        </w:numPr>
        <w:rPr>
          <w:lang w:eastAsia="en-IN"/>
        </w:rPr>
      </w:pPr>
      <w:r w:rsidRPr="00BE2891">
        <w:rPr>
          <w:lang w:eastAsia="en-IN"/>
        </w:rPr>
        <w:t>Perform grid search for hyperparameters</w:t>
      </w:r>
    </w:p>
    <w:p w14:paraId="12222E6F" w14:textId="77777777" w:rsidR="00BE2891" w:rsidRPr="00BE2891" w:rsidRDefault="00BE2891" w:rsidP="00450912">
      <w:pPr>
        <w:pStyle w:val="ListParagraph"/>
        <w:numPr>
          <w:ilvl w:val="0"/>
          <w:numId w:val="38"/>
        </w:numPr>
        <w:rPr>
          <w:lang w:eastAsia="en-IN"/>
        </w:rPr>
      </w:pPr>
      <w:r w:rsidRPr="00BE2891">
        <w:rPr>
          <w:lang w:eastAsia="en-IN"/>
        </w:rPr>
        <w:t>Re-evaluate model performance</w:t>
      </w:r>
    </w:p>
    <w:p w14:paraId="445C141E" w14:textId="77777777" w:rsidR="00BE2891" w:rsidRPr="00450912" w:rsidRDefault="00BE2891" w:rsidP="00BE2891">
      <w:p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Sprint 4</w:t>
      </w:r>
    </w:p>
    <w:p w14:paraId="1B7C9ACB" w14:textId="77777777" w:rsidR="00BE2891" w:rsidRPr="00450912" w:rsidRDefault="00BE2891" w:rsidP="00450912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Model Deployment</w:t>
      </w:r>
    </w:p>
    <w:p w14:paraId="164B13B3" w14:textId="77777777" w:rsidR="00BE2891" w:rsidRPr="00BE2891" w:rsidRDefault="00BE2891" w:rsidP="00450912">
      <w:pPr>
        <w:pStyle w:val="ListParagraph"/>
        <w:numPr>
          <w:ilvl w:val="0"/>
          <w:numId w:val="39"/>
        </w:numPr>
        <w:rPr>
          <w:lang w:eastAsia="en-IN"/>
        </w:rPr>
      </w:pPr>
      <w:r w:rsidRPr="00BE2891">
        <w:rPr>
          <w:lang w:eastAsia="en-IN"/>
        </w:rPr>
        <w:t>Develop API for model serving</w:t>
      </w:r>
    </w:p>
    <w:p w14:paraId="593F651C" w14:textId="77777777" w:rsidR="00BE2891" w:rsidRPr="00BE2891" w:rsidRDefault="00BE2891" w:rsidP="00450912">
      <w:pPr>
        <w:pStyle w:val="ListParagraph"/>
        <w:numPr>
          <w:ilvl w:val="0"/>
          <w:numId w:val="39"/>
        </w:numPr>
        <w:rPr>
          <w:lang w:eastAsia="en-IN"/>
        </w:rPr>
      </w:pPr>
      <w:r w:rsidRPr="00BE2891">
        <w:rPr>
          <w:lang w:eastAsia="en-IN"/>
        </w:rPr>
        <w:t>Deploy model to production</w:t>
      </w:r>
    </w:p>
    <w:p w14:paraId="7016CE04" w14:textId="77777777" w:rsidR="00BE2891" w:rsidRPr="00450912" w:rsidRDefault="00BE2891" w:rsidP="00450912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eastAsia="en-IN"/>
        </w:rPr>
      </w:pPr>
      <w:r w:rsidRPr="00450912">
        <w:rPr>
          <w:b/>
          <w:bCs/>
          <w:sz w:val="28"/>
          <w:szCs w:val="28"/>
          <w:lang w:eastAsia="en-IN"/>
        </w:rPr>
        <w:t>Monitoring Setup</w:t>
      </w:r>
    </w:p>
    <w:p w14:paraId="35EA7068" w14:textId="77777777" w:rsidR="00BE2891" w:rsidRPr="00BE2891" w:rsidRDefault="00BE2891" w:rsidP="00450912">
      <w:pPr>
        <w:pStyle w:val="ListParagraph"/>
        <w:numPr>
          <w:ilvl w:val="0"/>
          <w:numId w:val="39"/>
        </w:numPr>
        <w:rPr>
          <w:lang w:eastAsia="en-IN"/>
        </w:rPr>
      </w:pPr>
      <w:r w:rsidRPr="00BE2891">
        <w:rPr>
          <w:lang w:eastAsia="en-IN"/>
        </w:rPr>
        <w:t>Set up performance monitoring tools</w:t>
      </w:r>
    </w:p>
    <w:p w14:paraId="2BA7246B" w14:textId="6E90D3DC" w:rsidR="00744E99" w:rsidRPr="00BE2891" w:rsidRDefault="00BE2891" w:rsidP="00BE2891">
      <w:pPr>
        <w:pStyle w:val="ListParagraph"/>
        <w:numPr>
          <w:ilvl w:val="0"/>
          <w:numId w:val="39"/>
        </w:numPr>
        <w:rPr>
          <w:lang w:eastAsia="en-IN"/>
        </w:rPr>
      </w:pPr>
      <w:r w:rsidRPr="00BE2891">
        <w:rPr>
          <w:lang w:eastAsia="en-IN"/>
        </w:rPr>
        <w:t>Schedule regular model retraining</w:t>
      </w:r>
    </w:p>
    <w:sectPr w:rsidR="00744E99" w:rsidRPr="00BE2891" w:rsidSect="00D17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1BA0"/>
    <w:multiLevelType w:val="hybridMultilevel"/>
    <w:tmpl w:val="7B7CC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35B"/>
    <w:multiLevelType w:val="hybridMultilevel"/>
    <w:tmpl w:val="0758F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551"/>
    <w:multiLevelType w:val="multilevel"/>
    <w:tmpl w:val="DF46F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027FEF"/>
    <w:multiLevelType w:val="hybridMultilevel"/>
    <w:tmpl w:val="8EBC3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8261B"/>
    <w:multiLevelType w:val="multilevel"/>
    <w:tmpl w:val="3E9E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9502E"/>
    <w:multiLevelType w:val="multilevel"/>
    <w:tmpl w:val="605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A72A4"/>
    <w:multiLevelType w:val="hybridMultilevel"/>
    <w:tmpl w:val="9D6A862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F47D19"/>
    <w:multiLevelType w:val="hybridMultilevel"/>
    <w:tmpl w:val="2976D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18FB"/>
    <w:multiLevelType w:val="hybridMultilevel"/>
    <w:tmpl w:val="2EFC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1984"/>
    <w:multiLevelType w:val="hybridMultilevel"/>
    <w:tmpl w:val="1DC8E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FE3"/>
    <w:multiLevelType w:val="hybridMultilevel"/>
    <w:tmpl w:val="B4885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B6F57"/>
    <w:multiLevelType w:val="multilevel"/>
    <w:tmpl w:val="339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71B0D"/>
    <w:multiLevelType w:val="hybridMultilevel"/>
    <w:tmpl w:val="714CE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7875"/>
    <w:multiLevelType w:val="hybridMultilevel"/>
    <w:tmpl w:val="65A6E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4D7"/>
    <w:multiLevelType w:val="hybridMultilevel"/>
    <w:tmpl w:val="46627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E449D"/>
    <w:multiLevelType w:val="hybridMultilevel"/>
    <w:tmpl w:val="DF8EF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011D"/>
    <w:multiLevelType w:val="multilevel"/>
    <w:tmpl w:val="EAA2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C7ECD"/>
    <w:multiLevelType w:val="hybridMultilevel"/>
    <w:tmpl w:val="B1CEA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3403"/>
    <w:multiLevelType w:val="multilevel"/>
    <w:tmpl w:val="DF46F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D8F275B"/>
    <w:multiLevelType w:val="hybridMultilevel"/>
    <w:tmpl w:val="15F4B60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4E6079FA"/>
    <w:multiLevelType w:val="hybridMultilevel"/>
    <w:tmpl w:val="280CA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5605"/>
    <w:multiLevelType w:val="hybridMultilevel"/>
    <w:tmpl w:val="AAA4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5897"/>
    <w:multiLevelType w:val="hybridMultilevel"/>
    <w:tmpl w:val="F1167458"/>
    <w:lvl w:ilvl="0" w:tplc="FFFFFFFF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634A6"/>
    <w:multiLevelType w:val="hybridMultilevel"/>
    <w:tmpl w:val="3F68D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7945"/>
    <w:multiLevelType w:val="hybridMultilevel"/>
    <w:tmpl w:val="25D0E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17E2F"/>
    <w:multiLevelType w:val="hybridMultilevel"/>
    <w:tmpl w:val="EC984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766AF"/>
    <w:multiLevelType w:val="hybridMultilevel"/>
    <w:tmpl w:val="175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7E9A"/>
    <w:multiLevelType w:val="hybridMultilevel"/>
    <w:tmpl w:val="A606D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603EE"/>
    <w:multiLevelType w:val="multilevel"/>
    <w:tmpl w:val="C626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74A7E"/>
    <w:multiLevelType w:val="multilevel"/>
    <w:tmpl w:val="008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437641"/>
    <w:multiLevelType w:val="hybridMultilevel"/>
    <w:tmpl w:val="150CC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332B2"/>
    <w:multiLevelType w:val="hybridMultilevel"/>
    <w:tmpl w:val="84C27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F224B"/>
    <w:multiLevelType w:val="hybridMultilevel"/>
    <w:tmpl w:val="D0E6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11AB"/>
    <w:multiLevelType w:val="hybridMultilevel"/>
    <w:tmpl w:val="40964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0869"/>
    <w:multiLevelType w:val="hybridMultilevel"/>
    <w:tmpl w:val="04BAA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C1CE5"/>
    <w:multiLevelType w:val="hybridMultilevel"/>
    <w:tmpl w:val="16C4A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1E8"/>
    <w:multiLevelType w:val="hybridMultilevel"/>
    <w:tmpl w:val="1D2C7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01F0F"/>
    <w:multiLevelType w:val="hybridMultilevel"/>
    <w:tmpl w:val="69AA2A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A2759"/>
    <w:multiLevelType w:val="hybridMultilevel"/>
    <w:tmpl w:val="3D6EF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35113">
    <w:abstractNumId w:val="15"/>
  </w:num>
  <w:num w:numId="2" w16cid:durableId="392316508">
    <w:abstractNumId w:val="2"/>
  </w:num>
  <w:num w:numId="3" w16cid:durableId="1582448696">
    <w:abstractNumId w:val="18"/>
  </w:num>
  <w:num w:numId="4" w16cid:durableId="1982225344">
    <w:abstractNumId w:val="3"/>
  </w:num>
  <w:num w:numId="5" w16cid:durableId="1531382721">
    <w:abstractNumId w:val="6"/>
  </w:num>
  <w:num w:numId="6" w16cid:durableId="879782599">
    <w:abstractNumId w:val="12"/>
  </w:num>
  <w:num w:numId="7" w16cid:durableId="716663127">
    <w:abstractNumId w:val="14"/>
  </w:num>
  <w:num w:numId="8" w16cid:durableId="939488706">
    <w:abstractNumId w:val="37"/>
  </w:num>
  <w:num w:numId="9" w16cid:durableId="944078006">
    <w:abstractNumId w:val="21"/>
  </w:num>
  <w:num w:numId="10" w16cid:durableId="1258515106">
    <w:abstractNumId w:val="26"/>
  </w:num>
  <w:num w:numId="11" w16cid:durableId="778332974">
    <w:abstractNumId w:val="8"/>
  </w:num>
  <w:num w:numId="12" w16cid:durableId="880824071">
    <w:abstractNumId w:val="19"/>
  </w:num>
  <w:num w:numId="13" w16cid:durableId="1444182885">
    <w:abstractNumId w:val="32"/>
  </w:num>
  <w:num w:numId="14" w16cid:durableId="268978436">
    <w:abstractNumId w:val="22"/>
  </w:num>
  <w:num w:numId="15" w16cid:durableId="557863345">
    <w:abstractNumId w:val="28"/>
  </w:num>
  <w:num w:numId="16" w16cid:durableId="57635769">
    <w:abstractNumId w:val="11"/>
  </w:num>
  <w:num w:numId="17" w16cid:durableId="2140607295">
    <w:abstractNumId w:val="29"/>
  </w:num>
  <w:num w:numId="18" w16cid:durableId="940532492">
    <w:abstractNumId w:val="5"/>
  </w:num>
  <w:num w:numId="19" w16cid:durableId="1220701609">
    <w:abstractNumId w:val="4"/>
  </w:num>
  <w:num w:numId="20" w16cid:durableId="1874996432">
    <w:abstractNumId w:val="16"/>
  </w:num>
  <w:num w:numId="21" w16cid:durableId="345639184">
    <w:abstractNumId w:val="30"/>
  </w:num>
  <w:num w:numId="22" w16cid:durableId="557861588">
    <w:abstractNumId w:val="27"/>
  </w:num>
  <w:num w:numId="23" w16cid:durableId="1081096942">
    <w:abstractNumId w:val="38"/>
  </w:num>
  <w:num w:numId="24" w16cid:durableId="777799460">
    <w:abstractNumId w:val="36"/>
  </w:num>
  <w:num w:numId="25" w16cid:durableId="1050567871">
    <w:abstractNumId w:val="10"/>
  </w:num>
  <w:num w:numId="26" w16cid:durableId="462966170">
    <w:abstractNumId w:val="20"/>
  </w:num>
  <w:num w:numId="27" w16cid:durableId="1510680685">
    <w:abstractNumId w:val="7"/>
  </w:num>
  <w:num w:numId="28" w16cid:durableId="1023093185">
    <w:abstractNumId w:val="1"/>
  </w:num>
  <w:num w:numId="29" w16cid:durableId="491146180">
    <w:abstractNumId w:val="23"/>
  </w:num>
  <w:num w:numId="30" w16cid:durableId="345713590">
    <w:abstractNumId w:val="9"/>
  </w:num>
  <w:num w:numId="31" w16cid:durableId="1083575332">
    <w:abstractNumId w:val="34"/>
  </w:num>
  <w:num w:numId="32" w16cid:durableId="964845573">
    <w:abstractNumId w:val="24"/>
  </w:num>
  <w:num w:numId="33" w16cid:durableId="788743948">
    <w:abstractNumId w:val="17"/>
  </w:num>
  <w:num w:numId="34" w16cid:durableId="880173778">
    <w:abstractNumId w:val="25"/>
  </w:num>
  <w:num w:numId="35" w16cid:durableId="1388531936">
    <w:abstractNumId w:val="35"/>
  </w:num>
  <w:num w:numId="36" w16cid:durableId="893076800">
    <w:abstractNumId w:val="31"/>
  </w:num>
  <w:num w:numId="37" w16cid:durableId="293217269">
    <w:abstractNumId w:val="13"/>
  </w:num>
  <w:num w:numId="38" w16cid:durableId="1992518852">
    <w:abstractNumId w:val="33"/>
  </w:num>
  <w:num w:numId="39" w16cid:durableId="101549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B6"/>
    <w:rsid w:val="000C630C"/>
    <w:rsid w:val="00172A63"/>
    <w:rsid w:val="00184C4A"/>
    <w:rsid w:val="002D38B8"/>
    <w:rsid w:val="002D5319"/>
    <w:rsid w:val="002F2D29"/>
    <w:rsid w:val="00314766"/>
    <w:rsid w:val="003201A8"/>
    <w:rsid w:val="0033562A"/>
    <w:rsid w:val="003447A1"/>
    <w:rsid w:val="00356323"/>
    <w:rsid w:val="0039265C"/>
    <w:rsid w:val="003B72B6"/>
    <w:rsid w:val="003C200A"/>
    <w:rsid w:val="003D5BC6"/>
    <w:rsid w:val="004364F2"/>
    <w:rsid w:val="00450912"/>
    <w:rsid w:val="004621A8"/>
    <w:rsid w:val="004672F9"/>
    <w:rsid w:val="004E6199"/>
    <w:rsid w:val="004E6D0E"/>
    <w:rsid w:val="006B3D12"/>
    <w:rsid w:val="00744E99"/>
    <w:rsid w:val="00765385"/>
    <w:rsid w:val="007933EF"/>
    <w:rsid w:val="007E2A3A"/>
    <w:rsid w:val="00807CB9"/>
    <w:rsid w:val="008205C2"/>
    <w:rsid w:val="00843F6D"/>
    <w:rsid w:val="00847176"/>
    <w:rsid w:val="00893803"/>
    <w:rsid w:val="00893A6A"/>
    <w:rsid w:val="00945548"/>
    <w:rsid w:val="009B2F39"/>
    <w:rsid w:val="00A24E23"/>
    <w:rsid w:val="00AB6466"/>
    <w:rsid w:val="00AF1AB9"/>
    <w:rsid w:val="00B176EE"/>
    <w:rsid w:val="00B43D1F"/>
    <w:rsid w:val="00B474D6"/>
    <w:rsid w:val="00B5491D"/>
    <w:rsid w:val="00B646DB"/>
    <w:rsid w:val="00B75A35"/>
    <w:rsid w:val="00B75A47"/>
    <w:rsid w:val="00BA2935"/>
    <w:rsid w:val="00BB1483"/>
    <w:rsid w:val="00BE2891"/>
    <w:rsid w:val="00C2255C"/>
    <w:rsid w:val="00C520D2"/>
    <w:rsid w:val="00CC048E"/>
    <w:rsid w:val="00CC2D21"/>
    <w:rsid w:val="00CC3DFD"/>
    <w:rsid w:val="00D0793E"/>
    <w:rsid w:val="00D171F1"/>
    <w:rsid w:val="00DD7198"/>
    <w:rsid w:val="00E208BD"/>
    <w:rsid w:val="00E81D0A"/>
    <w:rsid w:val="00FB4DA1"/>
    <w:rsid w:val="00FE5136"/>
    <w:rsid w:val="00FF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13BD"/>
  <w15:docId w15:val="{CD6958A9-1A00-4393-91DA-5BDC9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B6"/>
    <w:pPr>
      <w:ind w:left="720"/>
      <w:contextualSpacing/>
    </w:pPr>
  </w:style>
  <w:style w:type="table" w:styleId="TableGrid">
    <w:name w:val="Table Grid"/>
    <w:basedOn w:val="TableNormal"/>
    <w:uiPriority w:val="39"/>
    <w:rsid w:val="00B4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9380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9380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8938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D0A"/>
    <w:rPr>
      <w:rFonts w:ascii="Courier New" w:eastAsia="Times New Roman" w:hAnsi="Courier New" w:cs="Courier New"/>
      <w:kern w:val="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E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4E6D0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314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8417">
                                  <w:marLeft w:val="0"/>
                                  <w:marRight w:val="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5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C50A-0819-4C85-9CD5-514A577E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Pandavapura</dc:creator>
  <cp:lastModifiedBy>ADA Pandavapura</cp:lastModifiedBy>
  <cp:revision>2</cp:revision>
  <dcterms:created xsi:type="dcterms:W3CDTF">2024-07-18T15:40:00Z</dcterms:created>
  <dcterms:modified xsi:type="dcterms:W3CDTF">2024-07-18T15:40:00Z</dcterms:modified>
</cp:coreProperties>
</file>